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7EDBE" w14:textId="3BED9C76" w:rsidR="000B22E1" w:rsidRPr="00CF5986" w:rsidRDefault="00F11127" w:rsidP="00053294">
      <w:pPr>
        <w:rPr>
          <w:rFonts w:ascii="Arial" w:hAnsi="Arial" w:cs="Arial"/>
        </w:rPr>
      </w:pPr>
      <w:bookmarkStart w:id="0" w:name="_Toc143503692"/>
      <w:r w:rsidRPr="00CF598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5981FBA" wp14:editId="02840573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2548255" cy="2472690"/>
            <wp:effectExtent l="0" t="0" r="4445" b="3810"/>
            <wp:wrapSquare wrapText="bothSides"/>
            <wp:docPr id="175734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42388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8" b="17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72" cy="247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E975EF" w14:textId="77777777" w:rsidR="00053294" w:rsidRPr="00CF5986" w:rsidRDefault="00053294" w:rsidP="00053294">
      <w:pPr>
        <w:rPr>
          <w:rFonts w:ascii="Arial" w:hAnsi="Arial" w:cs="Arial"/>
        </w:rPr>
      </w:pPr>
    </w:p>
    <w:p w14:paraId="64D9FB18" w14:textId="77777777" w:rsidR="00053294" w:rsidRPr="00CF5986" w:rsidRDefault="00053294" w:rsidP="00053294">
      <w:pPr>
        <w:rPr>
          <w:rFonts w:ascii="Arial" w:hAnsi="Arial" w:cs="Arial"/>
        </w:rPr>
      </w:pPr>
    </w:p>
    <w:p w14:paraId="47599022" w14:textId="77777777" w:rsidR="00053294" w:rsidRPr="00CF5986" w:rsidRDefault="00053294" w:rsidP="00053294">
      <w:pPr>
        <w:rPr>
          <w:rFonts w:ascii="Arial" w:hAnsi="Arial" w:cs="Arial"/>
        </w:rPr>
      </w:pPr>
    </w:p>
    <w:p w14:paraId="136D8E5A" w14:textId="77777777" w:rsidR="00053294" w:rsidRPr="00CF5986" w:rsidRDefault="000B22E1" w:rsidP="000B22E1">
      <w:pPr>
        <w:jc w:val="center"/>
        <w:rPr>
          <w:rStyle w:val="BookTitle"/>
          <w:rFonts w:ascii="Arial" w:hAnsi="Arial" w:cs="Arial"/>
          <w:sz w:val="72"/>
          <w:szCs w:val="72"/>
        </w:rPr>
      </w:pPr>
      <w:r w:rsidRPr="00CF5986">
        <w:rPr>
          <w:rStyle w:val="BookTitle"/>
          <w:rFonts w:ascii="Arial" w:hAnsi="Arial" w:cs="Arial"/>
          <w:sz w:val="72"/>
          <w:szCs w:val="72"/>
        </w:rPr>
        <w:t>Starfsáætlun Leikskólans Lyngholts</w:t>
      </w:r>
    </w:p>
    <w:p w14:paraId="41D8395B" w14:textId="24C96260" w:rsidR="00A16BF1" w:rsidRPr="00CF5986" w:rsidRDefault="00053294" w:rsidP="000B22E1">
      <w:pPr>
        <w:jc w:val="center"/>
        <w:rPr>
          <w:rStyle w:val="BookTitle"/>
          <w:rFonts w:ascii="Arial" w:hAnsi="Arial" w:cs="Arial"/>
          <w:sz w:val="96"/>
          <w:szCs w:val="96"/>
        </w:rPr>
      </w:pPr>
      <w:r w:rsidRPr="00CF5986">
        <w:rPr>
          <w:rStyle w:val="BookTitle"/>
          <w:rFonts w:ascii="Arial" w:hAnsi="Arial" w:cs="Arial"/>
          <w:sz w:val="96"/>
          <w:szCs w:val="96"/>
        </w:rPr>
        <w:t>202</w:t>
      </w:r>
      <w:r w:rsidR="00A67E37" w:rsidRPr="00CF5986">
        <w:rPr>
          <w:rStyle w:val="BookTitle"/>
          <w:rFonts w:ascii="Arial" w:hAnsi="Arial" w:cs="Arial"/>
          <w:sz w:val="96"/>
          <w:szCs w:val="96"/>
        </w:rPr>
        <w:t>5</w:t>
      </w:r>
      <w:r w:rsidRPr="00CF5986">
        <w:rPr>
          <w:rStyle w:val="BookTitle"/>
          <w:rFonts w:ascii="Arial" w:hAnsi="Arial" w:cs="Arial"/>
          <w:sz w:val="96"/>
          <w:szCs w:val="96"/>
        </w:rPr>
        <w:t>-202</w:t>
      </w:r>
      <w:r w:rsidR="00A67E37" w:rsidRPr="00CF5986">
        <w:rPr>
          <w:rStyle w:val="BookTitle"/>
          <w:rFonts w:ascii="Arial" w:hAnsi="Arial" w:cs="Arial"/>
          <w:sz w:val="96"/>
          <w:szCs w:val="96"/>
        </w:rPr>
        <w:t>6</w:t>
      </w:r>
    </w:p>
    <w:p w14:paraId="0371B50C" w14:textId="249AD7F6" w:rsidR="00F04165" w:rsidRPr="00CF5986" w:rsidRDefault="003C16F7" w:rsidP="00F04165">
      <w:pPr>
        <w:jc w:val="center"/>
        <w:rPr>
          <w:rFonts w:ascii="Arial" w:hAnsi="Arial" w:cs="Arial"/>
          <w:b/>
          <w:bCs/>
          <w:i/>
          <w:iCs/>
          <w:noProof/>
          <w:spacing w:val="5"/>
          <w:sz w:val="52"/>
          <w:szCs w:val="52"/>
          <w:lang w:val="en-GB"/>
        </w:rPr>
      </w:pPr>
      <w:r w:rsidRPr="00CF5986">
        <w:rPr>
          <w:rFonts w:ascii="Arial" w:hAnsi="Arial" w:cs="Arial"/>
          <w:b/>
          <w:bCs/>
          <w:i/>
          <w:iCs/>
          <w:noProof/>
          <w:spacing w:val="5"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10719E71" wp14:editId="1202773E">
            <wp:simplePos x="0" y="0"/>
            <wp:positionH relativeFrom="column">
              <wp:posOffset>1357630</wp:posOffset>
            </wp:positionH>
            <wp:positionV relativeFrom="page">
              <wp:posOffset>6275705</wp:posOffset>
            </wp:positionV>
            <wp:extent cx="3955415" cy="1122045"/>
            <wp:effectExtent l="0" t="0" r="0" b="1905"/>
            <wp:wrapTight wrapText="bothSides">
              <wp:wrapPolygon edited="0">
                <wp:start x="1873" y="0"/>
                <wp:lineTo x="1352" y="733"/>
                <wp:lineTo x="104" y="5134"/>
                <wp:lineTo x="0" y="10635"/>
                <wp:lineTo x="0" y="12469"/>
                <wp:lineTo x="416" y="17603"/>
                <wp:lineTo x="1873" y="21270"/>
                <wp:lineTo x="3329" y="21270"/>
                <wp:lineTo x="4681" y="17969"/>
                <wp:lineTo x="16021" y="16869"/>
                <wp:lineTo x="16021" y="11735"/>
                <wp:lineTo x="21118" y="10635"/>
                <wp:lineTo x="20806" y="5501"/>
                <wp:lineTo x="3225" y="0"/>
                <wp:lineTo x="1873" y="0"/>
              </wp:wrapPolygon>
            </wp:wrapTight>
            <wp:docPr id="444137429" name="Picture 6" descr="A black background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37429" name="Picture 6" descr="A black background with white tex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773A8D" w14:textId="635BBAC0" w:rsidR="00A16BF1" w:rsidRPr="00CF5986" w:rsidRDefault="009B3195" w:rsidP="000B22E1">
      <w:pPr>
        <w:jc w:val="center"/>
        <w:rPr>
          <w:rStyle w:val="BookTitle"/>
          <w:rFonts w:ascii="Arial" w:hAnsi="Arial" w:cs="Arial"/>
          <w:sz w:val="52"/>
          <w:szCs w:val="52"/>
        </w:rPr>
      </w:pPr>
      <w:r w:rsidRPr="00CF5986">
        <w:rPr>
          <w:rFonts w:ascii="Arial" w:hAnsi="Arial" w:cs="Arial"/>
          <w:b/>
          <w:bCs/>
          <w:i/>
          <w:iCs/>
          <w:noProof/>
          <w:spacing w:val="5"/>
          <w:sz w:val="52"/>
          <w:szCs w:val="52"/>
          <w:lang w:val="en-GB"/>
        </w:rPr>
        <w:drawing>
          <wp:anchor distT="0" distB="0" distL="114300" distR="114300" simplePos="0" relativeHeight="251661312" behindDoc="0" locked="0" layoutInCell="1" allowOverlap="1" wp14:anchorId="556E2081" wp14:editId="02E8AE3A">
            <wp:simplePos x="0" y="0"/>
            <wp:positionH relativeFrom="column">
              <wp:posOffset>3387148</wp:posOffset>
            </wp:positionH>
            <wp:positionV relativeFrom="paragraph">
              <wp:posOffset>99753</wp:posOffset>
            </wp:positionV>
            <wp:extent cx="1371600" cy="945128"/>
            <wp:effectExtent l="0" t="0" r="0" b="7620"/>
            <wp:wrapNone/>
            <wp:docPr id="1039653065" name="Picture 7" descr="A drawing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53065" name="Picture 7" descr="A drawing of a carto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B968B" w14:textId="77777777" w:rsidR="009B3195" w:rsidRPr="00CF5986" w:rsidRDefault="009B3195" w:rsidP="000B22E1">
      <w:pPr>
        <w:jc w:val="center"/>
        <w:rPr>
          <w:rStyle w:val="BookTitle"/>
          <w:rFonts w:ascii="Arial" w:hAnsi="Arial" w:cs="Arial"/>
          <w:sz w:val="40"/>
          <w:szCs w:val="40"/>
        </w:rPr>
      </w:pPr>
    </w:p>
    <w:p w14:paraId="2D9141B6" w14:textId="77777777" w:rsidR="009B3195" w:rsidRPr="00CF5986" w:rsidRDefault="009B3195" w:rsidP="000B22E1">
      <w:pPr>
        <w:jc w:val="center"/>
        <w:rPr>
          <w:rStyle w:val="BookTitle"/>
          <w:rFonts w:ascii="Arial" w:hAnsi="Arial" w:cs="Arial"/>
          <w:sz w:val="56"/>
          <w:szCs w:val="56"/>
        </w:rPr>
      </w:pPr>
    </w:p>
    <w:p w14:paraId="3B138B12" w14:textId="51185567" w:rsidR="000B22E1" w:rsidRPr="00CF5986" w:rsidRDefault="000B22E1" w:rsidP="000B22E1">
      <w:pPr>
        <w:jc w:val="center"/>
        <w:rPr>
          <w:rStyle w:val="BookTitle"/>
          <w:rFonts w:ascii="Arial" w:hAnsi="Arial" w:cs="Arial"/>
          <w:sz w:val="56"/>
          <w:szCs w:val="56"/>
        </w:rPr>
      </w:pPr>
      <w:r w:rsidRPr="00CF5986">
        <w:rPr>
          <w:rStyle w:val="BookTitle"/>
          <w:rFonts w:ascii="Arial" w:hAnsi="Arial" w:cs="Arial"/>
          <w:sz w:val="144"/>
          <w:szCs w:val="144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is-IS"/>
          <w14:ligatures w14:val="standardContextual"/>
        </w:rPr>
        <w:id w:val="622352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8FF31B" w14:textId="3A87C737" w:rsidR="00C92E3F" w:rsidRPr="00CF5986" w:rsidRDefault="00C92E3F">
          <w:pPr>
            <w:pStyle w:val="TOCHeading"/>
            <w:rPr>
              <w:rFonts w:ascii="Arial" w:hAnsi="Arial" w:cs="Arial"/>
            </w:rPr>
          </w:pPr>
          <w:r w:rsidRPr="00CF5986">
            <w:rPr>
              <w:rFonts w:ascii="Arial" w:hAnsi="Arial" w:cs="Arial"/>
            </w:rPr>
            <w:t>Efnisyfirlit</w:t>
          </w:r>
        </w:p>
        <w:p w14:paraId="7AE7421D" w14:textId="77777777" w:rsidR="00C92E3F" w:rsidRPr="00CF5986" w:rsidRDefault="00C92E3F" w:rsidP="00C92E3F">
          <w:pPr>
            <w:rPr>
              <w:rFonts w:ascii="Arial" w:hAnsi="Arial" w:cs="Arial"/>
              <w:lang w:val="en-US"/>
            </w:rPr>
          </w:pPr>
        </w:p>
        <w:p w14:paraId="292ED83E" w14:textId="15B220D7" w:rsidR="00C11D99" w:rsidRPr="00CF5986" w:rsidRDefault="00C92E3F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r w:rsidRPr="00CF5986">
            <w:rPr>
              <w:rFonts w:ascii="Arial" w:hAnsi="Arial" w:cs="Arial"/>
            </w:rPr>
            <w:fldChar w:fldCharType="begin"/>
          </w:r>
          <w:r w:rsidRPr="00CF5986">
            <w:rPr>
              <w:rFonts w:ascii="Arial" w:hAnsi="Arial" w:cs="Arial"/>
            </w:rPr>
            <w:instrText xml:space="preserve"> TOC \o "1-3" \h \z \u </w:instrText>
          </w:r>
          <w:r w:rsidRPr="00CF5986">
            <w:rPr>
              <w:rFonts w:ascii="Arial" w:hAnsi="Arial" w:cs="Arial"/>
            </w:rPr>
            <w:fldChar w:fldCharType="separate"/>
          </w:r>
          <w:hyperlink w:anchor="_Toc181001492" w:history="1">
            <w:r w:rsidR="00C11D99" w:rsidRPr="00CF5986">
              <w:rPr>
                <w:rStyle w:val="Hyperlink"/>
                <w:rFonts w:ascii="Arial" w:hAnsi="Arial" w:cs="Arial"/>
                <w:noProof/>
              </w:rPr>
              <w:t>Inngangur</w:t>
            </w:r>
            <w:r w:rsidR="00C11D99" w:rsidRPr="00CF5986">
              <w:rPr>
                <w:rFonts w:ascii="Arial" w:hAnsi="Arial" w:cs="Arial"/>
                <w:noProof/>
                <w:webHidden/>
              </w:rPr>
              <w:tab/>
            </w:r>
            <w:r w:rsidR="00C11D99" w:rsidRPr="00CF598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D99" w:rsidRPr="00CF5986">
              <w:rPr>
                <w:rFonts w:ascii="Arial" w:hAnsi="Arial" w:cs="Arial"/>
                <w:noProof/>
                <w:webHidden/>
              </w:rPr>
              <w:instrText xml:space="preserve"> PAGEREF _Toc181001492 \h </w:instrText>
            </w:r>
            <w:r w:rsidR="00C11D99" w:rsidRPr="00CF5986">
              <w:rPr>
                <w:rFonts w:ascii="Arial" w:hAnsi="Arial" w:cs="Arial"/>
                <w:noProof/>
                <w:webHidden/>
              </w:rPr>
            </w:r>
            <w:r w:rsidR="00C11D99" w:rsidRPr="00CF59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D99" w:rsidRPr="00CF5986">
              <w:rPr>
                <w:rFonts w:ascii="Arial" w:hAnsi="Arial" w:cs="Arial"/>
                <w:noProof/>
                <w:webHidden/>
              </w:rPr>
              <w:t>3</w:t>
            </w:r>
            <w:r w:rsidR="00C11D99" w:rsidRPr="00CF59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2A9147" w14:textId="6CE5763B" w:rsidR="00C11D99" w:rsidRPr="00CF5986" w:rsidRDefault="00C11D99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81001493" w:history="1">
            <w:r w:rsidRPr="00CF5986">
              <w:rPr>
                <w:rStyle w:val="Hyperlink"/>
                <w:rFonts w:ascii="Arial" w:hAnsi="Arial" w:cs="Arial"/>
                <w:noProof/>
              </w:rPr>
              <w:t>Hagnýtar upplýsingar</w:t>
            </w:r>
            <w:r w:rsidRPr="00CF5986">
              <w:rPr>
                <w:rFonts w:ascii="Arial" w:hAnsi="Arial" w:cs="Arial"/>
                <w:noProof/>
                <w:webHidden/>
              </w:rPr>
              <w:tab/>
            </w:r>
            <w:r w:rsidRPr="00CF59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F5986">
              <w:rPr>
                <w:rFonts w:ascii="Arial" w:hAnsi="Arial" w:cs="Arial"/>
                <w:noProof/>
                <w:webHidden/>
              </w:rPr>
              <w:instrText xml:space="preserve"> PAGEREF _Toc181001493 \h </w:instrText>
            </w:r>
            <w:r w:rsidRPr="00CF5986">
              <w:rPr>
                <w:rFonts w:ascii="Arial" w:hAnsi="Arial" w:cs="Arial"/>
                <w:noProof/>
                <w:webHidden/>
              </w:rPr>
            </w:r>
            <w:r w:rsidRPr="00CF59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F5986">
              <w:rPr>
                <w:rFonts w:ascii="Arial" w:hAnsi="Arial" w:cs="Arial"/>
                <w:noProof/>
                <w:webHidden/>
              </w:rPr>
              <w:t>4</w:t>
            </w:r>
            <w:r w:rsidRPr="00CF59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140C19" w14:textId="02876D1E" w:rsidR="00C11D99" w:rsidRPr="00CF5986" w:rsidRDefault="00C11D99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81001494" w:history="1">
            <w:r w:rsidRPr="00CF5986">
              <w:rPr>
                <w:rStyle w:val="Hyperlink"/>
                <w:rFonts w:ascii="Arial" w:hAnsi="Arial" w:cs="Arial"/>
                <w:noProof/>
              </w:rPr>
              <w:t>Árleg starfsemi leikskólans:</w:t>
            </w:r>
            <w:r w:rsidRPr="00CF5986">
              <w:rPr>
                <w:rFonts w:ascii="Arial" w:hAnsi="Arial" w:cs="Arial"/>
                <w:noProof/>
                <w:webHidden/>
              </w:rPr>
              <w:tab/>
            </w:r>
            <w:r w:rsidRPr="00CF59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F5986">
              <w:rPr>
                <w:rFonts w:ascii="Arial" w:hAnsi="Arial" w:cs="Arial"/>
                <w:noProof/>
                <w:webHidden/>
              </w:rPr>
              <w:instrText xml:space="preserve"> PAGEREF _Toc181001494 \h </w:instrText>
            </w:r>
            <w:r w:rsidRPr="00CF5986">
              <w:rPr>
                <w:rFonts w:ascii="Arial" w:hAnsi="Arial" w:cs="Arial"/>
                <w:noProof/>
                <w:webHidden/>
              </w:rPr>
            </w:r>
            <w:r w:rsidRPr="00CF59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F5986">
              <w:rPr>
                <w:rFonts w:ascii="Arial" w:hAnsi="Arial" w:cs="Arial"/>
                <w:noProof/>
                <w:webHidden/>
              </w:rPr>
              <w:t>5</w:t>
            </w:r>
            <w:r w:rsidRPr="00CF59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20FF3A" w14:textId="144D428A" w:rsidR="00C11D99" w:rsidRPr="00CF5986" w:rsidRDefault="00C11D9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81001495" w:history="1">
            <w:r w:rsidRPr="00CF5986">
              <w:rPr>
                <w:rStyle w:val="Hyperlink"/>
                <w:rFonts w:ascii="Arial" w:hAnsi="Arial" w:cs="Arial"/>
                <w:noProof/>
              </w:rPr>
              <w:t>Markmið og sérstakar áherslur:</w:t>
            </w:r>
            <w:r w:rsidRPr="00CF5986">
              <w:rPr>
                <w:rFonts w:ascii="Arial" w:hAnsi="Arial" w:cs="Arial"/>
                <w:noProof/>
                <w:webHidden/>
              </w:rPr>
              <w:tab/>
            </w:r>
            <w:r w:rsidRPr="00CF59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F5986">
              <w:rPr>
                <w:rFonts w:ascii="Arial" w:hAnsi="Arial" w:cs="Arial"/>
                <w:noProof/>
                <w:webHidden/>
              </w:rPr>
              <w:instrText xml:space="preserve"> PAGEREF _Toc181001495 \h </w:instrText>
            </w:r>
            <w:r w:rsidRPr="00CF5986">
              <w:rPr>
                <w:rFonts w:ascii="Arial" w:hAnsi="Arial" w:cs="Arial"/>
                <w:noProof/>
                <w:webHidden/>
              </w:rPr>
            </w:r>
            <w:r w:rsidRPr="00CF59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F5986">
              <w:rPr>
                <w:rFonts w:ascii="Arial" w:hAnsi="Arial" w:cs="Arial"/>
                <w:noProof/>
                <w:webHidden/>
              </w:rPr>
              <w:t>5</w:t>
            </w:r>
            <w:r w:rsidRPr="00CF59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EC11AA" w14:textId="2568CDF3" w:rsidR="00C11D99" w:rsidRPr="00CF5986" w:rsidRDefault="00C11D9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81001496" w:history="1">
            <w:r w:rsidRPr="00CF5986">
              <w:rPr>
                <w:rStyle w:val="Hyperlink"/>
                <w:rFonts w:ascii="Arial" w:hAnsi="Arial" w:cs="Arial"/>
                <w:noProof/>
              </w:rPr>
              <w:t>Málörvun og læsi.</w:t>
            </w:r>
            <w:r w:rsidRPr="00CF5986">
              <w:rPr>
                <w:rFonts w:ascii="Arial" w:hAnsi="Arial" w:cs="Arial"/>
                <w:noProof/>
                <w:webHidden/>
              </w:rPr>
              <w:tab/>
            </w:r>
            <w:r w:rsidRPr="00CF59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F5986">
              <w:rPr>
                <w:rFonts w:ascii="Arial" w:hAnsi="Arial" w:cs="Arial"/>
                <w:noProof/>
                <w:webHidden/>
              </w:rPr>
              <w:instrText xml:space="preserve"> PAGEREF _Toc181001496 \h </w:instrText>
            </w:r>
            <w:r w:rsidRPr="00CF5986">
              <w:rPr>
                <w:rFonts w:ascii="Arial" w:hAnsi="Arial" w:cs="Arial"/>
                <w:noProof/>
                <w:webHidden/>
              </w:rPr>
            </w:r>
            <w:r w:rsidRPr="00CF59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F5986">
              <w:rPr>
                <w:rFonts w:ascii="Arial" w:hAnsi="Arial" w:cs="Arial"/>
                <w:noProof/>
                <w:webHidden/>
              </w:rPr>
              <w:t>5</w:t>
            </w:r>
            <w:r w:rsidRPr="00CF59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6E6612" w14:textId="03CDA059" w:rsidR="00C11D99" w:rsidRPr="00CF5986" w:rsidRDefault="00C11D9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81001497" w:history="1">
            <w:r w:rsidRPr="00CF5986">
              <w:rPr>
                <w:rStyle w:val="Hyperlink"/>
                <w:rFonts w:ascii="Arial" w:hAnsi="Arial" w:cs="Arial"/>
                <w:noProof/>
              </w:rPr>
              <w:t>Starfið:</w:t>
            </w:r>
            <w:r w:rsidRPr="00CF5986">
              <w:rPr>
                <w:rFonts w:ascii="Arial" w:hAnsi="Arial" w:cs="Arial"/>
                <w:noProof/>
                <w:webHidden/>
              </w:rPr>
              <w:tab/>
            </w:r>
            <w:r w:rsidRPr="00CF59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F5986">
              <w:rPr>
                <w:rFonts w:ascii="Arial" w:hAnsi="Arial" w:cs="Arial"/>
                <w:noProof/>
                <w:webHidden/>
              </w:rPr>
              <w:instrText xml:space="preserve"> PAGEREF _Toc181001497 \h </w:instrText>
            </w:r>
            <w:r w:rsidRPr="00CF5986">
              <w:rPr>
                <w:rFonts w:ascii="Arial" w:hAnsi="Arial" w:cs="Arial"/>
                <w:noProof/>
                <w:webHidden/>
              </w:rPr>
            </w:r>
            <w:r w:rsidRPr="00CF59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F5986">
              <w:rPr>
                <w:rFonts w:ascii="Arial" w:hAnsi="Arial" w:cs="Arial"/>
                <w:noProof/>
                <w:webHidden/>
              </w:rPr>
              <w:t>5</w:t>
            </w:r>
            <w:r w:rsidRPr="00CF59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4EAD09" w14:textId="0412DAF8" w:rsidR="00C11D99" w:rsidRPr="00CF5986" w:rsidRDefault="00C11D9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81001498" w:history="1">
            <w:r w:rsidRPr="00CF5986">
              <w:rPr>
                <w:rStyle w:val="Hyperlink"/>
                <w:rFonts w:ascii="Arial" w:hAnsi="Arial" w:cs="Arial"/>
                <w:noProof/>
              </w:rPr>
              <w:t>Skóladagatal</w:t>
            </w:r>
            <w:r w:rsidRPr="00CF5986">
              <w:rPr>
                <w:rFonts w:ascii="Arial" w:hAnsi="Arial" w:cs="Arial"/>
                <w:noProof/>
                <w:webHidden/>
              </w:rPr>
              <w:tab/>
            </w:r>
            <w:r w:rsidRPr="00CF59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F5986">
              <w:rPr>
                <w:rFonts w:ascii="Arial" w:hAnsi="Arial" w:cs="Arial"/>
                <w:noProof/>
                <w:webHidden/>
              </w:rPr>
              <w:instrText xml:space="preserve"> PAGEREF _Toc181001498 \h </w:instrText>
            </w:r>
            <w:r w:rsidRPr="00CF5986">
              <w:rPr>
                <w:rFonts w:ascii="Arial" w:hAnsi="Arial" w:cs="Arial"/>
                <w:noProof/>
                <w:webHidden/>
              </w:rPr>
            </w:r>
            <w:r w:rsidRPr="00CF59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F5986">
              <w:rPr>
                <w:rFonts w:ascii="Arial" w:hAnsi="Arial" w:cs="Arial"/>
                <w:noProof/>
                <w:webHidden/>
              </w:rPr>
              <w:t>5</w:t>
            </w:r>
            <w:r w:rsidRPr="00CF59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510CB6" w14:textId="3E7BB5B3" w:rsidR="00C11D99" w:rsidRPr="00CF5986" w:rsidRDefault="00C11D9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81001499" w:history="1">
            <w:r w:rsidRPr="00CF5986">
              <w:rPr>
                <w:rStyle w:val="Hyperlink"/>
                <w:rFonts w:ascii="Arial" w:hAnsi="Arial" w:cs="Arial"/>
                <w:noProof/>
              </w:rPr>
              <w:t>Helstu áherslur í foreldrasamstarfi</w:t>
            </w:r>
            <w:r w:rsidRPr="00CF5986">
              <w:rPr>
                <w:rFonts w:ascii="Arial" w:hAnsi="Arial" w:cs="Arial"/>
                <w:noProof/>
                <w:webHidden/>
              </w:rPr>
              <w:tab/>
            </w:r>
            <w:r w:rsidRPr="00CF59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F5986">
              <w:rPr>
                <w:rFonts w:ascii="Arial" w:hAnsi="Arial" w:cs="Arial"/>
                <w:noProof/>
                <w:webHidden/>
              </w:rPr>
              <w:instrText xml:space="preserve"> PAGEREF _Toc181001499 \h </w:instrText>
            </w:r>
            <w:r w:rsidRPr="00CF5986">
              <w:rPr>
                <w:rFonts w:ascii="Arial" w:hAnsi="Arial" w:cs="Arial"/>
                <w:noProof/>
                <w:webHidden/>
              </w:rPr>
            </w:r>
            <w:r w:rsidRPr="00CF59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F5986">
              <w:rPr>
                <w:rFonts w:ascii="Arial" w:hAnsi="Arial" w:cs="Arial"/>
                <w:noProof/>
                <w:webHidden/>
              </w:rPr>
              <w:t>6</w:t>
            </w:r>
            <w:r w:rsidRPr="00CF59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615ECF" w14:textId="72258B13" w:rsidR="00C11D99" w:rsidRPr="00CF5986" w:rsidRDefault="00C11D9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81001500" w:history="1">
            <w:r w:rsidRPr="00CF5986">
              <w:rPr>
                <w:rStyle w:val="Hyperlink"/>
                <w:rFonts w:ascii="Arial" w:hAnsi="Arial" w:cs="Arial"/>
                <w:noProof/>
              </w:rPr>
              <w:t>Stoðþjónusta</w:t>
            </w:r>
            <w:r w:rsidRPr="00CF5986">
              <w:rPr>
                <w:rFonts w:ascii="Arial" w:hAnsi="Arial" w:cs="Arial"/>
                <w:noProof/>
                <w:webHidden/>
              </w:rPr>
              <w:tab/>
            </w:r>
            <w:r w:rsidRPr="00CF59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F5986">
              <w:rPr>
                <w:rFonts w:ascii="Arial" w:hAnsi="Arial" w:cs="Arial"/>
                <w:noProof/>
                <w:webHidden/>
              </w:rPr>
              <w:instrText xml:space="preserve"> PAGEREF _Toc181001500 \h </w:instrText>
            </w:r>
            <w:r w:rsidRPr="00CF5986">
              <w:rPr>
                <w:rFonts w:ascii="Arial" w:hAnsi="Arial" w:cs="Arial"/>
                <w:noProof/>
                <w:webHidden/>
              </w:rPr>
            </w:r>
            <w:r w:rsidRPr="00CF59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F5986">
              <w:rPr>
                <w:rFonts w:ascii="Arial" w:hAnsi="Arial" w:cs="Arial"/>
                <w:noProof/>
                <w:webHidden/>
              </w:rPr>
              <w:t>6</w:t>
            </w:r>
            <w:r w:rsidRPr="00CF59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7F09FD" w14:textId="3C2E0458" w:rsidR="00C11D99" w:rsidRPr="00CF5986" w:rsidRDefault="00C11D9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81001501" w:history="1">
            <w:r w:rsidRPr="00CF5986">
              <w:rPr>
                <w:rStyle w:val="Hyperlink"/>
                <w:rFonts w:ascii="Arial" w:hAnsi="Arial" w:cs="Arial"/>
                <w:noProof/>
              </w:rPr>
              <w:t>Tengsl leikskóla og grunnskóla</w:t>
            </w:r>
            <w:r w:rsidRPr="00CF5986">
              <w:rPr>
                <w:rFonts w:ascii="Arial" w:hAnsi="Arial" w:cs="Arial"/>
                <w:noProof/>
                <w:webHidden/>
              </w:rPr>
              <w:tab/>
            </w:r>
            <w:r w:rsidRPr="00CF59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F5986">
              <w:rPr>
                <w:rFonts w:ascii="Arial" w:hAnsi="Arial" w:cs="Arial"/>
                <w:noProof/>
                <w:webHidden/>
              </w:rPr>
              <w:instrText xml:space="preserve"> PAGEREF _Toc181001501 \h </w:instrText>
            </w:r>
            <w:r w:rsidRPr="00CF5986">
              <w:rPr>
                <w:rFonts w:ascii="Arial" w:hAnsi="Arial" w:cs="Arial"/>
                <w:noProof/>
                <w:webHidden/>
              </w:rPr>
            </w:r>
            <w:r w:rsidRPr="00CF59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F5986">
              <w:rPr>
                <w:rFonts w:ascii="Arial" w:hAnsi="Arial" w:cs="Arial"/>
                <w:noProof/>
                <w:webHidden/>
              </w:rPr>
              <w:t>7</w:t>
            </w:r>
            <w:r w:rsidRPr="00CF59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AED9D8" w14:textId="58914364" w:rsidR="00C11D99" w:rsidRPr="00CF5986" w:rsidRDefault="00C11D9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81001502" w:history="1">
            <w:r w:rsidRPr="00CF5986">
              <w:rPr>
                <w:rStyle w:val="Hyperlink"/>
                <w:rFonts w:ascii="Arial" w:hAnsi="Arial" w:cs="Arial"/>
                <w:noProof/>
              </w:rPr>
              <w:t>Mat á skólastarfinu</w:t>
            </w:r>
            <w:r w:rsidRPr="00CF5986">
              <w:rPr>
                <w:rFonts w:ascii="Arial" w:hAnsi="Arial" w:cs="Arial"/>
                <w:noProof/>
                <w:webHidden/>
              </w:rPr>
              <w:tab/>
            </w:r>
            <w:r w:rsidRPr="00CF59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F5986">
              <w:rPr>
                <w:rFonts w:ascii="Arial" w:hAnsi="Arial" w:cs="Arial"/>
                <w:noProof/>
                <w:webHidden/>
              </w:rPr>
              <w:instrText xml:space="preserve"> PAGEREF _Toc181001502 \h </w:instrText>
            </w:r>
            <w:r w:rsidRPr="00CF5986">
              <w:rPr>
                <w:rFonts w:ascii="Arial" w:hAnsi="Arial" w:cs="Arial"/>
                <w:noProof/>
                <w:webHidden/>
              </w:rPr>
            </w:r>
            <w:r w:rsidRPr="00CF59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F5986">
              <w:rPr>
                <w:rFonts w:ascii="Arial" w:hAnsi="Arial" w:cs="Arial"/>
                <w:noProof/>
                <w:webHidden/>
              </w:rPr>
              <w:t>7</w:t>
            </w:r>
            <w:r w:rsidRPr="00CF59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E81061" w14:textId="424B01E4" w:rsidR="00C11D99" w:rsidRPr="00CF5986" w:rsidRDefault="00C11D9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81001503" w:history="1">
            <w:r w:rsidRPr="00CF5986">
              <w:rPr>
                <w:rStyle w:val="Hyperlink"/>
                <w:rFonts w:ascii="Arial" w:hAnsi="Arial" w:cs="Arial"/>
                <w:noProof/>
              </w:rPr>
              <w:t>Ýmsar upplýsingar um skólahald ársins:</w:t>
            </w:r>
            <w:r w:rsidRPr="00CF5986">
              <w:rPr>
                <w:rFonts w:ascii="Arial" w:hAnsi="Arial" w:cs="Arial"/>
                <w:noProof/>
                <w:webHidden/>
              </w:rPr>
              <w:tab/>
            </w:r>
            <w:r w:rsidRPr="00CF59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F5986">
              <w:rPr>
                <w:rFonts w:ascii="Arial" w:hAnsi="Arial" w:cs="Arial"/>
                <w:noProof/>
                <w:webHidden/>
              </w:rPr>
              <w:instrText xml:space="preserve"> PAGEREF _Toc181001503 \h </w:instrText>
            </w:r>
            <w:r w:rsidRPr="00CF5986">
              <w:rPr>
                <w:rFonts w:ascii="Arial" w:hAnsi="Arial" w:cs="Arial"/>
                <w:noProof/>
                <w:webHidden/>
              </w:rPr>
            </w:r>
            <w:r w:rsidRPr="00CF59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F5986">
              <w:rPr>
                <w:rFonts w:ascii="Arial" w:hAnsi="Arial" w:cs="Arial"/>
                <w:noProof/>
                <w:webHidden/>
              </w:rPr>
              <w:t>8</w:t>
            </w:r>
            <w:r w:rsidRPr="00CF59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C93C11" w14:textId="627D05A5" w:rsidR="00C11D99" w:rsidRPr="00CF5986" w:rsidRDefault="00C11D9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81001504" w:history="1">
            <w:r w:rsidRPr="00CF5986">
              <w:rPr>
                <w:rStyle w:val="Hyperlink"/>
                <w:rFonts w:ascii="Arial" w:hAnsi="Arial" w:cs="Arial"/>
                <w:noProof/>
              </w:rPr>
              <w:t>Fyrirkomulagi öryggis- og slysavarnamála</w:t>
            </w:r>
            <w:r w:rsidRPr="00CF5986">
              <w:rPr>
                <w:rFonts w:ascii="Arial" w:hAnsi="Arial" w:cs="Arial"/>
                <w:noProof/>
                <w:webHidden/>
              </w:rPr>
              <w:tab/>
            </w:r>
            <w:r w:rsidRPr="00CF59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F5986">
              <w:rPr>
                <w:rFonts w:ascii="Arial" w:hAnsi="Arial" w:cs="Arial"/>
                <w:noProof/>
                <w:webHidden/>
              </w:rPr>
              <w:instrText xml:space="preserve"> PAGEREF _Toc181001504 \h </w:instrText>
            </w:r>
            <w:r w:rsidRPr="00CF5986">
              <w:rPr>
                <w:rFonts w:ascii="Arial" w:hAnsi="Arial" w:cs="Arial"/>
                <w:noProof/>
                <w:webHidden/>
              </w:rPr>
            </w:r>
            <w:r w:rsidRPr="00CF59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F5986">
              <w:rPr>
                <w:rFonts w:ascii="Arial" w:hAnsi="Arial" w:cs="Arial"/>
                <w:noProof/>
                <w:webHidden/>
              </w:rPr>
              <w:t>9</w:t>
            </w:r>
            <w:r w:rsidRPr="00CF59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12486B" w14:textId="615C7D70" w:rsidR="00C11D99" w:rsidRPr="00CF5986" w:rsidRDefault="00C11D99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81001505" w:history="1">
            <w:r w:rsidRPr="00CF5986">
              <w:rPr>
                <w:rStyle w:val="Hyperlink"/>
                <w:rFonts w:ascii="Arial" w:hAnsi="Arial" w:cs="Arial"/>
                <w:noProof/>
              </w:rPr>
              <w:t>Úrbætur:</w:t>
            </w:r>
            <w:r w:rsidRPr="00CF5986">
              <w:rPr>
                <w:rFonts w:ascii="Arial" w:hAnsi="Arial" w:cs="Arial"/>
                <w:noProof/>
                <w:webHidden/>
              </w:rPr>
              <w:tab/>
            </w:r>
            <w:r w:rsidRPr="00CF59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F5986">
              <w:rPr>
                <w:rFonts w:ascii="Arial" w:hAnsi="Arial" w:cs="Arial"/>
                <w:noProof/>
                <w:webHidden/>
              </w:rPr>
              <w:instrText xml:space="preserve"> PAGEREF _Toc181001505 \h </w:instrText>
            </w:r>
            <w:r w:rsidRPr="00CF5986">
              <w:rPr>
                <w:rFonts w:ascii="Arial" w:hAnsi="Arial" w:cs="Arial"/>
                <w:noProof/>
                <w:webHidden/>
              </w:rPr>
            </w:r>
            <w:r w:rsidRPr="00CF59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F5986">
              <w:rPr>
                <w:rFonts w:ascii="Arial" w:hAnsi="Arial" w:cs="Arial"/>
                <w:noProof/>
                <w:webHidden/>
              </w:rPr>
              <w:t>9</w:t>
            </w:r>
            <w:r w:rsidRPr="00CF59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710E74" w14:textId="5A6BED7E" w:rsidR="00C11D99" w:rsidRPr="00CF5986" w:rsidRDefault="00C11D99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81001506" w:history="1">
            <w:r w:rsidRPr="00CF5986">
              <w:rPr>
                <w:rStyle w:val="Hyperlink"/>
                <w:rFonts w:ascii="Arial" w:hAnsi="Arial" w:cs="Arial"/>
                <w:noProof/>
              </w:rPr>
              <w:t>Verkefni 2023- 2024</w:t>
            </w:r>
            <w:r w:rsidRPr="00CF5986">
              <w:rPr>
                <w:rFonts w:ascii="Arial" w:hAnsi="Arial" w:cs="Arial"/>
                <w:noProof/>
                <w:webHidden/>
              </w:rPr>
              <w:tab/>
            </w:r>
            <w:r w:rsidRPr="00CF59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F5986">
              <w:rPr>
                <w:rFonts w:ascii="Arial" w:hAnsi="Arial" w:cs="Arial"/>
                <w:noProof/>
                <w:webHidden/>
              </w:rPr>
              <w:instrText xml:space="preserve"> PAGEREF _Toc181001506 \h </w:instrText>
            </w:r>
            <w:r w:rsidRPr="00CF5986">
              <w:rPr>
                <w:rFonts w:ascii="Arial" w:hAnsi="Arial" w:cs="Arial"/>
                <w:noProof/>
                <w:webHidden/>
              </w:rPr>
            </w:r>
            <w:r w:rsidRPr="00CF59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F5986">
              <w:rPr>
                <w:rFonts w:ascii="Arial" w:hAnsi="Arial" w:cs="Arial"/>
                <w:noProof/>
                <w:webHidden/>
              </w:rPr>
              <w:t>10</w:t>
            </w:r>
            <w:r w:rsidRPr="00CF59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447353" w14:textId="70473B4E" w:rsidR="00C11D99" w:rsidRPr="00CF5986" w:rsidRDefault="00C11D99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81001507" w:history="1">
            <w:r w:rsidRPr="00CF5986">
              <w:rPr>
                <w:rStyle w:val="Hyperlink"/>
                <w:rFonts w:ascii="Arial" w:hAnsi="Arial" w:cs="Arial"/>
                <w:noProof/>
              </w:rPr>
              <w:t>Verkefni 2023 - 2024</w:t>
            </w:r>
            <w:r w:rsidRPr="00CF5986">
              <w:rPr>
                <w:rFonts w:ascii="Arial" w:hAnsi="Arial" w:cs="Arial"/>
                <w:noProof/>
                <w:webHidden/>
              </w:rPr>
              <w:tab/>
            </w:r>
            <w:r w:rsidRPr="00CF59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F5986">
              <w:rPr>
                <w:rFonts w:ascii="Arial" w:hAnsi="Arial" w:cs="Arial"/>
                <w:noProof/>
                <w:webHidden/>
              </w:rPr>
              <w:instrText xml:space="preserve"> PAGEREF _Toc181001507 \h </w:instrText>
            </w:r>
            <w:r w:rsidRPr="00CF5986">
              <w:rPr>
                <w:rFonts w:ascii="Arial" w:hAnsi="Arial" w:cs="Arial"/>
                <w:noProof/>
                <w:webHidden/>
              </w:rPr>
            </w:r>
            <w:r w:rsidRPr="00CF59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F5986">
              <w:rPr>
                <w:rFonts w:ascii="Arial" w:hAnsi="Arial" w:cs="Arial"/>
                <w:noProof/>
                <w:webHidden/>
              </w:rPr>
              <w:t>10</w:t>
            </w:r>
            <w:r w:rsidRPr="00CF59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6E1CC3" w14:textId="7009024E" w:rsidR="00C92E3F" w:rsidRPr="00CF5986" w:rsidRDefault="00C92E3F">
          <w:pPr>
            <w:rPr>
              <w:rFonts w:ascii="Arial" w:hAnsi="Arial" w:cs="Arial"/>
            </w:rPr>
          </w:pPr>
          <w:r w:rsidRPr="00CF598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AA12CCD" w14:textId="1CBB77F9" w:rsidR="00C92E3F" w:rsidRPr="00CF5986" w:rsidRDefault="00C92E3F">
      <w:pPr>
        <w:rPr>
          <w:rFonts w:ascii="Arial" w:eastAsiaTheme="majorEastAsia" w:hAnsi="Arial" w:cs="Arial"/>
          <w:color w:val="0F4761" w:themeColor="accent1" w:themeShade="BF"/>
          <w:sz w:val="24"/>
          <w:szCs w:val="24"/>
          <w:u w:val="single"/>
        </w:rPr>
      </w:pPr>
      <w:r w:rsidRPr="00CF5986">
        <w:rPr>
          <w:rFonts w:ascii="Arial" w:hAnsi="Arial" w:cs="Arial"/>
          <w:sz w:val="24"/>
          <w:szCs w:val="24"/>
          <w:u w:val="single"/>
        </w:rPr>
        <w:br w:type="page"/>
      </w:r>
    </w:p>
    <w:p w14:paraId="0233B0AE" w14:textId="7E585C6C" w:rsidR="007D737D" w:rsidRPr="00CF5986" w:rsidRDefault="007D737D" w:rsidP="007D737D">
      <w:pPr>
        <w:pStyle w:val="Heading1"/>
        <w:rPr>
          <w:rFonts w:ascii="Arial" w:hAnsi="Arial" w:cs="Arial"/>
          <w:sz w:val="24"/>
          <w:szCs w:val="24"/>
          <w:u w:val="single"/>
        </w:rPr>
      </w:pPr>
      <w:bookmarkStart w:id="1" w:name="_Toc181001492"/>
      <w:r w:rsidRPr="00CF5986">
        <w:rPr>
          <w:rFonts w:ascii="Arial" w:hAnsi="Arial" w:cs="Arial"/>
          <w:sz w:val="24"/>
          <w:szCs w:val="24"/>
          <w:u w:val="single"/>
        </w:rPr>
        <w:lastRenderedPageBreak/>
        <w:t>Inngangur</w:t>
      </w:r>
      <w:bookmarkEnd w:id="0"/>
      <w:bookmarkEnd w:id="1"/>
    </w:p>
    <w:p w14:paraId="140DC633" w14:textId="77777777" w:rsidR="007D737D" w:rsidRPr="00CF5986" w:rsidRDefault="007D737D" w:rsidP="007D737D">
      <w:pPr>
        <w:rPr>
          <w:rFonts w:ascii="Arial" w:hAnsi="Arial" w:cs="Arial"/>
        </w:rPr>
      </w:pPr>
    </w:p>
    <w:p w14:paraId="6F7954D7" w14:textId="7424C8D8" w:rsidR="007D737D" w:rsidRPr="00CF5986" w:rsidRDefault="007D737D" w:rsidP="007D737D">
      <w:pPr>
        <w:rPr>
          <w:rFonts w:ascii="Arial" w:hAnsi="Arial" w:cs="Arial"/>
        </w:rPr>
      </w:pPr>
      <w:r w:rsidRPr="00CF5986">
        <w:rPr>
          <w:rFonts w:ascii="Arial" w:hAnsi="Arial" w:cs="Arial"/>
        </w:rPr>
        <w:t>Ársáætlun þessi inniheldur það helsta af því starfi sem áætlað er í leikskólanum Lyngholti skólaárið 202</w:t>
      </w:r>
      <w:r w:rsidR="00A67E37" w:rsidRPr="00CF5986">
        <w:rPr>
          <w:rFonts w:ascii="Arial" w:hAnsi="Arial" w:cs="Arial"/>
        </w:rPr>
        <w:t>5</w:t>
      </w:r>
      <w:r w:rsidRPr="00CF5986">
        <w:rPr>
          <w:rFonts w:ascii="Arial" w:hAnsi="Arial" w:cs="Arial"/>
        </w:rPr>
        <w:t xml:space="preserve"> - 202</w:t>
      </w:r>
      <w:r w:rsidR="00A67E37" w:rsidRPr="00CF5986">
        <w:rPr>
          <w:rFonts w:ascii="Arial" w:hAnsi="Arial" w:cs="Arial"/>
        </w:rPr>
        <w:t>6</w:t>
      </w:r>
      <w:r w:rsidRPr="00CF5986">
        <w:rPr>
          <w:rFonts w:ascii="Arial" w:hAnsi="Arial" w:cs="Arial"/>
        </w:rPr>
        <w:t xml:space="preserve">. Upplýsingar um starfið í Lyngholti er að finna í námskrá skólans ,,Yfir holt og hæðir”. Námskrána og aðrar upplýsingar um skólastarfið er að finna á heimasíðu skólans </w:t>
      </w:r>
      <w:hyperlink r:id="rId11">
        <w:r w:rsidRPr="00CF5986">
          <w:rPr>
            <w:rStyle w:val="Hyperlink"/>
            <w:rFonts w:ascii="Arial" w:hAnsi="Arial" w:cs="Arial"/>
          </w:rPr>
          <w:t>www.lyngholt.leikskolinn.is</w:t>
        </w:r>
      </w:hyperlink>
      <w:r w:rsidRPr="00CF5986">
        <w:rPr>
          <w:rFonts w:ascii="Arial" w:hAnsi="Arial" w:cs="Arial"/>
        </w:rPr>
        <w:t>. Námskráin er í endurskoðun</w:t>
      </w:r>
      <w:r w:rsidR="00406B9B" w:rsidRPr="00CF5986">
        <w:rPr>
          <w:rFonts w:ascii="Arial" w:hAnsi="Arial" w:cs="Arial"/>
        </w:rPr>
        <w:t>.</w:t>
      </w:r>
      <w:r w:rsidRPr="00CF5986">
        <w:rPr>
          <w:rFonts w:ascii="Arial" w:hAnsi="Arial" w:cs="Arial"/>
        </w:rPr>
        <w:t xml:space="preserve"> </w:t>
      </w:r>
    </w:p>
    <w:p w14:paraId="1CB8A36F" w14:textId="77777777" w:rsidR="007D737D" w:rsidRPr="00CF5986" w:rsidRDefault="007D737D" w:rsidP="007D737D">
      <w:pPr>
        <w:rPr>
          <w:rFonts w:ascii="Arial" w:hAnsi="Arial" w:cs="Arial"/>
        </w:rPr>
      </w:pPr>
      <w:r w:rsidRPr="00CF5986">
        <w:rPr>
          <w:rFonts w:ascii="Arial" w:hAnsi="Arial" w:cs="Arial"/>
        </w:rPr>
        <w:t>Áætluninni er ætlað að skerpa á þeim áherslum sem komandi skólaár felur í sér.</w:t>
      </w:r>
    </w:p>
    <w:p w14:paraId="72629F61" w14:textId="77777777" w:rsidR="007D737D" w:rsidRPr="00CF5986" w:rsidRDefault="007D737D" w:rsidP="007D737D">
      <w:pPr>
        <w:rPr>
          <w:rFonts w:ascii="Arial" w:hAnsi="Arial" w:cs="Arial"/>
        </w:rPr>
      </w:pPr>
      <w:r w:rsidRPr="00CF5986">
        <w:rPr>
          <w:rFonts w:ascii="Arial" w:hAnsi="Arial" w:cs="Arial"/>
        </w:rPr>
        <w:t xml:space="preserve">Áætlunin skal höfð til hliðsjónar en má ekki vera svo stíf að frjálsræði og uppgötvunarnám nemenda bíði hnekki. </w:t>
      </w:r>
    </w:p>
    <w:p w14:paraId="4C894612" w14:textId="77777777" w:rsidR="007D737D" w:rsidRPr="00CF5986" w:rsidRDefault="007D737D" w:rsidP="007D737D">
      <w:pPr>
        <w:rPr>
          <w:rFonts w:ascii="Arial" w:hAnsi="Arial" w:cs="Arial"/>
        </w:rPr>
      </w:pPr>
    </w:p>
    <w:p w14:paraId="0B4A1730" w14:textId="77777777" w:rsidR="007D737D" w:rsidRPr="00CF5986" w:rsidRDefault="007D737D" w:rsidP="007D737D">
      <w:pPr>
        <w:jc w:val="center"/>
        <w:rPr>
          <w:rFonts w:ascii="Arial" w:hAnsi="Arial" w:cs="Arial"/>
        </w:rPr>
      </w:pPr>
    </w:p>
    <w:p w14:paraId="2000F351" w14:textId="77777777" w:rsidR="007D737D" w:rsidRPr="00CF5986" w:rsidRDefault="007D737D" w:rsidP="007D737D">
      <w:pPr>
        <w:jc w:val="center"/>
        <w:rPr>
          <w:rFonts w:ascii="Arial" w:hAnsi="Arial" w:cs="Arial"/>
        </w:rPr>
      </w:pPr>
    </w:p>
    <w:p w14:paraId="4857C7F7" w14:textId="2D4AF91F" w:rsidR="007D737D" w:rsidRPr="00CF5986" w:rsidRDefault="001E6299" w:rsidP="007D737D">
      <w:pPr>
        <w:jc w:val="center"/>
        <w:rPr>
          <w:rFonts w:ascii="Arial" w:hAnsi="Arial" w:cs="Arial"/>
        </w:rPr>
      </w:pPr>
      <w:r w:rsidRPr="00CF5986">
        <w:rPr>
          <w:rFonts w:ascii="Arial" w:hAnsi="Arial" w:cs="Arial"/>
          <w:noProof/>
        </w:rPr>
        <w:drawing>
          <wp:inline distT="0" distB="0" distL="0" distR="0" wp14:anchorId="3043F048" wp14:editId="7F92499C">
            <wp:extent cx="4724400" cy="3543300"/>
            <wp:effectExtent l="0" t="0" r="0" b="0"/>
            <wp:docPr id="486112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12257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651" cy="355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DA97" w14:textId="77777777" w:rsidR="004009CE" w:rsidRPr="00CF5986" w:rsidRDefault="004009CE" w:rsidP="004009CE">
      <w:pPr>
        <w:rPr>
          <w:rFonts w:ascii="Arial" w:hAnsi="Arial" w:cs="Arial"/>
          <w:sz w:val="24"/>
          <w:szCs w:val="24"/>
          <w:u w:val="single"/>
        </w:rPr>
      </w:pPr>
      <w:bookmarkStart w:id="2" w:name="_Toc143503693"/>
      <w:bookmarkStart w:id="3" w:name="_Toc181001493"/>
    </w:p>
    <w:p w14:paraId="7A70D75D" w14:textId="77777777" w:rsidR="004B02B9" w:rsidRPr="00CF5986" w:rsidRDefault="004B02B9" w:rsidP="004009CE">
      <w:pPr>
        <w:rPr>
          <w:rFonts w:ascii="Arial" w:hAnsi="Arial" w:cs="Arial"/>
          <w:sz w:val="24"/>
          <w:szCs w:val="24"/>
          <w:u w:val="single"/>
        </w:rPr>
      </w:pPr>
    </w:p>
    <w:p w14:paraId="4C482EFC" w14:textId="77777777" w:rsidR="004B02B9" w:rsidRPr="00CF5986" w:rsidRDefault="004B02B9" w:rsidP="004009CE">
      <w:pPr>
        <w:rPr>
          <w:rFonts w:ascii="Arial" w:hAnsi="Arial" w:cs="Arial"/>
          <w:sz w:val="24"/>
          <w:szCs w:val="24"/>
          <w:u w:val="single"/>
        </w:rPr>
      </w:pPr>
    </w:p>
    <w:p w14:paraId="03AD8944" w14:textId="77777777" w:rsidR="004B02B9" w:rsidRPr="00CF5986" w:rsidRDefault="004B02B9" w:rsidP="004009CE">
      <w:pPr>
        <w:rPr>
          <w:rFonts w:ascii="Arial" w:hAnsi="Arial" w:cs="Arial"/>
          <w:sz w:val="24"/>
          <w:szCs w:val="24"/>
          <w:u w:val="single"/>
        </w:rPr>
      </w:pPr>
    </w:p>
    <w:p w14:paraId="104EBF23" w14:textId="77777777" w:rsidR="004B02B9" w:rsidRPr="00CF5986" w:rsidRDefault="004B02B9" w:rsidP="004009CE">
      <w:pPr>
        <w:rPr>
          <w:rFonts w:ascii="Arial" w:hAnsi="Arial" w:cs="Arial"/>
          <w:sz w:val="24"/>
          <w:szCs w:val="24"/>
          <w:u w:val="single"/>
        </w:rPr>
      </w:pPr>
    </w:p>
    <w:p w14:paraId="7F6B286D" w14:textId="77777777" w:rsidR="007F46E5" w:rsidRPr="00CF5986" w:rsidRDefault="007F46E5" w:rsidP="004009CE">
      <w:pPr>
        <w:rPr>
          <w:rFonts w:ascii="Arial" w:hAnsi="Arial" w:cs="Arial"/>
          <w:sz w:val="24"/>
          <w:szCs w:val="24"/>
          <w:u w:val="single"/>
        </w:rPr>
      </w:pPr>
    </w:p>
    <w:p w14:paraId="4CAC0F5C" w14:textId="77777777" w:rsidR="007F46E5" w:rsidRPr="00CF5986" w:rsidRDefault="007F46E5" w:rsidP="004009CE">
      <w:pPr>
        <w:rPr>
          <w:rFonts w:ascii="Arial" w:hAnsi="Arial" w:cs="Arial"/>
          <w:sz w:val="24"/>
          <w:szCs w:val="24"/>
          <w:u w:val="single"/>
        </w:rPr>
      </w:pPr>
    </w:p>
    <w:p w14:paraId="512F9062" w14:textId="77777777" w:rsidR="007F46E5" w:rsidRPr="00CF5986" w:rsidRDefault="007F46E5" w:rsidP="004009CE">
      <w:pPr>
        <w:rPr>
          <w:rFonts w:ascii="Arial" w:hAnsi="Arial" w:cs="Arial"/>
          <w:sz w:val="24"/>
          <w:szCs w:val="24"/>
          <w:u w:val="single"/>
        </w:rPr>
      </w:pPr>
    </w:p>
    <w:p w14:paraId="674B3015" w14:textId="3377A702" w:rsidR="004009CE" w:rsidRPr="00CF5986" w:rsidRDefault="007D737D" w:rsidP="004009CE">
      <w:pPr>
        <w:rPr>
          <w:rFonts w:ascii="Arial" w:eastAsiaTheme="majorEastAsia" w:hAnsi="Arial" w:cs="Arial"/>
          <w:color w:val="0F4761" w:themeColor="accent1" w:themeShade="BF"/>
          <w:sz w:val="24"/>
          <w:szCs w:val="24"/>
          <w:u w:val="single"/>
        </w:rPr>
      </w:pPr>
      <w:r w:rsidRPr="00CF5986">
        <w:rPr>
          <w:rFonts w:ascii="Arial" w:hAnsi="Arial" w:cs="Arial"/>
          <w:sz w:val="24"/>
          <w:szCs w:val="24"/>
          <w:u w:val="single"/>
        </w:rPr>
        <w:lastRenderedPageBreak/>
        <w:t>Hagnýtar upplýsingar</w:t>
      </w:r>
      <w:bookmarkEnd w:id="2"/>
      <w:bookmarkEnd w:id="3"/>
    </w:p>
    <w:p w14:paraId="68320145" w14:textId="2A2BA44F" w:rsidR="007D737D" w:rsidRPr="00CF5986" w:rsidRDefault="007D737D" w:rsidP="004B02B9">
      <w:pPr>
        <w:rPr>
          <w:rFonts w:ascii="Arial" w:hAnsi="Arial" w:cs="Arial"/>
          <w:sz w:val="24"/>
          <w:szCs w:val="24"/>
          <w:u w:val="single"/>
          <w:lang w:eastAsia="is-IS"/>
        </w:rPr>
      </w:pPr>
      <w:r w:rsidRPr="00CF5986">
        <w:rPr>
          <w:rFonts w:ascii="Arial" w:hAnsi="Arial" w:cs="Arial"/>
        </w:rPr>
        <w:t>Heiðarvegi 5, 730 Reyðarfjörður</w:t>
      </w:r>
      <w:r w:rsidRPr="00CF5986">
        <w:rPr>
          <w:rFonts w:ascii="Arial" w:hAnsi="Arial" w:cs="Arial"/>
        </w:rPr>
        <w:br/>
        <w:t>netfang: lyngholt@skolar.fjardabyggd.is</w:t>
      </w:r>
    </w:p>
    <w:p w14:paraId="61678FA1" w14:textId="2BE884EF" w:rsidR="007D737D" w:rsidRPr="00CF5986" w:rsidRDefault="007D737D" w:rsidP="007D737D">
      <w:pPr>
        <w:pStyle w:val="NormalWeb"/>
        <w:rPr>
          <w:rFonts w:ascii="Arial" w:hAnsi="Arial" w:cs="Arial"/>
          <w:color w:val="000000" w:themeColor="text1"/>
        </w:rPr>
      </w:pPr>
      <w:r w:rsidRPr="00CF5986">
        <w:rPr>
          <w:rFonts w:ascii="Arial" w:hAnsi="Arial" w:cs="Arial"/>
          <w:color w:val="000000" w:themeColor="text1"/>
        </w:rPr>
        <w:t>Opnunartími 7:</w:t>
      </w:r>
      <w:r w:rsidR="007F46E5" w:rsidRPr="00CF5986">
        <w:rPr>
          <w:rFonts w:ascii="Arial" w:hAnsi="Arial" w:cs="Arial"/>
          <w:color w:val="000000" w:themeColor="text1"/>
        </w:rPr>
        <w:t>45</w:t>
      </w:r>
      <w:r w:rsidRPr="00CF5986">
        <w:rPr>
          <w:rFonts w:ascii="Arial" w:hAnsi="Arial" w:cs="Arial"/>
          <w:color w:val="000000" w:themeColor="text1"/>
        </w:rPr>
        <w:t>-16:15</w:t>
      </w:r>
    </w:p>
    <w:p w14:paraId="5CFDEBFA" w14:textId="77777777" w:rsidR="007D737D" w:rsidRPr="00CF5986" w:rsidRDefault="007D737D" w:rsidP="007D737D">
      <w:pPr>
        <w:pStyle w:val="NormalWeb"/>
        <w:tabs>
          <w:tab w:val="left" w:pos="3148"/>
        </w:tabs>
        <w:rPr>
          <w:rFonts w:ascii="Arial" w:hAnsi="Arial" w:cs="Arial"/>
          <w:color w:val="000000"/>
        </w:rPr>
      </w:pPr>
      <w:r w:rsidRPr="00CF5986">
        <w:rPr>
          <w:rFonts w:ascii="Arial" w:hAnsi="Arial" w:cs="Arial"/>
          <w:color w:val="000000"/>
        </w:rPr>
        <w:t>Símanúmer: 474-1257</w:t>
      </w:r>
      <w:r w:rsidRPr="00CF5986">
        <w:rPr>
          <w:rFonts w:ascii="Arial" w:hAnsi="Arial" w:cs="Arial"/>
          <w:color w:val="000000"/>
        </w:rPr>
        <w:tab/>
      </w:r>
      <w:r w:rsidRPr="00CF5986">
        <w:rPr>
          <w:rFonts w:ascii="Arial" w:hAnsi="Arial" w:cs="Arial"/>
          <w:color w:val="000000"/>
        </w:rPr>
        <w:br/>
      </w:r>
      <w:r w:rsidRPr="00CF5986">
        <w:rPr>
          <w:rFonts w:ascii="Arial" w:hAnsi="Arial" w:cs="Arial"/>
          <w:color w:val="000000"/>
        </w:rPr>
        <w:br/>
        <w:t xml:space="preserve">Furuholt: 474-1281 </w:t>
      </w:r>
      <w:r w:rsidRPr="00CF5986">
        <w:rPr>
          <w:rFonts w:ascii="Arial" w:hAnsi="Arial" w:cs="Arial"/>
          <w:color w:val="000000"/>
        </w:rPr>
        <w:br/>
        <w:t>Birkiholt: 474-1282</w:t>
      </w:r>
      <w:r w:rsidRPr="00CF5986">
        <w:rPr>
          <w:rFonts w:ascii="Arial" w:hAnsi="Arial" w:cs="Arial"/>
          <w:color w:val="000000"/>
        </w:rPr>
        <w:br/>
        <w:t>Reyniholt: 474-1237</w:t>
      </w:r>
      <w:r w:rsidRPr="00CF5986">
        <w:rPr>
          <w:rFonts w:ascii="Arial" w:hAnsi="Arial" w:cs="Arial"/>
          <w:color w:val="000000"/>
        </w:rPr>
        <w:br/>
        <w:t>Asparholt: 474-1264</w:t>
      </w:r>
      <w:r w:rsidRPr="00CF5986">
        <w:rPr>
          <w:rFonts w:ascii="Arial" w:hAnsi="Arial" w:cs="Arial"/>
          <w:color w:val="000000"/>
        </w:rPr>
        <w:br/>
        <w:t>Greniholt: 474-1267</w:t>
      </w:r>
      <w:r w:rsidRPr="00CF5986">
        <w:rPr>
          <w:rFonts w:ascii="Arial" w:hAnsi="Arial" w:cs="Arial"/>
          <w:color w:val="000000"/>
        </w:rPr>
        <w:br/>
        <w:t>Einiholt: 474-1258</w:t>
      </w:r>
      <w:r w:rsidRPr="00CF5986">
        <w:rPr>
          <w:rFonts w:ascii="Arial" w:hAnsi="Arial" w:cs="Arial"/>
          <w:color w:val="000000"/>
        </w:rPr>
        <w:br/>
        <w:t>Eldhús: 474-1262</w:t>
      </w:r>
      <w:r w:rsidRPr="00CF5986">
        <w:rPr>
          <w:rFonts w:ascii="Arial" w:hAnsi="Arial" w:cs="Arial"/>
          <w:color w:val="000000"/>
        </w:rPr>
        <w:br/>
        <w:t xml:space="preserve">Heimasíða skólans: </w:t>
      </w:r>
      <w:hyperlink r:id="rId13" w:history="1">
        <w:r w:rsidRPr="00CF5986">
          <w:rPr>
            <w:rStyle w:val="Hyperlink"/>
            <w:rFonts w:ascii="Arial" w:eastAsiaTheme="majorEastAsia" w:hAnsi="Arial" w:cs="Arial"/>
          </w:rPr>
          <w:t>www.lyngholt.leikskolinn.is</w:t>
        </w:r>
      </w:hyperlink>
      <w:r w:rsidRPr="00CF5986">
        <w:rPr>
          <w:rFonts w:ascii="Arial" w:hAnsi="Arial" w:cs="Arial"/>
          <w:color w:val="000000"/>
        </w:rPr>
        <w:t xml:space="preserve"> </w:t>
      </w:r>
    </w:p>
    <w:p w14:paraId="1452C385" w14:textId="77777777" w:rsidR="007D737D" w:rsidRPr="00CF5986" w:rsidRDefault="007D737D" w:rsidP="007D737D">
      <w:pPr>
        <w:pStyle w:val="NormalWeb"/>
        <w:rPr>
          <w:rFonts w:ascii="Arial" w:hAnsi="Arial" w:cs="Arial"/>
          <w:color w:val="000000" w:themeColor="text1"/>
        </w:rPr>
      </w:pPr>
      <w:r w:rsidRPr="00CF5986">
        <w:rPr>
          <w:rFonts w:ascii="Arial" w:hAnsi="Arial" w:cs="Arial"/>
          <w:color w:val="000000" w:themeColor="text1"/>
        </w:rPr>
        <w:t xml:space="preserve">Leikskólastjóri: Lísa Lotta Björnsdóttir </w:t>
      </w:r>
      <w:r w:rsidRPr="00CF5986">
        <w:rPr>
          <w:rFonts w:ascii="Arial" w:hAnsi="Arial" w:cs="Arial"/>
        </w:rPr>
        <w:br/>
      </w:r>
      <w:r w:rsidRPr="00CF5986">
        <w:rPr>
          <w:rFonts w:ascii="Arial" w:hAnsi="Arial" w:cs="Arial"/>
          <w:color w:val="000000" w:themeColor="text1"/>
        </w:rPr>
        <w:t xml:space="preserve">netfang: </w:t>
      </w:r>
      <w:hyperlink r:id="rId14" w:history="1">
        <w:r w:rsidRPr="00CF5986">
          <w:rPr>
            <w:rStyle w:val="Hyperlink"/>
            <w:rFonts w:ascii="Arial" w:eastAsiaTheme="majorEastAsia" w:hAnsi="Arial" w:cs="Arial"/>
          </w:rPr>
          <w:t>lisalotta@skolar.fjardabyggd.is</w:t>
        </w:r>
      </w:hyperlink>
      <w:r w:rsidRPr="00CF5986">
        <w:rPr>
          <w:rFonts w:ascii="Arial" w:hAnsi="Arial" w:cs="Arial"/>
          <w:color w:val="000000" w:themeColor="text1"/>
        </w:rPr>
        <w:t xml:space="preserve">  s: 474-1250/860-3176</w:t>
      </w:r>
      <w:r w:rsidRPr="00CF5986">
        <w:rPr>
          <w:rFonts w:ascii="Arial" w:hAnsi="Arial" w:cs="Arial"/>
          <w:color w:val="000000" w:themeColor="text1"/>
        </w:rPr>
        <w:br/>
      </w:r>
      <w:r w:rsidRPr="00CF5986">
        <w:rPr>
          <w:rFonts w:ascii="Arial" w:hAnsi="Arial" w:cs="Arial"/>
        </w:rPr>
        <w:br/>
      </w:r>
      <w:r w:rsidRPr="00CF5986">
        <w:rPr>
          <w:rFonts w:ascii="Arial" w:hAnsi="Arial" w:cs="Arial"/>
          <w:color w:val="000000" w:themeColor="text1"/>
        </w:rPr>
        <w:t>Aðstoðarskólastjóri: Gerður Ósk Oddsdóttir s: 474- 1280</w:t>
      </w:r>
      <w:r w:rsidRPr="00CF5986">
        <w:rPr>
          <w:rFonts w:ascii="Arial" w:hAnsi="Arial" w:cs="Arial"/>
        </w:rPr>
        <w:br/>
      </w:r>
      <w:r w:rsidRPr="00CF5986">
        <w:rPr>
          <w:rFonts w:ascii="Arial" w:hAnsi="Arial" w:cs="Arial"/>
          <w:color w:val="000000" w:themeColor="text1"/>
        </w:rPr>
        <w:t xml:space="preserve">netfang: </w:t>
      </w:r>
      <w:hyperlink r:id="rId15" w:history="1">
        <w:r w:rsidRPr="00CF5986">
          <w:rPr>
            <w:rStyle w:val="Hyperlink"/>
            <w:rFonts w:ascii="Arial" w:eastAsiaTheme="majorEastAsia" w:hAnsi="Arial" w:cs="Arial"/>
          </w:rPr>
          <w:t>gerdur@skolar.fjardabyggd.is</w:t>
        </w:r>
      </w:hyperlink>
      <w:r w:rsidRPr="00CF5986">
        <w:rPr>
          <w:rFonts w:ascii="Arial" w:hAnsi="Arial" w:cs="Arial"/>
          <w:color w:val="000000" w:themeColor="text1"/>
        </w:rPr>
        <w:t xml:space="preserve"> </w:t>
      </w:r>
    </w:p>
    <w:p w14:paraId="462375CC" w14:textId="77777777" w:rsidR="007D737D" w:rsidRPr="00CF5986" w:rsidRDefault="007D737D" w:rsidP="007D737D">
      <w:pPr>
        <w:pStyle w:val="NormalWeb"/>
        <w:rPr>
          <w:rFonts w:ascii="Arial" w:hAnsi="Arial" w:cs="Arial"/>
          <w:color w:val="000000" w:themeColor="text1"/>
        </w:rPr>
      </w:pPr>
      <w:r w:rsidRPr="00CF5986">
        <w:rPr>
          <w:rFonts w:ascii="Arial" w:hAnsi="Arial" w:cs="Arial"/>
          <w:color w:val="000000" w:themeColor="text1"/>
        </w:rPr>
        <w:t>Sérkennslustjóri: Guðrún Bóasdóttir s: 474-1270</w:t>
      </w:r>
      <w:r w:rsidRPr="00CF5986">
        <w:rPr>
          <w:rFonts w:ascii="Arial" w:hAnsi="Arial" w:cs="Arial"/>
          <w:color w:val="000000" w:themeColor="text1"/>
        </w:rPr>
        <w:br/>
        <w:t xml:space="preserve">netfang: </w:t>
      </w:r>
      <w:hyperlink r:id="rId16" w:history="1">
        <w:r w:rsidRPr="00CF5986">
          <w:rPr>
            <w:rStyle w:val="Hyperlink"/>
            <w:rFonts w:ascii="Arial" w:eastAsiaTheme="majorEastAsia" w:hAnsi="Arial" w:cs="Arial"/>
          </w:rPr>
          <w:t>gudrun@skolar.fjardabyggd.is</w:t>
        </w:r>
      </w:hyperlink>
      <w:r w:rsidRPr="00CF5986">
        <w:rPr>
          <w:rFonts w:ascii="Arial" w:hAnsi="Arial" w:cs="Arial"/>
          <w:color w:val="000000" w:themeColor="text1"/>
        </w:rPr>
        <w:t xml:space="preserve"> </w:t>
      </w:r>
    </w:p>
    <w:p w14:paraId="596ADA97" w14:textId="47A1ECB7" w:rsidR="007D737D" w:rsidRPr="00CF5986" w:rsidRDefault="007D737D" w:rsidP="007D737D">
      <w:pPr>
        <w:pStyle w:val="NormalWeb"/>
        <w:rPr>
          <w:rFonts w:ascii="Arial" w:hAnsi="Arial" w:cs="Arial"/>
          <w:color w:val="000000" w:themeColor="text1"/>
        </w:rPr>
      </w:pPr>
      <w:r w:rsidRPr="00CF5986">
        <w:rPr>
          <w:rFonts w:ascii="Arial" w:hAnsi="Arial" w:cs="Arial"/>
          <w:color w:val="000000" w:themeColor="text1"/>
        </w:rPr>
        <w:t xml:space="preserve">Deildarstjóri Furuholti: </w:t>
      </w:r>
      <w:r w:rsidR="0031545C" w:rsidRPr="00CF5986">
        <w:rPr>
          <w:rFonts w:ascii="Arial" w:hAnsi="Arial" w:cs="Arial"/>
          <w:color w:val="000000" w:themeColor="text1"/>
        </w:rPr>
        <w:t>Katarzyna, (Kasia), deildarstjóri í leikskóla, FL</w:t>
      </w:r>
      <w:r w:rsidRPr="00CF5986">
        <w:rPr>
          <w:rFonts w:ascii="Arial" w:hAnsi="Arial" w:cs="Arial"/>
        </w:rPr>
        <w:br/>
      </w:r>
      <w:r w:rsidRPr="00CF5986">
        <w:rPr>
          <w:rFonts w:ascii="Arial" w:hAnsi="Arial" w:cs="Arial"/>
          <w:color w:val="000000" w:themeColor="text1"/>
        </w:rPr>
        <w:t>Deildarstjóri Birkiholt:</w:t>
      </w:r>
      <w:r w:rsidR="0031545C" w:rsidRPr="00CF5986">
        <w:rPr>
          <w:rFonts w:ascii="Arial" w:hAnsi="Arial" w:cs="Arial"/>
          <w:color w:val="000000" w:themeColor="text1"/>
        </w:rPr>
        <w:t xml:space="preserve"> Ingibjörg María, deildarstjóri í leikskóla, FL</w:t>
      </w:r>
      <w:r w:rsidRPr="00CF5986">
        <w:rPr>
          <w:rFonts w:ascii="Arial" w:hAnsi="Arial" w:cs="Arial"/>
          <w:color w:val="000000" w:themeColor="text1"/>
        </w:rPr>
        <w:t xml:space="preserve"> </w:t>
      </w:r>
      <w:r w:rsidRPr="00CF5986">
        <w:rPr>
          <w:rFonts w:ascii="Arial" w:hAnsi="Arial" w:cs="Arial"/>
          <w:color w:val="000000" w:themeColor="text1"/>
        </w:rPr>
        <w:br/>
        <w:t xml:space="preserve">Deildarstjóri Reyniholt: </w:t>
      </w:r>
      <w:r w:rsidR="00F0225E" w:rsidRPr="00CF5986">
        <w:rPr>
          <w:rFonts w:ascii="Arial" w:hAnsi="Arial" w:cs="Arial"/>
          <w:color w:val="000000" w:themeColor="text1"/>
        </w:rPr>
        <w:t>Joanna (Asia), deildarstjóri í leikskóla, FL</w:t>
      </w:r>
      <w:r w:rsidRPr="00CF5986">
        <w:rPr>
          <w:rFonts w:ascii="Arial" w:hAnsi="Arial" w:cs="Arial"/>
          <w:color w:val="000000" w:themeColor="text1"/>
        </w:rPr>
        <w:br/>
        <w:t>Deidlarstjóri Asparholt:</w:t>
      </w:r>
      <w:r w:rsidR="00F0225E" w:rsidRPr="00CF5986">
        <w:rPr>
          <w:rFonts w:ascii="Arial" w:hAnsi="Arial" w:cs="Arial"/>
          <w:color w:val="000000" w:themeColor="text1"/>
        </w:rPr>
        <w:t xml:space="preserve"> Elísabet Ólöf, deild</w:t>
      </w:r>
      <w:r w:rsidR="008E08AF">
        <w:rPr>
          <w:rFonts w:ascii="Arial" w:hAnsi="Arial" w:cs="Arial"/>
          <w:color w:val="000000" w:themeColor="text1"/>
        </w:rPr>
        <w:t>ar</w:t>
      </w:r>
      <w:r w:rsidR="00F0225E" w:rsidRPr="00CF5986">
        <w:rPr>
          <w:rFonts w:ascii="Arial" w:hAnsi="Arial" w:cs="Arial"/>
          <w:color w:val="000000" w:themeColor="text1"/>
        </w:rPr>
        <w:t>stjóri A, AFL</w:t>
      </w:r>
      <w:r w:rsidRPr="00CF5986">
        <w:rPr>
          <w:rFonts w:ascii="Arial" w:hAnsi="Arial" w:cs="Arial"/>
          <w:color w:val="000000" w:themeColor="text1"/>
        </w:rPr>
        <w:t xml:space="preserve"> </w:t>
      </w:r>
      <w:r w:rsidRPr="00CF5986">
        <w:rPr>
          <w:rFonts w:ascii="Arial" w:hAnsi="Arial" w:cs="Arial"/>
        </w:rPr>
        <w:br/>
      </w:r>
      <w:r w:rsidRPr="00CF5986">
        <w:rPr>
          <w:rFonts w:ascii="Arial" w:hAnsi="Arial" w:cs="Arial"/>
          <w:color w:val="000000" w:themeColor="text1"/>
        </w:rPr>
        <w:t xml:space="preserve">Deildarstjóri Greniholti: </w:t>
      </w:r>
      <w:r w:rsidR="00F0225E" w:rsidRPr="00CF5986">
        <w:rPr>
          <w:rFonts w:ascii="Arial" w:hAnsi="Arial" w:cs="Arial"/>
          <w:color w:val="000000" w:themeColor="text1"/>
        </w:rPr>
        <w:t>Sylwia, deildarstjóri í leikskóla, FL</w:t>
      </w:r>
      <w:r w:rsidRPr="00CF5986">
        <w:rPr>
          <w:rFonts w:ascii="Arial" w:hAnsi="Arial" w:cs="Arial"/>
          <w:color w:val="000000" w:themeColor="text1"/>
        </w:rPr>
        <w:br/>
        <w:t xml:space="preserve">Deildarstjóri Einiholts: </w:t>
      </w:r>
      <w:r w:rsidR="00F0225E" w:rsidRPr="00CF5986">
        <w:rPr>
          <w:rFonts w:ascii="Arial" w:hAnsi="Arial" w:cs="Arial"/>
          <w:color w:val="000000" w:themeColor="text1"/>
        </w:rPr>
        <w:t>Patrycja, (Pattý), deildarstjóri í leikskóla, FL</w:t>
      </w:r>
    </w:p>
    <w:p w14:paraId="11698408" w14:textId="5874A344" w:rsidR="004B02B9" w:rsidRPr="00CF5986" w:rsidRDefault="004B02B9" w:rsidP="007D737D">
      <w:pPr>
        <w:pStyle w:val="NormalWeb"/>
        <w:rPr>
          <w:rFonts w:ascii="Arial" w:hAnsi="Arial" w:cs="Arial"/>
          <w:color w:val="000000" w:themeColor="text1"/>
        </w:rPr>
      </w:pPr>
      <w:r w:rsidRPr="00CF5986">
        <w:rPr>
          <w:rFonts w:ascii="Arial" w:hAnsi="Arial" w:cs="Arial"/>
          <w:color w:val="000000" w:themeColor="text1"/>
        </w:rPr>
        <w:t>Þá eru 1</w:t>
      </w:r>
      <w:r w:rsidR="005F29D5" w:rsidRPr="00CF5986">
        <w:rPr>
          <w:rFonts w:ascii="Arial" w:hAnsi="Arial" w:cs="Arial"/>
          <w:color w:val="000000" w:themeColor="text1"/>
        </w:rPr>
        <w:t>4</w:t>
      </w:r>
      <w:r w:rsidRPr="00CF5986">
        <w:rPr>
          <w:rFonts w:ascii="Arial" w:hAnsi="Arial" w:cs="Arial"/>
          <w:color w:val="000000" w:themeColor="text1"/>
        </w:rPr>
        <w:t xml:space="preserve"> ófaglærðir starfsmenn í AFLi eða FOSA, og </w:t>
      </w:r>
      <w:r w:rsidR="00E700B0" w:rsidRPr="00CF5986">
        <w:rPr>
          <w:rFonts w:ascii="Arial" w:hAnsi="Arial" w:cs="Arial"/>
          <w:color w:val="000000" w:themeColor="text1"/>
        </w:rPr>
        <w:t xml:space="preserve">tveir </w:t>
      </w:r>
      <w:r w:rsidRPr="00CF5986">
        <w:rPr>
          <w:rFonts w:ascii="Arial" w:hAnsi="Arial" w:cs="Arial"/>
          <w:color w:val="000000" w:themeColor="text1"/>
        </w:rPr>
        <w:t>leikskólakennar</w:t>
      </w:r>
      <w:r w:rsidR="00E700B0" w:rsidRPr="00CF5986">
        <w:rPr>
          <w:rFonts w:ascii="Arial" w:hAnsi="Arial" w:cs="Arial"/>
          <w:color w:val="000000" w:themeColor="text1"/>
        </w:rPr>
        <w:t>ar</w:t>
      </w:r>
      <w:r w:rsidRPr="00CF5986">
        <w:rPr>
          <w:rFonts w:ascii="Arial" w:hAnsi="Arial" w:cs="Arial"/>
          <w:color w:val="000000" w:themeColor="text1"/>
        </w:rPr>
        <w:t xml:space="preserve"> til viðbótar. </w:t>
      </w:r>
    </w:p>
    <w:p w14:paraId="385066FD" w14:textId="01FD92B4" w:rsidR="004B02B9" w:rsidRPr="00CF5986" w:rsidRDefault="004B02B9" w:rsidP="007D737D">
      <w:pPr>
        <w:pStyle w:val="NormalWeb"/>
        <w:rPr>
          <w:rFonts w:ascii="Arial" w:hAnsi="Arial" w:cs="Arial"/>
          <w:color w:val="000000" w:themeColor="text1"/>
        </w:rPr>
      </w:pPr>
    </w:p>
    <w:p w14:paraId="74941559" w14:textId="08A606ED" w:rsidR="007D737D" w:rsidRPr="00CF5986" w:rsidRDefault="007D737D" w:rsidP="007D737D">
      <w:pPr>
        <w:rPr>
          <w:rFonts w:ascii="Arial" w:hAnsi="Arial" w:cs="Arial"/>
        </w:rPr>
      </w:pPr>
    </w:p>
    <w:p w14:paraId="46C072D9" w14:textId="3727CC32" w:rsidR="001B4E11" w:rsidRPr="00CF5986" w:rsidRDefault="001B4E11">
      <w:pPr>
        <w:rPr>
          <w:rFonts w:ascii="Arial" w:eastAsiaTheme="majorEastAsia" w:hAnsi="Arial" w:cs="Arial"/>
          <w:color w:val="0F4761" w:themeColor="accent1" w:themeShade="BF"/>
          <w:sz w:val="24"/>
          <w:szCs w:val="24"/>
          <w:u w:val="single"/>
        </w:rPr>
      </w:pPr>
      <w:bookmarkStart w:id="4" w:name="_Toc143503694"/>
      <w:r w:rsidRPr="00CF5986">
        <w:rPr>
          <w:rFonts w:ascii="Arial" w:hAnsi="Arial" w:cs="Arial"/>
          <w:sz w:val="24"/>
          <w:szCs w:val="24"/>
          <w:u w:val="single"/>
        </w:rPr>
        <w:br w:type="page"/>
      </w:r>
    </w:p>
    <w:p w14:paraId="6BDEAD7F" w14:textId="2FFE383E" w:rsidR="007D737D" w:rsidRPr="00CF5986" w:rsidRDefault="00607640" w:rsidP="007D737D">
      <w:pPr>
        <w:pStyle w:val="Heading1"/>
        <w:rPr>
          <w:rFonts w:ascii="Arial" w:hAnsi="Arial" w:cs="Arial"/>
          <w:sz w:val="24"/>
          <w:szCs w:val="24"/>
          <w:u w:val="single"/>
        </w:rPr>
      </w:pPr>
      <w:bookmarkStart w:id="5" w:name="_Toc181001494"/>
      <w:r w:rsidRPr="00CF5986">
        <w:rPr>
          <w:rFonts w:ascii="Arial" w:hAnsi="Arial" w:cs="Arial"/>
          <w:sz w:val="24"/>
          <w:szCs w:val="24"/>
          <w:u w:val="single"/>
        </w:rPr>
        <w:lastRenderedPageBreak/>
        <w:t>Árleg starfsemi leikskólans</w:t>
      </w:r>
      <w:r w:rsidR="007D737D" w:rsidRPr="00CF5986">
        <w:rPr>
          <w:rFonts w:ascii="Arial" w:hAnsi="Arial" w:cs="Arial"/>
          <w:sz w:val="24"/>
          <w:szCs w:val="24"/>
          <w:u w:val="single"/>
        </w:rPr>
        <w:t>:</w:t>
      </w:r>
      <w:bookmarkEnd w:id="4"/>
      <w:bookmarkEnd w:id="5"/>
    </w:p>
    <w:p w14:paraId="58B2CC35" w14:textId="77777777" w:rsidR="007D737D" w:rsidRPr="00CF5986" w:rsidRDefault="007D737D" w:rsidP="007D737D">
      <w:pPr>
        <w:rPr>
          <w:rFonts w:ascii="Arial" w:hAnsi="Arial" w:cs="Arial"/>
        </w:rPr>
      </w:pPr>
    </w:p>
    <w:p w14:paraId="5E50FCD2" w14:textId="77777777" w:rsidR="007D737D" w:rsidRPr="00CF5986" w:rsidRDefault="007D737D" w:rsidP="007D737D">
      <w:pPr>
        <w:pStyle w:val="Style1"/>
        <w:rPr>
          <w:rFonts w:ascii="Arial" w:hAnsi="Arial" w:cs="Arial"/>
        </w:rPr>
      </w:pPr>
      <w:bookmarkStart w:id="6" w:name="_Toc143503695"/>
      <w:bookmarkStart w:id="7" w:name="_Toc181001495"/>
      <w:r w:rsidRPr="00CF5986">
        <w:rPr>
          <w:rFonts w:ascii="Arial" w:hAnsi="Arial" w:cs="Arial"/>
        </w:rPr>
        <w:t>Markmið og sérstakar áherslur:</w:t>
      </w:r>
      <w:bookmarkEnd w:id="6"/>
      <w:bookmarkEnd w:id="7"/>
    </w:p>
    <w:p w14:paraId="63FFEFE2" w14:textId="77777777" w:rsidR="007D737D" w:rsidRPr="00CF5986" w:rsidRDefault="007D737D" w:rsidP="007D737D">
      <w:pPr>
        <w:rPr>
          <w:rFonts w:ascii="Arial" w:hAnsi="Arial" w:cs="Arial"/>
          <w:sz w:val="18"/>
          <w:szCs w:val="18"/>
        </w:rPr>
      </w:pPr>
    </w:p>
    <w:p w14:paraId="17039A2B" w14:textId="1BF7BE26" w:rsidR="007D737D" w:rsidRPr="00CF5986" w:rsidRDefault="007D737D" w:rsidP="007D737D">
      <w:pPr>
        <w:rPr>
          <w:rFonts w:ascii="Arial" w:hAnsi="Arial" w:cs="Arial"/>
        </w:rPr>
      </w:pPr>
      <w:r w:rsidRPr="00CF5986">
        <w:rPr>
          <w:rFonts w:ascii="Arial" w:hAnsi="Arial" w:cs="Arial"/>
        </w:rPr>
        <w:t xml:space="preserve">Í Lyngholti er mikil áhersla lögð </w:t>
      </w:r>
      <w:r w:rsidR="006353A3" w:rsidRPr="00CF5986">
        <w:rPr>
          <w:rFonts w:ascii="Arial" w:hAnsi="Arial" w:cs="Arial"/>
        </w:rPr>
        <w:t xml:space="preserve">uppeldisstefnu sveitafélagsins, Uppeldi til ábyrgðar og ART. </w:t>
      </w:r>
      <w:r w:rsidR="00C10824" w:rsidRPr="00CF5986">
        <w:rPr>
          <w:rFonts w:ascii="Arial" w:hAnsi="Arial" w:cs="Arial"/>
        </w:rPr>
        <w:t xml:space="preserve">Þá er unnið með </w:t>
      </w:r>
      <w:r w:rsidRPr="00CF5986">
        <w:rPr>
          <w:rFonts w:ascii="Arial" w:hAnsi="Arial" w:cs="Arial"/>
        </w:rPr>
        <w:t>umhverfisvernd, ritmálsörvun og læsi. Því höfum við kjörorðin okkar: „Allir geta eitthvað, enginn getur allt“, að leiðarljósi í öllu okkar starfi.</w:t>
      </w:r>
    </w:p>
    <w:p w14:paraId="003E0E7C" w14:textId="77777777" w:rsidR="007D737D" w:rsidRPr="00CF5986" w:rsidRDefault="007D737D" w:rsidP="007D737D">
      <w:pPr>
        <w:rPr>
          <w:rFonts w:ascii="Arial" w:hAnsi="Arial" w:cs="Arial"/>
        </w:rPr>
      </w:pPr>
    </w:p>
    <w:p w14:paraId="6AAB0FEA" w14:textId="77777777" w:rsidR="007D737D" w:rsidRPr="00CF5986" w:rsidRDefault="007D737D" w:rsidP="007D737D">
      <w:pPr>
        <w:pStyle w:val="Style1"/>
        <w:rPr>
          <w:rFonts w:ascii="Arial" w:hAnsi="Arial" w:cs="Arial"/>
        </w:rPr>
      </w:pPr>
      <w:bookmarkStart w:id="8" w:name="_Toc143503698"/>
      <w:bookmarkStart w:id="9" w:name="_Toc181001496"/>
      <w:r w:rsidRPr="00CF5986">
        <w:rPr>
          <w:rFonts w:ascii="Arial" w:hAnsi="Arial" w:cs="Arial"/>
        </w:rPr>
        <w:t>Málörvun og læsi.</w:t>
      </w:r>
      <w:bookmarkEnd w:id="8"/>
      <w:bookmarkEnd w:id="9"/>
    </w:p>
    <w:p w14:paraId="3F8E6EDB" w14:textId="77777777" w:rsidR="007D737D" w:rsidRPr="00CF5986" w:rsidRDefault="007D737D" w:rsidP="007D737D">
      <w:pPr>
        <w:rPr>
          <w:rFonts w:ascii="Arial" w:hAnsi="Arial" w:cs="Arial"/>
          <w:sz w:val="18"/>
          <w:szCs w:val="18"/>
        </w:rPr>
      </w:pPr>
    </w:p>
    <w:p w14:paraId="563FA225" w14:textId="0B69307D" w:rsidR="007D737D" w:rsidRPr="00CF5986" w:rsidRDefault="007D737D" w:rsidP="007D737D">
      <w:pPr>
        <w:rPr>
          <w:rFonts w:ascii="Arial" w:hAnsi="Arial" w:cs="Arial"/>
        </w:rPr>
      </w:pPr>
      <w:r w:rsidRPr="00CF5986">
        <w:rPr>
          <w:rFonts w:ascii="Arial" w:hAnsi="Arial" w:cs="Arial"/>
        </w:rPr>
        <w:t xml:space="preserve">Læsi er margþætt og þýðir meðal annars að vera læs á umhverfi sitt, samfélagið og ritmál. Það þýðir einnig að kunna að tjá tilfinningar sínar og langanir, færa rök fyrir máli sínu og eiga samskipti við aðra. </w:t>
      </w:r>
      <w:r w:rsidR="00DC5843" w:rsidRPr="00CF5986">
        <w:rPr>
          <w:rFonts w:ascii="Arial" w:hAnsi="Arial" w:cs="Arial"/>
        </w:rPr>
        <w:t>Tungumálið er ein dýrmætasta eign okkar. Það er boðskiptatæki, eflir samkennd fólks, auk þess sem móðurmálið og bókmenntaarfurinn tengja saman fortíð og nútíð. Málörvun er alltaf rauði þráðurinn í öllu okkar starfi. Málörvun er það að eiga tjáskipti, syngja, tala og í raun öll samskipti sem við eigum við hvort annað. Þar af leiðandi er  það mikilvægasta sem við gerum dagsdaglega að tala og tala.</w:t>
      </w:r>
      <w:r w:rsidR="00E43E2D" w:rsidRPr="00CF5986">
        <w:rPr>
          <w:rFonts w:ascii="Arial" w:hAnsi="Arial" w:cs="Arial"/>
        </w:rPr>
        <w:t xml:space="preserve"> Þá var tekið upp námsefnið Orðaheimur til að efla ennþá meira málörvun</w:t>
      </w:r>
      <w:r w:rsidR="004F47EC" w:rsidRPr="00CF5986">
        <w:rPr>
          <w:rFonts w:ascii="Arial" w:hAnsi="Arial" w:cs="Arial"/>
        </w:rPr>
        <w:t xml:space="preserve"> í skólanum okkar. </w:t>
      </w:r>
    </w:p>
    <w:p w14:paraId="623C566E" w14:textId="77777777" w:rsidR="007D737D" w:rsidRPr="00CF5986" w:rsidRDefault="007D737D" w:rsidP="007D737D">
      <w:pPr>
        <w:rPr>
          <w:rFonts w:ascii="Arial" w:hAnsi="Arial" w:cs="Arial"/>
        </w:rPr>
      </w:pPr>
    </w:p>
    <w:p w14:paraId="46544F8D" w14:textId="77777777" w:rsidR="007D737D" w:rsidRPr="00CF5986" w:rsidRDefault="007D737D" w:rsidP="007D737D">
      <w:pPr>
        <w:pStyle w:val="Style1"/>
        <w:rPr>
          <w:rFonts w:ascii="Arial" w:hAnsi="Arial" w:cs="Arial"/>
          <w:u w:val="single"/>
        </w:rPr>
      </w:pPr>
      <w:bookmarkStart w:id="10" w:name="_Toc143503700"/>
      <w:bookmarkStart w:id="11" w:name="_Toc181001497"/>
      <w:r w:rsidRPr="00CF5986">
        <w:rPr>
          <w:rFonts w:ascii="Arial" w:hAnsi="Arial" w:cs="Arial"/>
          <w:u w:val="single"/>
        </w:rPr>
        <w:t>Starfið:</w:t>
      </w:r>
      <w:bookmarkEnd w:id="10"/>
      <w:bookmarkEnd w:id="11"/>
    </w:p>
    <w:p w14:paraId="2B7CB03C" w14:textId="77777777" w:rsidR="007D737D" w:rsidRPr="00CF5986" w:rsidRDefault="007D737D" w:rsidP="007D737D">
      <w:pPr>
        <w:rPr>
          <w:rFonts w:ascii="Arial" w:hAnsi="Arial" w:cs="Arial"/>
        </w:rPr>
      </w:pPr>
    </w:p>
    <w:p w14:paraId="0DFFFB9F" w14:textId="77777777" w:rsidR="004F47EC" w:rsidRPr="00CF5986" w:rsidRDefault="007D737D" w:rsidP="00607640">
      <w:pPr>
        <w:rPr>
          <w:rFonts w:ascii="Arial" w:hAnsi="Arial" w:cs="Arial"/>
        </w:rPr>
      </w:pPr>
      <w:r w:rsidRPr="00CF5986">
        <w:rPr>
          <w:rFonts w:ascii="Arial" w:hAnsi="Arial" w:cs="Arial"/>
        </w:rPr>
        <w:t>Í vetur</w:t>
      </w:r>
      <w:r w:rsidR="000C145D" w:rsidRPr="00CF5986">
        <w:rPr>
          <w:rFonts w:ascii="Arial" w:hAnsi="Arial" w:cs="Arial"/>
        </w:rPr>
        <w:t xml:space="preserve"> </w:t>
      </w:r>
      <w:r w:rsidRPr="00CF5986">
        <w:rPr>
          <w:rFonts w:ascii="Arial" w:hAnsi="Arial" w:cs="Arial"/>
        </w:rPr>
        <w:t xml:space="preserve"> ætlum við að </w:t>
      </w:r>
      <w:r w:rsidR="00607640" w:rsidRPr="00CF5986">
        <w:rPr>
          <w:rFonts w:ascii="Arial" w:hAnsi="Arial" w:cs="Arial"/>
        </w:rPr>
        <w:t xml:space="preserve">halda áfram að vinna með </w:t>
      </w:r>
      <w:r w:rsidRPr="00CF5986">
        <w:rPr>
          <w:rFonts w:ascii="Arial" w:hAnsi="Arial" w:cs="Arial"/>
        </w:rPr>
        <w:t xml:space="preserve">með þemanám </w:t>
      </w:r>
      <w:r w:rsidR="00607640" w:rsidRPr="00CF5986">
        <w:rPr>
          <w:rFonts w:ascii="Arial" w:hAnsi="Arial" w:cs="Arial"/>
        </w:rPr>
        <w:t xml:space="preserve"> tengt Uppbyggingu </w:t>
      </w:r>
      <w:r w:rsidRPr="00CF5986">
        <w:rPr>
          <w:rFonts w:ascii="Arial" w:hAnsi="Arial" w:cs="Arial"/>
        </w:rPr>
        <w:t>í öllum skólanum.</w:t>
      </w:r>
      <w:r w:rsidR="000C145D" w:rsidRPr="00CF5986">
        <w:rPr>
          <w:rFonts w:ascii="Arial" w:hAnsi="Arial" w:cs="Arial"/>
        </w:rPr>
        <w:t xml:space="preserve"> Þetta hefur verið þemað okkar undanfarin ár og fléttum við alltaf meira og meira inn í það</w:t>
      </w:r>
      <w:r w:rsidR="00E43E2D" w:rsidRPr="00CF5986">
        <w:rPr>
          <w:rFonts w:ascii="Arial" w:hAnsi="Arial" w:cs="Arial"/>
        </w:rPr>
        <w:t>. Núna er til að mynda unnið með markvissari söng og þulur líka í tengslum við  hvern mánuð.</w:t>
      </w:r>
      <w:r w:rsidRPr="00CF5986">
        <w:rPr>
          <w:rFonts w:ascii="Arial" w:hAnsi="Arial" w:cs="Arial"/>
        </w:rPr>
        <w:t xml:space="preserve"> </w:t>
      </w:r>
    </w:p>
    <w:p w14:paraId="0BB9A43F" w14:textId="18CA4708" w:rsidR="007D737D" w:rsidRPr="00CF5986" w:rsidRDefault="007D737D" w:rsidP="00607640">
      <w:pPr>
        <w:rPr>
          <w:rFonts w:ascii="Arial" w:hAnsi="Arial" w:cs="Arial"/>
        </w:rPr>
      </w:pPr>
      <w:r w:rsidRPr="00CF5986">
        <w:rPr>
          <w:rFonts w:ascii="Arial" w:hAnsi="Arial" w:cs="Arial"/>
        </w:rPr>
        <w:br/>
        <w:t>Öryggi í september og október.</w:t>
      </w:r>
      <w:r w:rsidR="004F47EC" w:rsidRPr="00CF5986">
        <w:rPr>
          <w:rFonts w:ascii="Arial" w:hAnsi="Arial" w:cs="Arial"/>
        </w:rPr>
        <w:t xml:space="preserve"> Hvað er það sem veitir okkur öryggi, hvernig getum við uppfyllt þarfir hvers annars með því að þekkja inn á þarfirnar</w:t>
      </w:r>
      <w:r w:rsidR="008D274F" w:rsidRPr="00CF5986">
        <w:rPr>
          <w:rFonts w:ascii="Arial" w:hAnsi="Arial" w:cs="Arial"/>
        </w:rPr>
        <w:t>?</w:t>
      </w:r>
      <w:r w:rsidRPr="00CF5986">
        <w:rPr>
          <w:rFonts w:ascii="Arial" w:hAnsi="Arial" w:cs="Arial"/>
        </w:rPr>
        <w:br/>
        <w:t>Tilheyra í nóvember og desember.</w:t>
      </w:r>
      <w:r w:rsidR="008D274F" w:rsidRPr="00CF5986">
        <w:rPr>
          <w:rFonts w:ascii="Arial" w:hAnsi="Arial" w:cs="Arial"/>
        </w:rPr>
        <w:t xml:space="preserve"> Hvernig </w:t>
      </w:r>
      <w:r w:rsidR="00953E14" w:rsidRPr="00CF5986">
        <w:rPr>
          <w:rFonts w:ascii="Arial" w:hAnsi="Arial" w:cs="Arial"/>
        </w:rPr>
        <w:t>tilheyrum við og hvað þarf að vera til staðar til að okkur finnist við tilheyra.</w:t>
      </w:r>
      <w:r w:rsidRPr="00CF5986">
        <w:rPr>
          <w:rFonts w:ascii="Arial" w:hAnsi="Arial" w:cs="Arial"/>
        </w:rPr>
        <w:br/>
        <w:t>Gleði í janúar og febrúar.</w:t>
      </w:r>
      <w:r w:rsidR="00953E14" w:rsidRPr="00CF5986">
        <w:rPr>
          <w:rFonts w:ascii="Arial" w:hAnsi="Arial" w:cs="Arial"/>
        </w:rPr>
        <w:t xml:space="preserve"> Hvað er gleði og hvernig viðhöldum við henni?</w:t>
      </w:r>
      <w:r w:rsidRPr="00CF5986">
        <w:rPr>
          <w:rFonts w:ascii="Arial" w:hAnsi="Arial" w:cs="Arial"/>
        </w:rPr>
        <w:br/>
        <w:t>Áhrif í mars og apríl</w:t>
      </w:r>
      <w:r w:rsidR="00953E14" w:rsidRPr="00CF5986">
        <w:rPr>
          <w:rFonts w:ascii="Arial" w:hAnsi="Arial" w:cs="Arial"/>
        </w:rPr>
        <w:t xml:space="preserve">. Hvernig hef ég áhrif og </w:t>
      </w:r>
      <w:r w:rsidR="00924BCD" w:rsidRPr="00CF5986">
        <w:rPr>
          <w:rFonts w:ascii="Arial" w:hAnsi="Arial" w:cs="Arial"/>
        </w:rPr>
        <w:t xml:space="preserve">hvernig „leyfi“ ég öðrum að hafa áhrif. </w:t>
      </w:r>
      <w:r w:rsidRPr="00CF5986">
        <w:rPr>
          <w:rFonts w:ascii="Arial" w:hAnsi="Arial" w:cs="Arial"/>
        </w:rPr>
        <w:br/>
        <w:t>Frelsi í maí og júní.</w:t>
      </w:r>
      <w:r w:rsidR="00924BCD" w:rsidRPr="00CF5986">
        <w:rPr>
          <w:rFonts w:ascii="Arial" w:hAnsi="Arial" w:cs="Arial"/>
        </w:rPr>
        <w:t xml:space="preserve"> Hvernig þurfum við að </w:t>
      </w:r>
      <w:r w:rsidR="000E2472" w:rsidRPr="00CF5986">
        <w:rPr>
          <w:rFonts w:ascii="Arial" w:hAnsi="Arial" w:cs="Arial"/>
        </w:rPr>
        <w:t>upplifa frelsi og hvað felst í frelsi?</w:t>
      </w:r>
    </w:p>
    <w:p w14:paraId="0A13A38F" w14:textId="77777777" w:rsidR="007D737D" w:rsidRPr="00CF5986" w:rsidRDefault="007D737D">
      <w:pPr>
        <w:rPr>
          <w:rFonts w:ascii="Arial" w:hAnsi="Arial" w:cs="Arial"/>
        </w:rPr>
      </w:pPr>
    </w:p>
    <w:p w14:paraId="0F0E098C" w14:textId="38E35782" w:rsidR="007D737D" w:rsidRPr="00CF5986" w:rsidRDefault="00607640" w:rsidP="00607640">
      <w:pPr>
        <w:pStyle w:val="Style1"/>
        <w:rPr>
          <w:rFonts w:ascii="Arial" w:hAnsi="Arial" w:cs="Arial"/>
          <w:u w:val="single"/>
        </w:rPr>
      </w:pPr>
      <w:bookmarkStart w:id="12" w:name="_Toc181001498"/>
      <w:r w:rsidRPr="00CF5986">
        <w:rPr>
          <w:rFonts w:ascii="Arial" w:hAnsi="Arial" w:cs="Arial"/>
          <w:u w:val="single"/>
        </w:rPr>
        <w:t>Skóladagatal</w:t>
      </w:r>
      <w:bookmarkEnd w:id="12"/>
    </w:p>
    <w:p w14:paraId="41733410" w14:textId="77777777" w:rsidR="00607640" w:rsidRPr="00CF5986" w:rsidRDefault="00607640" w:rsidP="00607640">
      <w:pPr>
        <w:pStyle w:val="Style1"/>
        <w:rPr>
          <w:rFonts w:ascii="Arial" w:hAnsi="Arial" w:cs="Arial"/>
          <w:u w:val="single"/>
        </w:rPr>
      </w:pPr>
    </w:p>
    <w:p w14:paraId="30DC8FAC" w14:textId="29AEE095" w:rsidR="00230A3C" w:rsidRPr="00CF5986" w:rsidRDefault="00607640" w:rsidP="003C58E0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F5986">
        <w:rPr>
          <w:rFonts w:ascii="Arial" w:hAnsi="Arial" w:cs="Arial"/>
          <w:u w:val="single"/>
        </w:rPr>
        <w:t>Hamingjudagar</w:t>
      </w:r>
      <w:r w:rsidRPr="00CF5986">
        <w:rPr>
          <w:rFonts w:ascii="Arial" w:hAnsi="Arial" w:cs="Arial"/>
        </w:rPr>
        <w:t xml:space="preserve"> </w:t>
      </w:r>
      <w:r w:rsidRPr="00CF5986">
        <w:rPr>
          <w:rFonts w:ascii="Arial" w:hAnsi="Arial" w:cs="Arial"/>
        </w:rPr>
        <w:br/>
        <w:t xml:space="preserve">Eru </w:t>
      </w:r>
      <w:r w:rsidR="000F7F70" w:rsidRPr="00CF5986">
        <w:rPr>
          <w:rFonts w:ascii="Arial" w:hAnsi="Arial" w:cs="Arial"/>
        </w:rPr>
        <w:t>að jafnaði einu sinni</w:t>
      </w:r>
      <w:r w:rsidRPr="00CF5986">
        <w:rPr>
          <w:rFonts w:ascii="Arial" w:hAnsi="Arial" w:cs="Arial"/>
        </w:rPr>
        <w:t xml:space="preserve"> í mánuði og </w:t>
      </w:r>
      <w:r w:rsidR="007F3DBA" w:rsidRPr="00CF5986">
        <w:rPr>
          <w:rFonts w:ascii="Arial" w:hAnsi="Arial" w:cs="Arial"/>
        </w:rPr>
        <w:t>eru komnir inn á skóladagatalið</w:t>
      </w:r>
      <w:r w:rsidR="00DD3369" w:rsidRPr="00CF5986">
        <w:rPr>
          <w:rFonts w:ascii="Arial" w:hAnsi="Arial" w:cs="Arial"/>
        </w:rPr>
        <w:t xml:space="preserve"> og þeir verða á mánaðarplani sem sent er í hverjum mánuði til foreldra. </w:t>
      </w:r>
    </w:p>
    <w:p w14:paraId="3B4A9160" w14:textId="4CC96B95" w:rsidR="006A0A35" w:rsidRPr="00CF5986" w:rsidRDefault="00230A3C" w:rsidP="003C58E0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F5986">
        <w:rPr>
          <w:rFonts w:ascii="Arial" w:hAnsi="Arial" w:cs="Arial"/>
          <w:u w:val="single"/>
        </w:rPr>
        <w:t>Starfsmannafund</w:t>
      </w:r>
      <w:r w:rsidR="00DB3902" w:rsidRPr="00CF5986">
        <w:rPr>
          <w:rFonts w:ascii="Arial" w:hAnsi="Arial" w:cs="Arial"/>
          <w:u w:val="single"/>
        </w:rPr>
        <w:t>ir</w:t>
      </w:r>
      <w:r w:rsidRPr="00CF5986">
        <w:rPr>
          <w:rFonts w:ascii="Arial" w:hAnsi="Arial" w:cs="Arial"/>
          <w:u w:val="single"/>
        </w:rPr>
        <w:t xml:space="preserve"> á dagvinnutímum</w:t>
      </w:r>
      <w:r w:rsidR="00C61679" w:rsidRPr="00CF5986">
        <w:rPr>
          <w:rFonts w:ascii="Arial" w:hAnsi="Arial" w:cs="Arial"/>
          <w:u w:val="single"/>
        </w:rPr>
        <w:t>.</w:t>
      </w:r>
      <w:r w:rsidRPr="00CF5986">
        <w:rPr>
          <w:rFonts w:ascii="Arial" w:hAnsi="Arial" w:cs="Arial"/>
          <w:u w:val="single"/>
        </w:rPr>
        <w:t xml:space="preserve"> </w:t>
      </w:r>
      <w:r w:rsidR="00A3791E" w:rsidRPr="00CF5986">
        <w:rPr>
          <w:rFonts w:ascii="Arial" w:hAnsi="Arial" w:cs="Arial"/>
          <w:u w:val="single"/>
        </w:rPr>
        <w:br/>
      </w:r>
      <w:r w:rsidRPr="00CF5986">
        <w:rPr>
          <w:rFonts w:ascii="Arial" w:hAnsi="Arial" w:cs="Arial"/>
        </w:rPr>
        <w:t>Nýjung á skóladagatali. Skólinn opnar 10.10</w:t>
      </w:r>
      <w:r w:rsidR="00D50CBE" w:rsidRPr="00CF5986">
        <w:rPr>
          <w:rFonts w:ascii="Arial" w:hAnsi="Arial" w:cs="Arial"/>
        </w:rPr>
        <w:t xml:space="preserve"> tvo daga yfir skólaárið ásamt því að loka kl 13.50</w:t>
      </w:r>
      <w:r w:rsidR="00DB3902" w:rsidRPr="00CF5986">
        <w:rPr>
          <w:rFonts w:ascii="Arial" w:hAnsi="Arial" w:cs="Arial"/>
        </w:rPr>
        <w:t xml:space="preserve"> tvo daga.</w:t>
      </w:r>
    </w:p>
    <w:p w14:paraId="3BF32562" w14:textId="663119B4" w:rsidR="00C61679" w:rsidRPr="00CF5986" w:rsidRDefault="00C61679" w:rsidP="003C58E0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F5986">
        <w:rPr>
          <w:rFonts w:ascii="Arial" w:hAnsi="Arial" w:cs="Arial"/>
          <w:u w:val="single"/>
        </w:rPr>
        <w:lastRenderedPageBreak/>
        <w:t xml:space="preserve">Starfsdagar, </w:t>
      </w:r>
      <w:r w:rsidR="00A3791E" w:rsidRPr="00CF5986">
        <w:rPr>
          <w:rFonts w:ascii="Arial" w:hAnsi="Arial" w:cs="Arial"/>
          <w:u w:val="single"/>
        </w:rPr>
        <w:br/>
      </w:r>
      <w:r w:rsidRPr="00CF5986">
        <w:rPr>
          <w:rFonts w:ascii="Arial" w:hAnsi="Arial" w:cs="Arial"/>
        </w:rPr>
        <w:t xml:space="preserve">skólinn er lokaður </w:t>
      </w:r>
      <w:r w:rsidR="0015174C" w:rsidRPr="00CF5986">
        <w:rPr>
          <w:rFonts w:ascii="Arial" w:hAnsi="Arial" w:cs="Arial"/>
        </w:rPr>
        <w:t xml:space="preserve">sex daga til að starfsfólk og kennarar geti </w:t>
      </w:r>
      <w:r w:rsidR="00A3791E" w:rsidRPr="00CF5986">
        <w:rPr>
          <w:rFonts w:ascii="Arial" w:hAnsi="Arial" w:cs="Arial"/>
        </w:rPr>
        <w:t xml:space="preserve">meðal annars </w:t>
      </w:r>
      <w:r w:rsidR="0015174C" w:rsidRPr="00CF5986">
        <w:rPr>
          <w:rFonts w:ascii="Arial" w:hAnsi="Arial" w:cs="Arial"/>
        </w:rPr>
        <w:t>sinnt endurmenntun</w:t>
      </w:r>
      <w:r w:rsidR="00A3791E" w:rsidRPr="00CF5986">
        <w:rPr>
          <w:rFonts w:ascii="Arial" w:hAnsi="Arial" w:cs="Arial"/>
        </w:rPr>
        <w:t>.</w:t>
      </w:r>
    </w:p>
    <w:p w14:paraId="722C16B5" w14:textId="04B401C9" w:rsidR="00607640" w:rsidRPr="00CF5986" w:rsidRDefault="00607640" w:rsidP="00607640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F5986">
        <w:rPr>
          <w:rFonts w:ascii="Arial" w:hAnsi="Arial" w:cs="Arial"/>
        </w:rPr>
        <w:t>Lyngholt á afmæli þann 3.október og fögnum við því með nemendum.</w:t>
      </w:r>
      <w:r w:rsidRPr="00CF5986">
        <w:rPr>
          <w:rFonts w:ascii="Arial" w:hAnsi="Arial" w:cs="Arial"/>
        </w:rPr>
        <w:br/>
      </w:r>
    </w:p>
    <w:p w14:paraId="6B039BC1" w14:textId="77777777" w:rsidR="00975DE5" w:rsidRPr="00CF5986" w:rsidRDefault="0012257A" w:rsidP="00975DE5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CF5986">
        <w:rPr>
          <w:rFonts w:ascii="Arial" w:hAnsi="Arial" w:cs="Arial"/>
          <w:u w:val="single"/>
        </w:rPr>
        <w:t xml:space="preserve">Skráningardagar, </w:t>
      </w:r>
      <w:r w:rsidRPr="00CF5986">
        <w:rPr>
          <w:rFonts w:ascii="Arial" w:hAnsi="Arial" w:cs="Arial"/>
          <w:u w:val="single"/>
        </w:rPr>
        <w:br/>
      </w:r>
      <w:r w:rsidRPr="00CF5986">
        <w:rPr>
          <w:rFonts w:ascii="Arial" w:hAnsi="Arial" w:cs="Arial"/>
        </w:rPr>
        <w:t xml:space="preserve">Á skóladagatalinu okkar eru 19 skráningardagar í ár. Þá daga þurfa foreldrar að skrá börn sín sérstaklega í skólann. </w:t>
      </w:r>
      <w:r w:rsidR="00DE40B4" w:rsidRPr="00CF5986">
        <w:rPr>
          <w:rFonts w:ascii="Arial" w:hAnsi="Arial" w:cs="Arial"/>
        </w:rPr>
        <w:t xml:space="preserve">Þessa daga kemur starfsfólk sem og kennarar til með að nota til að klára </w:t>
      </w:r>
      <w:r w:rsidR="0027348D" w:rsidRPr="00CF5986">
        <w:rPr>
          <w:rFonts w:ascii="Arial" w:hAnsi="Arial" w:cs="Arial"/>
        </w:rPr>
        <w:t>orlofsdaga sína og taka út vinnutímastyttingu.</w:t>
      </w:r>
      <w:r w:rsidR="00154235" w:rsidRPr="00CF5986">
        <w:rPr>
          <w:rFonts w:ascii="Arial" w:hAnsi="Arial" w:cs="Arial"/>
        </w:rPr>
        <w:t xml:space="preserve"> Þetta skólaár eru þetta eftirfarandi dagar: </w:t>
      </w:r>
      <w:r w:rsidR="00154235" w:rsidRPr="00CF5986">
        <w:rPr>
          <w:rFonts w:ascii="Arial" w:hAnsi="Arial" w:cs="Arial"/>
        </w:rPr>
        <w:br/>
      </w:r>
      <w:r w:rsidR="00975DE5" w:rsidRPr="00CF5986">
        <w:rPr>
          <w:rFonts w:ascii="Arial" w:hAnsi="Arial" w:cs="Arial"/>
          <w:lang w:val="en-GB"/>
        </w:rPr>
        <w:t>Vetrarfrí að hausti: 29-31 okt</w:t>
      </w:r>
    </w:p>
    <w:p w14:paraId="047B1AA7" w14:textId="77777777" w:rsidR="00975DE5" w:rsidRPr="00CF5986" w:rsidRDefault="00975DE5" w:rsidP="00975DE5">
      <w:pPr>
        <w:spacing w:after="0" w:line="240" w:lineRule="auto"/>
        <w:ind w:left="720"/>
        <w:rPr>
          <w:rFonts w:ascii="Arial" w:hAnsi="Arial" w:cs="Arial"/>
          <w:lang w:val="en-GB"/>
        </w:rPr>
      </w:pPr>
      <w:r w:rsidRPr="00CF5986">
        <w:rPr>
          <w:rFonts w:ascii="Arial" w:hAnsi="Arial" w:cs="Arial"/>
          <w:lang w:val="en-GB"/>
        </w:rPr>
        <w:t>22. desember</w:t>
      </w:r>
    </w:p>
    <w:p w14:paraId="01BA1C90" w14:textId="77777777" w:rsidR="00975DE5" w:rsidRPr="00CF5986" w:rsidRDefault="00975DE5" w:rsidP="00975DE5">
      <w:pPr>
        <w:spacing w:after="0" w:line="240" w:lineRule="auto"/>
        <w:ind w:left="720"/>
        <w:rPr>
          <w:rFonts w:ascii="Arial" w:hAnsi="Arial" w:cs="Arial"/>
          <w:lang w:val="en-GB"/>
        </w:rPr>
      </w:pPr>
      <w:r w:rsidRPr="00CF5986">
        <w:rPr>
          <w:rFonts w:ascii="Arial" w:hAnsi="Arial" w:cs="Arial"/>
          <w:lang w:val="en-GB"/>
        </w:rPr>
        <w:t>23. desember </w:t>
      </w:r>
    </w:p>
    <w:p w14:paraId="5BE67403" w14:textId="77777777" w:rsidR="00975DE5" w:rsidRPr="00CF5986" w:rsidRDefault="00975DE5" w:rsidP="00975DE5">
      <w:pPr>
        <w:spacing w:after="0" w:line="240" w:lineRule="auto"/>
        <w:ind w:left="720"/>
        <w:rPr>
          <w:rFonts w:ascii="Arial" w:hAnsi="Arial" w:cs="Arial"/>
          <w:lang w:val="en-GB"/>
        </w:rPr>
      </w:pPr>
      <w:r w:rsidRPr="00CF5986">
        <w:rPr>
          <w:rFonts w:ascii="Arial" w:hAnsi="Arial" w:cs="Arial"/>
          <w:lang w:val="en-GB"/>
        </w:rPr>
        <w:t>29. desember </w:t>
      </w:r>
    </w:p>
    <w:p w14:paraId="32FD7DAC" w14:textId="77777777" w:rsidR="00975DE5" w:rsidRPr="00CF5986" w:rsidRDefault="00975DE5" w:rsidP="00975DE5">
      <w:pPr>
        <w:spacing w:after="0" w:line="240" w:lineRule="auto"/>
        <w:ind w:left="720"/>
        <w:rPr>
          <w:rFonts w:ascii="Arial" w:hAnsi="Arial" w:cs="Arial"/>
          <w:lang w:val="en-GB"/>
        </w:rPr>
      </w:pPr>
      <w:r w:rsidRPr="00CF5986">
        <w:rPr>
          <w:rFonts w:ascii="Arial" w:hAnsi="Arial" w:cs="Arial"/>
          <w:lang w:val="en-GB"/>
        </w:rPr>
        <w:t>30. desember </w:t>
      </w:r>
    </w:p>
    <w:p w14:paraId="6056EEB5" w14:textId="1114E022" w:rsidR="008E495F" w:rsidRPr="00CF5986" w:rsidRDefault="008E495F" w:rsidP="00975DE5">
      <w:pPr>
        <w:spacing w:after="0" w:line="240" w:lineRule="auto"/>
        <w:ind w:left="720"/>
        <w:rPr>
          <w:rFonts w:ascii="Arial" w:hAnsi="Arial" w:cs="Arial"/>
          <w:lang w:val="en-GB"/>
        </w:rPr>
      </w:pPr>
      <w:r w:rsidRPr="00CF5986">
        <w:rPr>
          <w:rFonts w:ascii="Arial" w:hAnsi="Arial" w:cs="Arial"/>
          <w:lang w:val="en-GB"/>
        </w:rPr>
        <w:t>Vetrarfrí að vori: 19-20 feb.</w:t>
      </w:r>
    </w:p>
    <w:p w14:paraId="02106E19" w14:textId="77777777" w:rsidR="008E495F" w:rsidRPr="00CF5986" w:rsidRDefault="008E495F" w:rsidP="008E495F">
      <w:pPr>
        <w:spacing w:after="0" w:line="240" w:lineRule="auto"/>
        <w:ind w:left="360" w:firstLine="360"/>
        <w:rPr>
          <w:rFonts w:ascii="Arial" w:hAnsi="Arial" w:cs="Arial"/>
          <w:lang w:val="en-GB"/>
        </w:rPr>
      </w:pPr>
      <w:r w:rsidRPr="00CF5986">
        <w:rPr>
          <w:rFonts w:ascii="Arial" w:hAnsi="Arial" w:cs="Arial"/>
          <w:lang w:val="en-GB"/>
        </w:rPr>
        <w:t>Dymbilvika: 30/3-1/4</w:t>
      </w:r>
    </w:p>
    <w:p w14:paraId="4B5C6E7A" w14:textId="77777777" w:rsidR="008E495F" w:rsidRPr="00CF5986" w:rsidRDefault="008E495F" w:rsidP="008E495F">
      <w:pPr>
        <w:spacing w:after="0" w:line="240" w:lineRule="auto"/>
        <w:ind w:left="720"/>
        <w:rPr>
          <w:rFonts w:ascii="Arial" w:hAnsi="Arial" w:cs="Arial"/>
          <w:lang w:val="sv-SE"/>
        </w:rPr>
      </w:pPr>
      <w:r w:rsidRPr="00CF5986">
        <w:rPr>
          <w:rFonts w:ascii="Arial" w:hAnsi="Arial" w:cs="Arial"/>
          <w:lang w:val="sv-SE"/>
        </w:rPr>
        <w:t>24 apríl, daginn eftir sumardaginn fyrsta.</w:t>
      </w:r>
    </w:p>
    <w:p w14:paraId="34071D68" w14:textId="77777777" w:rsidR="008E495F" w:rsidRPr="00CF5986" w:rsidRDefault="008E495F" w:rsidP="008E495F">
      <w:pPr>
        <w:spacing w:after="0" w:line="240" w:lineRule="auto"/>
        <w:ind w:left="720"/>
        <w:rPr>
          <w:rFonts w:ascii="Arial" w:hAnsi="Arial" w:cs="Arial"/>
          <w:lang w:val="sv-SE"/>
        </w:rPr>
      </w:pPr>
      <w:r w:rsidRPr="00CF5986">
        <w:rPr>
          <w:rFonts w:ascii="Arial" w:hAnsi="Arial" w:cs="Arial"/>
          <w:lang w:val="sv-SE"/>
        </w:rPr>
        <w:t>15 maí, daginn eftir uppstigningardag</w:t>
      </w:r>
    </w:p>
    <w:p w14:paraId="0FFFFC85" w14:textId="77777777" w:rsidR="008E495F" w:rsidRPr="00CF5986" w:rsidRDefault="008E495F" w:rsidP="008E495F">
      <w:pPr>
        <w:spacing w:after="0" w:line="240" w:lineRule="auto"/>
        <w:ind w:left="720"/>
        <w:rPr>
          <w:rFonts w:ascii="Arial" w:hAnsi="Arial" w:cs="Arial"/>
          <w:lang w:val="sv-SE"/>
        </w:rPr>
      </w:pPr>
      <w:r w:rsidRPr="00CF5986">
        <w:rPr>
          <w:rFonts w:ascii="Arial" w:hAnsi="Arial" w:cs="Arial"/>
          <w:lang w:val="sv-SE"/>
        </w:rPr>
        <w:t>29-30 júní, 1 júlí, og 30-31 júlí fyrir og eftir sumarlokun.</w:t>
      </w:r>
    </w:p>
    <w:p w14:paraId="207000D0" w14:textId="6A8736B5" w:rsidR="00607640" w:rsidRPr="00CF5986" w:rsidRDefault="00607640" w:rsidP="00793B1C">
      <w:pPr>
        <w:spacing w:after="0" w:line="240" w:lineRule="auto"/>
        <w:ind w:left="720"/>
        <w:rPr>
          <w:rFonts w:ascii="Arial" w:hAnsi="Arial" w:cs="Arial"/>
        </w:rPr>
      </w:pPr>
      <w:r w:rsidRPr="00CF5986">
        <w:rPr>
          <w:rFonts w:ascii="Arial" w:hAnsi="Arial" w:cs="Arial"/>
        </w:rPr>
        <w:br/>
      </w:r>
    </w:p>
    <w:p w14:paraId="7F65F0DA" w14:textId="085DDEF4" w:rsidR="004B02B9" w:rsidRPr="00CF5986" w:rsidRDefault="00DC16AE" w:rsidP="00607640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F5986">
        <w:rPr>
          <w:rFonts w:ascii="Arial" w:hAnsi="Arial" w:cs="Arial"/>
          <w:u w:val="single"/>
        </w:rPr>
        <w:t>Sérst</w:t>
      </w:r>
      <w:r w:rsidR="006856E4" w:rsidRPr="00CF5986">
        <w:rPr>
          <w:rFonts w:ascii="Arial" w:hAnsi="Arial" w:cs="Arial"/>
          <w:u w:val="single"/>
        </w:rPr>
        <w:t>akir t</w:t>
      </w:r>
      <w:r w:rsidR="0042507B" w:rsidRPr="00CF5986">
        <w:rPr>
          <w:rFonts w:ascii="Arial" w:hAnsi="Arial" w:cs="Arial"/>
          <w:u w:val="single"/>
        </w:rPr>
        <w:t>y</w:t>
      </w:r>
      <w:r w:rsidR="006856E4" w:rsidRPr="00CF5986">
        <w:rPr>
          <w:rFonts w:ascii="Arial" w:hAnsi="Arial" w:cs="Arial"/>
          <w:u w:val="single"/>
        </w:rPr>
        <w:t xml:space="preserve">llidagar </w:t>
      </w:r>
      <w:r w:rsidRPr="00CF5986">
        <w:rPr>
          <w:rFonts w:ascii="Arial" w:hAnsi="Arial" w:cs="Arial"/>
          <w:u w:val="single"/>
        </w:rPr>
        <w:t>skólans</w:t>
      </w:r>
      <w:r w:rsidR="00607640" w:rsidRPr="00CF5986">
        <w:rPr>
          <w:rFonts w:ascii="Arial" w:hAnsi="Arial" w:cs="Arial"/>
          <w:u w:val="single"/>
        </w:rPr>
        <w:t>:</w:t>
      </w:r>
      <w:r w:rsidR="00607640" w:rsidRPr="00CF5986">
        <w:rPr>
          <w:rFonts w:ascii="Arial" w:hAnsi="Arial" w:cs="Arial"/>
        </w:rPr>
        <w:t xml:space="preserve"> </w:t>
      </w:r>
      <w:r w:rsidR="00FB4765" w:rsidRPr="00CF5986">
        <w:rPr>
          <w:rFonts w:ascii="Arial" w:hAnsi="Arial" w:cs="Arial"/>
        </w:rPr>
        <w:br/>
        <w:t>Bleikur dagur í október</w:t>
      </w:r>
      <w:r w:rsidR="001709D8" w:rsidRPr="00CF5986">
        <w:rPr>
          <w:rFonts w:ascii="Arial" w:hAnsi="Arial" w:cs="Arial"/>
        </w:rPr>
        <w:t xml:space="preserve">. </w:t>
      </w:r>
      <w:r w:rsidR="0027348D" w:rsidRPr="00CF5986">
        <w:rPr>
          <w:rFonts w:ascii="Arial" w:hAnsi="Arial" w:cs="Arial"/>
        </w:rPr>
        <w:br/>
      </w:r>
      <w:r w:rsidRPr="00CF5986">
        <w:rPr>
          <w:rFonts w:ascii="Arial" w:hAnsi="Arial" w:cs="Arial"/>
        </w:rPr>
        <w:t>Vinnum með myrkrið í tilefni</w:t>
      </w:r>
      <w:r w:rsidR="0042507B" w:rsidRPr="00CF5986">
        <w:rPr>
          <w:rFonts w:ascii="Arial" w:hAnsi="Arial" w:cs="Arial"/>
        </w:rPr>
        <w:t xml:space="preserve"> af</w:t>
      </w:r>
      <w:r w:rsidRPr="00CF5986">
        <w:rPr>
          <w:rFonts w:ascii="Arial" w:hAnsi="Arial" w:cs="Arial"/>
        </w:rPr>
        <w:t xml:space="preserve"> d</w:t>
      </w:r>
      <w:r w:rsidR="0042507B" w:rsidRPr="00CF5986">
        <w:rPr>
          <w:rFonts w:ascii="Arial" w:hAnsi="Arial" w:cs="Arial"/>
        </w:rPr>
        <w:t>ögum</w:t>
      </w:r>
      <w:r w:rsidRPr="00CF5986">
        <w:rPr>
          <w:rFonts w:ascii="Arial" w:hAnsi="Arial" w:cs="Arial"/>
        </w:rPr>
        <w:t xml:space="preserve"> myrkurs. </w:t>
      </w:r>
      <w:r w:rsidRPr="00CF5986">
        <w:rPr>
          <w:rFonts w:ascii="Arial" w:hAnsi="Arial" w:cs="Arial"/>
        </w:rPr>
        <w:br/>
        <w:t>Við höldum vinadag með Grunnskólanum, syngjum saman og fáum okkur heitt kakó og k</w:t>
      </w:r>
      <w:r w:rsidR="00B260FF" w:rsidRPr="00CF5986">
        <w:rPr>
          <w:rFonts w:ascii="Arial" w:hAnsi="Arial" w:cs="Arial"/>
        </w:rPr>
        <w:t>ruðerí</w:t>
      </w:r>
      <w:r w:rsidRPr="00CF5986">
        <w:rPr>
          <w:rFonts w:ascii="Arial" w:hAnsi="Arial" w:cs="Arial"/>
        </w:rPr>
        <w:t xml:space="preserve"> úti í garði. </w:t>
      </w:r>
      <w:r w:rsidRPr="00CF5986">
        <w:rPr>
          <w:rFonts w:ascii="Arial" w:hAnsi="Arial" w:cs="Arial"/>
        </w:rPr>
        <w:br/>
        <w:t>Á degi Íslenskrar tungu kveikja foreldrar á kertum</w:t>
      </w:r>
      <w:r w:rsidR="00763155" w:rsidRPr="00CF5986">
        <w:rPr>
          <w:rFonts w:ascii="Arial" w:hAnsi="Arial" w:cs="Arial"/>
        </w:rPr>
        <w:t xml:space="preserve"> og setja í luktir</w:t>
      </w:r>
      <w:r w:rsidRPr="00CF5986">
        <w:rPr>
          <w:rFonts w:ascii="Arial" w:hAnsi="Arial" w:cs="Arial"/>
        </w:rPr>
        <w:t xml:space="preserve"> úti með börnum sínum.</w:t>
      </w:r>
      <w:r w:rsidRPr="00CF5986">
        <w:rPr>
          <w:rFonts w:ascii="Arial" w:hAnsi="Arial" w:cs="Arial"/>
        </w:rPr>
        <w:br/>
        <w:t>Bókavika er í kringum dag íslenskrar tungu.</w:t>
      </w:r>
      <w:r w:rsidR="00607640" w:rsidRPr="00CF5986">
        <w:rPr>
          <w:rFonts w:ascii="Arial" w:hAnsi="Arial" w:cs="Arial"/>
        </w:rPr>
        <w:br/>
        <w:t>Jólastarfið. 5.bekkur grunnskólans aðstoðar við kirkjuferð</w:t>
      </w:r>
      <w:r w:rsidR="004B02B9" w:rsidRPr="00CF5986">
        <w:rPr>
          <w:rFonts w:ascii="Arial" w:hAnsi="Arial" w:cs="Arial"/>
        </w:rPr>
        <w:t xml:space="preserve"> elstu nemenda okkar</w:t>
      </w:r>
      <w:r w:rsidR="00607640" w:rsidRPr="00CF5986">
        <w:rPr>
          <w:rFonts w:ascii="Arial" w:hAnsi="Arial" w:cs="Arial"/>
        </w:rPr>
        <w:t xml:space="preserve">, </w:t>
      </w:r>
      <w:r w:rsidR="00F1377C" w:rsidRPr="00CF5986">
        <w:rPr>
          <w:rFonts w:ascii="Arial" w:hAnsi="Arial" w:cs="Arial"/>
        </w:rPr>
        <w:br/>
        <w:t>J</w:t>
      </w:r>
      <w:r w:rsidR="00607640" w:rsidRPr="00CF5986">
        <w:rPr>
          <w:rFonts w:ascii="Arial" w:hAnsi="Arial" w:cs="Arial"/>
        </w:rPr>
        <w:t xml:space="preserve">ólagleði fyrir leikskólanemendur og starfsmenn, </w:t>
      </w:r>
      <w:r w:rsidR="00F1377C" w:rsidRPr="00CF5986">
        <w:rPr>
          <w:rFonts w:ascii="Arial" w:hAnsi="Arial" w:cs="Arial"/>
        </w:rPr>
        <w:br/>
        <w:t>Ú</w:t>
      </w:r>
      <w:r w:rsidR="00607640" w:rsidRPr="00CF5986">
        <w:rPr>
          <w:rFonts w:ascii="Arial" w:hAnsi="Arial" w:cs="Arial"/>
        </w:rPr>
        <w:t>tikaffihús fyrir deildar</w:t>
      </w:r>
      <w:r w:rsidR="004B02B9" w:rsidRPr="00CF5986">
        <w:rPr>
          <w:rFonts w:ascii="Arial" w:hAnsi="Arial" w:cs="Arial"/>
        </w:rPr>
        <w:t>, hingað og þangað um bæinn okkar, heitt kakó og smákökur í boði.</w:t>
      </w:r>
      <w:r w:rsidR="00607640" w:rsidRPr="00CF5986">
        <w:rPr>
          <w:rFonts w:ascii="Arial" w:hAnsi="Arial" w:cs="Arial"/>
        </w:rPr>
        <w:t xml:space="preserve"> </w:t>
      </w:r>
    </w:p>
    <w:p w14:paraId="164B2E4B" w14:textId="12DCDB5A" w:rsidR="00607640" w:rsidRPr="00CF5986" w:rsidRDefault="004B02B9" w:rsidP="00657835">
      <w:pPr>
        <w:spacing w:after="0" w:line="240" w:lineRule="auto"/>
        <w:ind w:left="720"/>
        <w:rPr>
          <w:rFonts w:ascii="Arial" w:hAnsi="Arial" w:cs="Arial"/>
        </w:rPr>
      </w:pPr>
      <w:r w:rsidRPr="00CF5986">
        <w:rPr>
          <w:rFonts w:ascii="Arial" w:hAnsi="Arial" w:cs="Arial"/>
        </w:rPr>
        <w:t>Farið í gönguferðir á aðventunni og</w:t>
      </w:r>
      <w:r w:rsidR="00607640" w:rsidRPr="00CF5986">
        <w:rPr>
          <w:rFonts w:ascii="Arial" w:hAnsi="Arial" w:cs="Arial"/>
        </w:rPr>
        <w:t xml:space="preserve"> jólaljósin skoðuð. </w:t>
      </w:r>
      <w:r w:rsidR="00AB7F49" w:rsidRPr="00CF5986">
        <w:rPr>
          <w:rFonts w:ascii="Arial" w:hAnsi="Arial" w:cs="Arial"/>
        </w:rPr>
        <w:br/>
      </w:r>
      <w:r w:rsidR="00607640" w:rsidRPr="00CF5986">
        <w:rPr>
          <w:rFonts w:ascii="Arial" w:hAnsi="Arial" w:cs="Arial"/>
        </w:rPr>
        <w:t>Aðstandendakaffi á bóndadaginn, þorrablót leikskólans er haldið á þorranum.</w:t>
      </w:r>
      <w:r w:rsidR="00AB7F49" w:rsidRPr="00CF5986">
        <w:rPr>
          <w:rFonts w:ascii="Arial" w:hAnsi="Arial" w:cs="Arial"/>
        </w:rPr>
        <w:br/>
      </w:r>
      <w:r w:rsidR="00607640" w:rsidRPr="00CF5986">
        <w:rPr>
          <w:rFonts w:ascii="Arial" w:hAnsi="Arial" w:cs="Arial"/>
        </w:rPr>
        <w:t>Á degi leikskólans, 6 febrúar,  fögnum við sólarkomu</w:t>
      </w:r>
      <w:r w:rsidR="00AF5898" w:rsidRPr="00CF5986">
        <w:rPr>
          <w:rFonts w:ascii="Arial" w:hAnsi="Arial" w:cs="Arial"/>
        </w:rPr>
        <w:t xml:space="preserve"> og</w:t>
      </w:r>
      <w:r w:rsidR="00607640" w:rsidRPr="00CF5986">
        <w:rPr>
          <w:rFonts w:ascii="Arial" w:hAnsi="Arial" w:cs="Arial"/>
        </w:rPr>
        <w:t xml:space="preserve"> bjóðum bæjarbúum upp á myndlistasýningu víðsvegar um bæinn.</w:t>
      </w:r>
      <w:r w:rsidR="00FB4765" w:rsidRPr="00CF5986">
        <w:rPr>
          <w:rFonts w:ascii="Arial" w:hAnsi="Arial" w:cs="Arial"/>
        </w:rPr>
        <w:br/>
      </w:r>
      <w:r w:rsidR="00607640" w:rsidRPr="00CF5986">
        <w:rPr>
          <w:rFonts w:ascii="Arial" w:hAnsi="Arial" w:cs="Arial"/>
        </w:rPr>
        <w:t xml:space="preserve">Aðstandendakaffi í tilefni konudags. </w:t>
      </w:r>
      <w:r w:rsidR="00AB7F49" w:rsidRPr="00CF5986">
        <w:rPr>
          <w:rFonts w:ascii="Arial" w:hAnsi="Arial" w:cs="Arial"/>
        </w:rPr>
        <w:br/>
      </w:r>
      <w:r w:rsidR="00607640" w:rsidRPr="00CF5986">
        <w:rPr>
          <w:rFonts w:ascii="Arial" w:hAnsi="Arial" w:cs="Arial"/>
        </w:rPr>
        <w:t>Bolludagur, Sprengidagur, Öskudagur haldnir hátíðlegir.</w:t>
      </w:r>
      <w:r w:rsidR="00FB4765" w:rsidRPr="00CF5986">
        <w:rPr>
          <w:rFonts w:ascii="Arial" w:hAnsi="Arial" w:cs="Arial"/>
        </w:rPr>
        <w:br/>
        <w:t>S</w:t>
      </w:r>
      <w:r w:rsidR="001709D8" w:rsidRPr="00CF5986">
        <w:rPr>
          <w:rFonts w:ascii="Arial" w:hAnsi="Arial" w:cs="Arial"/>
        </w:rPr>
        <w:t>íðan er það bara það sem okkur dettur í hug</w:t>
      </w:r>
      <w:r w:rsidR="0042507B" w:rsidRPr="00CF5986">
        <w:rPr>
          <w:rFonts w:ascii="Arial" w:hAnsi="Arial" w:cs="Arial"/>
        </w:rPr>
        <w:t xml:space="preserve"> til</w:t>
      </w:r>
      <w:r w:rsidR="001709D8" w:rsidRPr="00CF5986">
        <w:rPr>
          <w:rFonts w:ascii="Arial" w:hAnsi="Arial" w:cs="Arial"/>
        </w:rPr>
        <w:t xml:space="preserve"> að brjóta upp dagana. </w:t>
      </w:r>
    </w:p>
    <w:p w14:paraId="5D3BB495" w14:textId="76917C2E" w:rsidR="00607640" w:rsidRPr="00CF5986" w:rsidRDefault="00607640" w:rsidP="00607640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F5986">
        <w:rPr>
          <w:rFonts w:ascii="Arial" w:hAnsi="Arial" w:cs="Arial"/>
          <w:u w:val="single"/>
        </w:rPr>
        <w:t>Maí - ágúst:</w:t>
      </w:r>
      <w:r w:rsidRPr="00CF5986">
        <w:rPr>
          <w:rFonts w:ascii="Arial" w:hAnsi="Arial" w:cs="Arial"/>
        </w:rPr>
        <w:t xml:space="preserve"> </w:t>
      </w:r>
      <w:r w:rsidR="00AB7F49" w:rsidRPr="00CF5986">
        <w:rPr>
          <w:rFonts w:ascii="Arial" w:hAnsi="Arial" w:cs="Arial"/>
        </w:rPr>
        <w:br/>
      </w:r>
      <w:r w:rsidRPr="00CF5986">
        <w:rPr>
          <w:rFonts w:ascii="Arial" w:hAnsi="Arial" w:cs="Arial"/>
        </w:rPr>
        <w:t xml:space="preserve">Útinám, </w:t>
      </w:r>
      <w:r w:rsidR="00AB7F49" w:rsidRPr="00CF5986">
        <w:rPr>
          <w:rFonts w:ascii="Arial" w:hAnsi="Arial" w:cs="Arial"/>
        </w:rPr>
        <w:br/>
        <w:t>Ú</w:t>
      </w:r>
      <w:r w:rsidRPr="00CF5986">
        <w:rPr>
          <w:rFonts w:ascii="Arial" w:hAnsi="Arial" w:cs="Arial"/>
        </w:rPr>
        <w:t xml:space="preserve">tskriftarferð Öðlinga og útskrift. </w:t>
      </w:r>
      <w:r w:rsidR="00AB7F49" w:rsidRPr="00CF5986">
        <w:rPr>
          <w:rFonts w:ascii="Arial" w:hAnsi="Arial" w:cs="Arial"/>
        </w:rPr>
        <w:br/>
      </w:r>
      <w:r w:rsidRPr="00CF5986">
        <w:rPr>
          <w:rFonts w:ascii="Arial" w:hAnsi="Arial" w:cs="Arial"/>
        </w:rPr>
        <w:t>Sumarstarf</w:t>
      </w:r>
      <w:r w:rsidR="00AB7F49" w:rsidRPr="00CF5986">
        <w:rPr>
          <w:rFonts w:ascii="Arial" w:hAnsi="Arial" w:cs="Arial"/>
        </w:rPr>
        <w:t xml:space="preserve"> með fleiri gönguferðum og útiveru um bæinn okkar</w:t>
      </w:r>
      <w:r w:rsidRPr="00CF5986">
        <w:rPr>
          <w:rFonts w:ascii="Arial" w:hAnsi="Arial" w:cs="Arial"/>
        </w:rPr>
        <w:t xml:space="preserve">, </w:t>
      </w:r>
      <w:r w:rsidR="00AB7F49" w:rsidRPr="00CF5986">
        <w:rPr>
          <w:rFonts w:ascii="Arial" w:hAnsi="Arial" w:cs="Arial"/>
        </w:rPr>
        <w:br/>
      </w:r>
      <w:r w:rsidRPr="00CF5986">
        <w:rPr>
          <w:rFonts w:ascii="Arial" w:hAnsi="Arial" w:cs="Arial"/>
        </w:rPr>
        <w:t>Lýðveldisvinna</w:t>
      </w:r>
      <w:r w:rsidR="00AB7F49" w:rsidRPr="00CF5986">
        <w:rPr>
          <w:rFonts w:ascii="Arial" w:hAnsi="Arial" w:cs="Arial"/>
        </w:rPr>
        <w:br/>
        <w:t>S</w:t>
      </w:r>
      <w:r w:rsidRPr="00CF5986">
        <w:rPr>
          <w:rFonts w:ascii="Arial" w:hAnsi="Arial" w:cs="Arial"/>
        </w:rPr>
        <w:t>umarhátíð með opnu húsi fyrir gesti og gangandi.</w:t>
      </w:r>
    </w:p>
    <w:p w14:paraId="7203D979" w14:textId="77777777" w:rsidR="00797AF2" w:rsidRPr="00CF5986" w:rsidRDefault="00F25DF3" w:rsidP="00607640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F5986">
        <w:rPr>
          <w:rFonts w:ascii="Arial" w:hAnsi="Arial" w:cs="Arial"/>
          <w:u w:val="single"/>
        </w:rPr>
        <w:t>Sumarlokun</w:t>
      </w:r>
    </w:p>
    <w:p w14:paraId="69B1D6A2" w14:textId="3DD7BC06" w:rsidR="00AB7F49" w:rsidRPr="00CF5986" w:rsidRDefault="00797AF2" w:rsidP="00797AF2">
      <w:pPr>
        <w:spacing w:after="0" w:line="240" w:lineRule="auto"/>
        <w:ind w:left="720"/>
        <w:rPr>
          <w:rFonts w:ascii="Arial" w:hAnsi="Arial" w:cs="Arial"/>
        </w:rPr>
      </w:pPr>
      <w:r w:rsidRPr="00CF5986">
        <w:rPr>
          <w:rFonts w:ascii="Arial" w:hAnsi="Arial" w:cs="Arial"/>
        </w:rPr>
        <w:t xml:space="preserve">Leikskólinn lokar í 4 vikur yfir sumartímann. Skipulag sumarlokunar er </w:t>
      </w:r>
      <w:r w:rsidR="008A15E0" w:rsidRPr="00CF5986">
        <w:rPr>
          <w:rFonts w:ascii="Arial" w:hAnsi="Arial" w:cs="Arial"/>
        </w:rPr>
        <w:t>rúllandi,</w:t>
      </w:r>
      <w:r w:rsidR="00DC73A8" w:rsidRPr="00CF5986">
        <w:rPr>
          <w:rFonts w:ascii="Arial" w:hAnsi="Arial" w:cs="Arial"/>
        </w:rPr>
        <w:t xml:space="preserve"> </w:t>
      </w:r>
      <w:r w:rsidR="00D67201" w:rsidRPr="00CF5986">
        <w:rPr>
          <w:rFonts w:ascii="Arial" w:hAnsi="Arial" w:cs="Arial"/>
        </w:rPr>
        <w:t>t</w:t>
      </w:r>
      <w:r w:rsidR="00DC73A8" w:rsidRPr="00CF5986">
        <w:rPr>
          <w:rFonts w:ascii="Arial" w:hAnsi="Arial" w:cs="Arial"/>
        </w:rPr>
        <w:t>ímabilin eru 4.</w:t>
      </w:r>
      <w:r w:rsidR="00793B1C" w:rsidRPr="00CF5986">
        <w:rPr>
          <w:rFonts w:ascii="Arial" w:hAnsi="Arial" w:cs="Arial"/>
        </w:rPr>
        <w:t xml:space="preserve"> Næsta sumarfrí verður hjá okkur frá </w:t>
      </w:r>
      <w:r w:rsidR="00E77E12" w:rsidRPr="00CF5986">
        <w:rPr>
          <w:rFonts w:ascii="Arial" w:hAnsi="Arial" w:cs="Arial"/>
        </w:rPr>
        <w:t xml:space="preserve">2 – 29 júlí með báðum dögum meðtöldum. </w:t>
      </w:r>
      <w:r w:rsidR="00AB7F49" w:rsidRPr="00CF5986">
        <w:rPr>
          <w:rFonts w:ascii="Arial" w:hAnsi="Arial" w:cs="Arial"/>
        </w:rPr>
        <w:br/>
      </w:r>
    </w:p>
    <w:p w14:paraId="5CFB13A9" w14:textId="3D829880" w:rsidR="00607640" w:rsidRPr="00CF5986" w:rsidRDefault="00946751" w:rsidP="00607640">
      <w:pPr>
        <w:pStyle w:val="Style1"/>
        <w:rPr>
          <w:rFonts w:ascii="Arial" w:hAnsi="Arial" w:cs="Arial"/>
          <w:u w:val="single"/>
        </w:rPr>
      </w:pPr>
      <w:bookmarkStart w:id="13" w:name="_Toc181001499"/>
      <w:r w:rsidRPr="00CF5986">
        <w:rPr>
          <w:rFonts w:ascii="Arial" w:hAnsi="Arial" w:cs="Arial"/>
          <w:u w:val="single"/>
        </w:rPr>
        <w:lastRenderedPageBreak/>
        <w:t>Helstu áherslur í foreldrasamstarfi</w:t>
      </w:r>
      <w:bookmarkEnd w:id="13"/>
    </w:p>
    <w:p w14:paraId="524CB6B2" w14:textId="2B5A3A54" w:rsidR="00946751" w:rsidRPr="00CF5986" w:rsidRDefault="00946751" w:rsidP="000B40DD">
      <w:pPr>
        <w:rPr>
          <w:rFonts w:ascii="Arial" w:hAnsi="Arial" w:cs="Arial"/>
        </w:rPr>
      </w:pPr>
    </w:p>
    <w:p w14:paraId="6F422144" w14:textId="215FEA08" w:rsidR="00C34B41" w:rsidRPr="00CF5986" w:rsidRDefault="00C34B41" w:rsidP="00C34B41">
      <w:pPr>
        <w:rPr>
          <w:rFonts w:ascii="Arial" w:hAnsi="Arial" w:cs="Arial"/>
        </w:rPr>
      </w:pPr>
      <w:r w:rsidRPr="00CF5986">
        <w:rPr>
          <w:rFonts w:ascii="Arial" w:hAnsi="Arial" w:cs="Arial"/>
        </w:rPr>
        <w:t>Skólastjóri og deildarstjóri taka innritunarviðtal við foreldra þegar barn byrjar í skóla. Þar er stefna skólans kynnt ásamt starfi deildarinnar sem barnið er að fara á. Foreldrar koma svo árlega í viðtöl í afmælismánuði barn síns. Þá er hægt að óska eftir viðtali við deildarstjóra eftir þörfum</w:t>
      </w:r>
      <w:r w:rsidR="005B60E4" w:rsidRPr="00CF5986">
        <w:rPr>
          <w:rFonts w:ascii="Arial" w:hAnsi="Arial" w:cs="Arial"/>
        </w:rPr>
        <w:t xml:space="preserve"> og óskum foreldra</w:t>
      </w:r>
      <w:r w:rsidRPr="00CF5986">
        <w:rPr>
          <w:rFonts w:ascii="Arial" w:hAnsi="Arial" w:cs="Arial"/>
        </w:rPr>
        <w:t xml:space="preserve">. Þá er viðtal við deildarstjóra </w:t>
      </w:r>
      <w:r w:rsidR="00D077DE" w:rsidRPr="00CF5986">
        <w:rPr>
          <w:rFonts w:ascii="Arial" w:hAnsi="Arial" w:cs="Arial"/>
        </w:rPr>
        <w:t xml:space="preserve">Furuholts </w:t>
      </w:r>
      <w:r w:rsidRPr="00CF5986">
        <w:rPr>
          <w:rFonts w:ascii="Arial" w:hAnsi="Arial" w:cs="Arial"/>
        </w:rPr>
        <w:t>og sérkennslustjóra þegar barn útskrifast</w:t>
      </w:r>
      <w:r w:rsidR="00D077DE" w:rsidRPr="00CF5986">
        <w:rPr>
          <w:rFonts w:ascii="Arial" w:hAnsi="Arial" w:cs="Arial"/>
        </w:rPr>
        <w:t xml:space="preserve"> úr skólanum</w:t>
      </w:r>
      <w:r w:rsidRPr="00CF5986">
        <w:rPr>
          <w:rFonts w:ascii="Arial" w:hAnsi="Arial" w:cs="Arial"/>
        </w:rPr>
        <w:t>.</w:t>
      </w:r>
    </w:p>
    <w:p w14:paraId="0F25B067" w14:textId="44D84FD7" w:rsidR="00BA2344" w:rsidRPr="00CF5986" w:rsidRDefault="00345865" w:rsidP="000B40DD">
      <w:pPr>
        <w:rPr>
          <w:rFonts w:ascii="Arial" w:hAnsi="Arial" w:cs="Arial"/>
        </w:rPr>
      </w:pPr>
      <w:r w:rsidRPr="00CF5986">
        <w:rPr>
          <w:rFonts w:ascii="Arial" w:hAnsi="Arial" w:cs="Arial"/>
        </w:rPr>
        <w:t>Við skólann okkar starfar mjög öflugt foreldrafélag</w:t>
      </w:r>
      <w:r w:rsidR="009419DB" w:rsidRPr="00CF5986">
        <w:rPr>
          <w:rFonts w:ascii="Arial" w:hAnsi="Arial" w:cs="Arial"/>
        </w:rPr>
        <w:t xml:space="preserve"> og foreldraráð</w:t>
      </w:r>
      <w:r w:rsidRPr="00CF5986">
        <w:rPr>
          <w:rFonts w:ascii="Arial" w:hAnsi="Arial" w:cs="Arial"/>
        </w:rPr>
        <w:t xml:space="preserve">. </w:t>
      </w:r>
      <w:r w:rsidR="00D41723" w:rsidRPr="00CF5986">
        <w:rPr>
          <w:rFonts w:ascii="Arial" w:hAnsi="Arial" w:cs="Arial"/>
        </w:rPr>
        <w:t xml:space="preserve">Mikið og gott samstarf er við skólann. </w:t>
      </w:r>
      <w:r w:rsidR="00400A7B" w:rsidRPr="00CF5986">
        <w:rPr>
          <w:rFonts w:ascii="Arial" w:hAnsi="Arial" w:cs="Arial"/>
        </w:rPr>
        <w:t xml:space="preserve">Foreldrafélagið fundar reglulega yfir skólaárið </w:t>
      </w:r>
      <w:r w:rsidR="00950847" w:rsidRPr="00CF5986">
        <w:rPr>
          <w:rFonts w:ascii="Arial" w:hAnsi="Arial" w:cs="Arial"/>
        </w:rPr>
        <w:t>bæði í skólanum eða með samtali í geg</w:t>
      </w:r>
      <w:r w:rsidR="0061678C" w:rsidRPr="00CF5986">
        <w:rPr>
          <w:rFonts w:ascii="Arial" w:hAnsi="Arial" w:cs="Arial"/>
        </w:rPr>
        <w:t>n</w:t>
      </w:r>
      <w:r w:rsidR="00950847" w:rsidRPr="00CF5986">
        <w:rPr>
          <w:rFonts w:ascii="Arial" w:hAnsi="Arial" w:cs="Arial"/>
        </w:rPr>
        <w:t xml:space="preserve">um netið. </w:t>
      </w:r>
      <w:r w:rsidR="00BF4B5B" w:rsidRPr="00CF5986">
        <w:rPr>
          <w:rFonts w:ascii="Arial" w:hAnsi="Arial" w:cs="Arial"/>
        </w:rPr>
        <w:t xml:space="preserve">Foreldraráð fundar eftir þörfum og </w:t>
      </w:r>
      <w:r w:rsidR="0042507B" w:rsidRPr="00CF5986">
        <w:rPr>
          <w:rFonts w:ascii="Arial" w:hAnsi="Arial" w:cs="Arial"/>
        </w:rPr>
        <w:t>vegna þeirra verkefna sem fyrir liggja</w:t>
      </w:r>
      <w:r w:rsidR="008569EC" w:rsidRPr="00CF5986">
        <w:rPr>
          <w:rFonts w:ascii="Arial" w:hAnsi="Arial" w:cs="Arial"/>
        </w:rPr>
        <w:t xml:space="preserve">. </w:t>
      </w:r>
    </w:p>
    <w:p w14:paraId="5B7DBFCB" w14:textId="59DC4688" w:rsidR="007D737D" w:rsidRPr="00CF5986" w:rsidRDefault="007D737D">
      <w:pPr>
        <w:rPr>
          <w:rFonts w:ascii="Arial" w:hAnsi="Arial" w:cs="Arial"/>
        </w:rPr>
      </w:pPr>
    </w:p>
    <w:p w14:paraId="0AED8559" w14:textId="33806BB1" w:rsidR="00057681" w:rsidRPr="00CF5986" w:rsidRDefault="00057681" w:rsidP="00D324E1">
      <w:pPr>
        <w:pStyle w:val="Style1"/>
        <w:rPr>
          <w:rFonts w:ascii="Arial" w:hAnsi="Arial" w:cs="Arial"/>
          <w:u w:val="single"/>
        </w:rPr>
      </w:pPr>
      <w:bookmarkStart w:id="14" w:name="_Toc181001500"/>
      <w:r w:rsidRPr="00CF5986">
        <w:rPr>
          <w:rFonts w:ascii="Arial" w:hAnsi="Arial" w:cs="Arial"/>
          <w:u w:val="single"/>
        </w:rPr>
        <w:t>Stoðþjónust</w:t>
      </w:r>
      <w:r w:rsidR="00D324E1" w:rsidRPr="00CF5986">
        <w:rPr>
          <w:rFonts w:ascii="Arial" w:hAnsi="Arial" w:cs="Arial"/>
          <w:u w:val="single"/>
        </w:rPr>
        <w:t>a</w:t>
      </w:r>
      <w:bookmarkEnd w:id="14"/>
    </w:p>
    <w:p w14:paraId="60B304F1" w14:textId="77777777" w:rsidR="00D324E1" w:rsidRPr="00CF5986" w:rsidRDefault="00D324E1" w:rsidP="00D324E1">
      <w:pPr>
        <w:pStyle w:val="Style1"/>
        <w:rPr>
          <w:rFonts w:ascii="Arial" w:hAnsi="Arial" w:cs="Arial"/>
          <w:u w:val="single"/>
        </w:rPr>
      </w:pPr>
    </w:p>
    <w:p w14:paraId="1AB153E8" w14:textId="18E98035" w:rsidR="000D598D" w:rsidRPr="00CF5986" w:rsidRDefault="00D324E1" w:rsidP="000D598D">
      <w:pPr>
        <w:rPr>
          <w:rFonts w:ascii="Arial" w:hAnsi="Arial" w:cs="Arial"/>
        </w:rPr>
      </w:pPr>
      <w:r w:rsidRPr="00CF5986">
        <w:rPr>
          <w:rFonts w:ascii="Arial" w:hAnsi="Arial" w:cs="Arial"/>
        </w:rPr>
        <w:t>Við Lyngholt er starfandi sérkennslustjóri</w:t>
      </w:r>
      <w:r w:rsidR="00064E53" w:rsidRPr="00CF5986">
        <w:rPr>
          <w:rFonts w:ascii="Arial" w:hAnsi="Arial" w:cs="Arial"/>
        </w:rPr>
        <w:t>. Hann ásamt aðstoðarskólastjóra</w:t>
      </w:r>
      <w:r w:rsidR="00F2480B" w:rsidRPr="00CF5986">
        <w:rPr>
          <w:rFonts w:ascii="Arial" w:hAnsi="Arial" w:cs="Arial"/>
        </w:rPr>
        <w:t xml:space="preserve"> </w:t>
      </w:r>
      <w:r w:rsidRPr="00CF5986">
        <w:rPr>
          <w:rFonts w:ascii="Arial" w:hAnsi="Arial" w:cs="Arial"/>
        </w:rPr>
        <w:t>sér um sérkennslu þeirra nemenda sem þurfa aðstoð</w:t>
      </w:r>
      <w:r w:rsidR="00EA0EE3" w:rsidRPr="00CF5986">
        <w:rPr>
          <w:rFonts w:ascii="Arial" w:hAnsi="Arial" w:cs="Arial"/>
        </w:rPr>
        <w:t xml:space="preserve"> við nám eða önnur verkefni innan skólans.</w:t>
      </w:r>
      <w:r w:rsidR="00064E53" w:rsidRPr="00CF5986">
        <w:rPr>
          <w:rFonts w:ascii="Arial" w:hAnsi="Arial" w:cs="Arial"/>
        </w:rPr>
        <w:t xml:space="preserve"> Þá</w:t>
      </w:r>
      <w:r w:rsidR="00F2480B" w:rsidRPr="00CF5986">
        <w:rPr>
          <w:rFonts w:ascii="Arial" w:hAnsi="Arial" w:cs="Arial"/>
        </w:rPr>
        <w:t xml:space="preserve"> taka</w:t>
      </w:r>
      <w:r w:rsidR="00041932" w:rsidRPr="00CF5986">
        <w:rPr>
          <w:rFonts w:ascii="Arial" w:hAnsi="Arial" w:cs="Arial"/>
        </w:rPr>
        <w:t xml:space="preserve"> þeir</w:t>
      </w:r>
      <w:r w:rsidR="00F2480B" w:rsidRPr="00CF5986">
        <w:rPr>
          <w:rFonts w:ascii="Arial" w:hAnsi="Arial" w:cs="Arial"/>
        </w:rPr>
        <w:t xml:space="preserve"> börn í reglulegar vinnustundir þar sem unnið er með orðaforða, framburð, fínhreyfingar og tilfinningalegan vanda þeirra</w:t>
      </w:r>
      <w:r w:rsidR="004B02B9" w:rsidRPr="00CF5986">
        <w:rPr>
          <w:rFonts w:ascii="Arial" w:hAnsi="Arial" w:cs="Arial"/>
        </w:rPr>
        <w:t>.</w:t>
      </w:r>
      <w:r w:rsidR="00C02CFE" w:rsidRPr="00CF5986">
        <w:rPr>
          <w:rFonts w:ascii="Arial" w:hAnsi="Arial" w:cs="Arial"/>
        </w:rPr>
        <w:t xml:space="preserve"> </w:t>
      </w:r>
      <w:r w:rsidR="001A3BAE" w:rsidRPr="00CF5986">
        <w:rPr>
          <w:rFonts w:ascii="Arial" w:hAnsi="Arial" w:cs="Arial"/>
        </w:rPr>
        <w:t>H</w:t>
      </w:r>
      <w:r w:rsidR="000D598D" w:rsidRPr="00CF5986">
        <w:rPr>
          <w:rFonts w:ascii="Arial" w:hAnsi="Arial" w:cs="Arial"/>
        </w:rPr>
        <w:t>elstu áherslur hjá stoðþjónustunni í vetur að leggja fyrir EFI-2 og Hljóm-2</w:t>
      </w:r>
      <w:r w:rsidR="004B02B9" w:rsidRPr="00CF5986">
        <w:rPr>
          <w:rFonts w:ascii="Arial" w:hAnsi="Arial" w:cs="Arial"/>
        </w:rPr>
        <w:t xml:space="preserve"> og vinna út frá niðurstöðum þeirra</w:t>
      </w:r>
      <w:r w:rsidR="000D598D" w:rsidRPr="00CF5986">
        <w:rPr>
          <w:rFonts w:ascii="Arial" w:hAnsi="Arial" w:cs="Arial"/>
        </w:rPr>
        <w:t>.</w:t>
      </w:r>
    </w:p>
    <w:p w14:paraId="56116D70" w14:textId="743E21EE" w:rsidR="000D598D" w:rsidRPr="00CF5986" w:rsidRDefault="000D598D" w:rsidP="00F7061A">
      <w:pPr>
        <w:spacing w:line="360" w:lineRule="auto"/>
        <w:rPr>
          <w:rFonts w:ascii="Arial" w:hAnsi="Arial" w:cs="Arial"/>
        </w:rPr>
      </w:pPr>
      <w:r w:rsidRPr="00CF5986">
        <w:rPr>
          <w:rFonts w:ascii="Arial" w:hAnsi="Arial" w:cs="Arial"/>
        </w:rPr>
        <w:t>Sérkennslustjóri er í svokölluðu lausnarteymi leikskólans ásamt leikskólastjóra og aðstoðarleikskólastjóra þar sem st</w:t>
      </w:r>
      <w:r w:rsidR="00D22219" w:rsidRPr="00CF5986">
        <w:rPr>
          <w:rFonts w:ascii="Arial" w:hAnsi="Arial" w:cs="Arial"/>
        </w:rPr>
        <w:t>utt</w:t>
      </w:r>
      <w:r w:rsidRPr="00CF5986">
        <w:rPr>
          <w:rFonts w:ascii="Arial" w:hAnsi="Arial" w:cs="Arial"/>
        </w:rPr>
        <w:t xml:space="preserve"> er við kennara nemenda með námserfiðleika og hegðunar og samskiptaörðuleika.</w:t>
      </w:r>
    </w:p>
    <w:p w14:paraId="75A040EB" w14:textId="22341BF2" w:rsidR="000D598D" w:rsidRPr="00CF5986" w:rsidRDefault="005E0DB1" w:rsidP="000D598D">
      <w:pPr>
        <w:rPr>
          <w:rFonts w:ascii="Arial" w:hAnsi="Arial" w:cs="Arial"/>
        </w:rPr>
      </w:pPr>
      <w:r w:rsidRPr="00CF5986">
        <w:rPr>
          <w:rFonts w:ascii="Arial" w:hAnsi="Arial" w:cs="Arial"/>
        </w:rPr>
        <w:t xml:space="preserve">Sérkennslustjóri er einnig </w:t>
      </w:r>
      <w:r w:rsidR="000D598D" w:rsidRPr="00CF5986">
        <w:rPr>
          <w:rFonts w:ascii="Arial" w:hAnsi="Arial" w:cs="Arial"/>
        </w:rPr>
        <w:t>annar tengiliður farsældar í skólanum, við að meta þjónustuþörf og skipuleggja og fylgir eftir þjónustu á fyrsta stigi farsældar barna</w:t>
      </w:r>
      <w:r w:rsidR="004A64BC" w:rsidRPr="00CF5986">
        <w:rPr>
          <w:rFonts w:ascii="Arial" w:hAnsi="Arial" w:cs="Arial"/>
        </w:rPr>
        <w:t>. Sérkennsla hefur þurft að falla niður í haust þar sem ekki var nægur mannskapur til að hægt væri að manna bæði deildar og veit</w:t>
      </w:r>
      <w:r w:rsidR="008E60AA" w:rsidRPr="00CF5986">
        <w:rPr>
          <w:rFonts w:ascii="Arial" w:hAnsi="Arial" w:cs="Arial"/>
        </w:rPr>
        <w:t>a</w:t>
      </w:r>
      <w:r w:rsidR="004A64BC" w:rsidRPr="00CF5986">
        <w:rPr>
          <w:rFonts w:ascii="Arial" w:hAnsi="Arial" w:cs="Arial"/>
        </w:rPr>
        <w:t xml:space="preserve"> tilskildan stuðning og/eða þeim börnum sem þurftu á sérkennslu að halda.</w:t>
      </w:r>
    </w:p>
    <w:p w14:paraId="4392E38F" w14:textId="1E36BE55" w:rsidR="00A16727" w:rsidRPr="00CF5986" w:rsidRDefault="00A16727" w:rsidP="00A16727">
      <w:pPr>
        <w:pStyle w:val="Style1"/>
        <w:rPr>
          <w:rFonts w:ascii="Arial" w:hAnsi="Arial" w:cs="Arial"/>
          <w:u w:val="single"/>
        </w:rPr>
      </w:pPr>
      <w:bookmarkStart w:id="15" w:name="_Toc181001501"/>
      <w:r w:rsidRPr="00CF5986">
        <w:rPr>
          <w:rFonts w:ascii="Arial" w:hAnsi="Arial" w:cs="Arial"/>
          <w:u w:val="single"/>
        </w:rPr>
        <w:t>Tengsl leikskóla og grunnskóla</w:t>
      </w:r>
      <w:bookmarkEnd w:id="15"/>
    </w:p>
    <w:p w14:paraId="58B417F0" w14:textId="77777777" w:rsidR="00A16727" w:rsidRPr="00CF5986" w:rsidRDefault="00A16727" w:rsidP="00A16727">
      <w:pPr>
        <w:pStyle w:val="Style1"/>
        <w:rPr>
          <w:rFonts w:ascii="Arial" w:hAnsi="Arial" w:cs="Arial"/>
          <w:u w:val="single"/>
        </w:rPr>
      </w:pPr>
    </w:p>
    <w:p w14:paraId="5E7D3DC2" w14:textId="77777777" w:rsidR="00B37B3E" w:rsidRPr="00CF5986" w:rsidRDefault="00AC41CC" w:rsidP="00D324E1">
      <w:pPr>
        <w:rPr>
          <w:rFonts w:ascii="Arial" w:hAnsi="Arial" w:cs="Arial"/>
        </w:rPr>
      </w:pPr>
      <w:r w:rsidRPr="00CF5986">
        <w:rPr>
          <w:rFonts w:ascii="Arial" w:hAnsi="Arial" w:cs="Arial"/>
        </w:rPr>
        <w:t xml:space="preserve">Grunnskóli Reyðarfjarðar og Leikskólinn Lyngholt vinna náið saman að ýmsum verkefnum. </w:t>
      </w:r>
    </w:p>
    <w:p w14:paraId="08022674" w14:textId="4CAB30D5" w:rsidR="00A16727" w:rsidRPr="00CF5986" w:rsidRDefault="00AC41CC" w:rsidP="00B37B3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F5986">
        <w:rPr>
          <w:rFonts w:ascii="Arial" w:hAnsi="Arial" w:cs="Arial"/>
        </w:rPr>
        <w:t xml:space="preserve">Nemendur leikskólans fara í bókasafns heimsóknir í grunnskólann. </w:t>
      </w:r>
    </w:p>
    <w:p w14:paraId="062C28C0" w14:textId="1D0ED2DD" w:rsidR="00B37B3E" w:rsidRPr="00CF5986" w:rsidRDefault="00B37B3E" w:rsidP="00B37B3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F5986">
        <w:rPr>
          <w:rFonts w:ascii="Arial" w:hAnsi="Arial" w:cs="Arial"/>
        </w:rPr>
        <w:t xml:space="preserve">Þá koma fyrrverandi fyrstu bekkingar í heimsókn í Furuholt og nemendur Furuholts fara í heimsókn í </w:t>
      </w:r>
      <w:r w:rsidR="00D4564A" w:rsidRPr="00CF5986">
        <w:rPr>
          <w:rFonts w:ascii="Arial" w:hAnsi="Arial" w:cs="Arial"/>
        </w:rPr>
        <w:t>grunnskólann.</w:t>
      </w:r>
    </w:p>
    <w:p w14:paraId="37623AEF" w14:textId="55EF8631" w:rsidR="00D4564A" w:rsidRPr="00CF5986" w:rsidRDefault="00D4564A" w:rsidP="00B37B3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F5986">
        <w:rPr>
          <w:rFonts w:ascii="Arial" w:hAnsi="Arial" w:cs="Arial"/>
        </w:rPr>
        <w:t xml:space="preserve">Þá er svo kallaður </w:t>
      </w:r>
      <w:r w:rsidR="00800C08" w:rsidRPr="00CF5986">
        <w:rPr>
          <w:rFonts w:ascii="Arial" w:hAnsi="Arial" w:cs="Arial"/>
        </w:rPr>
        <w:t xml:space="preserve">„vorskóli“ </w:t>
      </w:r>
      <w:r w:rsidR="00D23BE4" w:rsidRPr="00CF5986">
        <w:rPr>
          <w:rFonts w:ascii="Arial" w:hAnsi="Arial" w:cs="Arial"/>
        </w:rPr>
        <w:t xml:space="preserve">í maílok þar sem nemendur úr Furuholti fara og taka þátt í starfi grunnskólans og fá að æfa sig þar sem </w:t>
      </w:r>
      <w:r w:rsidR="00EF6F9C" w:rsidRPr="00CF5986">
        <w:rPr>
          <w:rFonts w:ascii="Arial" w:hAnsi="Arial" w:cs="Arial"/>
        </w:rPr>
        <w:t xml:space="preserve">væntanlegir </w:t>
      </w:r>
      <w:r w:rsidR="00D23BE4" w:rsidRPr="00CF5986">
        <w:rPr>
          <w:rFonts w:ascii="Arial" w:hAnsi="Arial" w:cs="Arial"/>
        </w:rPr>
        <w:t>nemendur.</w:t>
      </w:r>
    </w:p>
    <w:p w14:paraId="78D114F6" w14:textId="70927742" w:rsidR="00777AFB" w:rsidRPr="00CF5986" w:rsidRDefault="00777AFB" w:rsidP="00B37B3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F5986">
        <w:rPr>
          <w:rFonts w:ascii="Arial" w:hAnsi="Arial" w:cs="Arial"/>
        </w:rPr>
        <w:t>Elstu nemendum leikskólans er boðið að koma á generalprufu árshátíðar</w:t>
      </w:r>
      <w:r w:rsidR="00150AED" w:rsidRPr="00CF5986">
        <w:rPr>
          <w:rFonts w:ascii="Arial" w:hAnsi="Arial" w:cs="Arial"/>
        </w:rPr>
        <w:t xml:space="preserve"> grunnskólans.</w:t>
      </w:r>
    </w:p>
    <w:p w14:paraId="4663EEB8" w14:textId="00590663" w:rsidR="001F3BBC" w:rsidRPr="00CF5986" w:rsidRDefault="000D7279" w:rsidP="00B37B3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F5986">
        <w:rPr>
          <w:rFonts w:ascii="Arial" w:hAnsi="Arial" w:cs="Arial"/>
        </w:rPr>
        <w:t>Skemmtilegast af öllu er vinadagur leik- og grunnskólans</w:t>
      </w:r>
      <w:r w:rsidR="00F84053" w:rsidRPr="00CF5986">
        <w:rPr>
          <w:rFonts w:ascii="Arial" w:hAnsi="Arial" w:cs="Arial"/>
        </w:rPr>
        <w:t>. Þann dag koma allir nemendur skólanna saman úti í garði hjá leikskólanum, mynda vinahring, syngja saman nokkur lög og enda svo stundina á heitu kakó og k</w:t>
      </w:r>
      <w:r w:rsidR="00C01135" w:rsidRPr="00CF5986">
        <w:rPr>
          <w:rFonts w:ascii="Arial" w:hAnsi="Arial" w:cs="Arial"/>
        </w:rPr>
        <w:t>ruðeríi</w:t>
      </w:r>
      <w:r w:rsidR="000D6471" w:rsidRPr="00CF5986">
        <w:rPr>
          <w:rFonts w:ascii="Arial" w:hAnsi="Arial" w:cs="Arial"/>
        </w:rPr>
        <w:t xml:space="preserve">. </w:t>
      </w:r>
    </w:p>
    <w:p w14:paraId="2704C987" w14:textId="77777777" w:rsidR="00A16727" w:rsidRPr="00CF5986" w:rsidRDefault="00A16727" w:rsidP="00D324E1">
      <w:pPr>
        <w:rPr>
          <w:rFonts w:ascii="Arial" w:hAnsi="Arial" w:cs="Arial"/>
        </w:rPr>
      </w:pPr>
    </w:p>
    <w:p w14:paraId="6F39FC9F" w14:textId="77777777" w:rsidR="00A340F6" w:rsidRPr="00CF5986" w:rsidRDefault="00A340F6" w:rsidP="00D324E1">
      <w:pPr>
        <w:rPr>
          <w:rFonts w:ascii="Arial" w:hAnsi="Arial" w:cs="Arial"/>
        </w:rPr>
      </w:pPr>
    </w:p>
    <w:p w14:paraId="1335BDFC" w14:textId="3FBF965B" w:rsidR="00A340F6" w:rsidRPr="00CF5986" w:rsidRDefault="007F0E9C" w:rsidP="00A340F6">
      <w:pPr>
        <w:pStyle w:val="Style1"/>
        <w:rPr>
          <w:rFonts w:ascii="Arial" w:hAnsi="Arial" w:cs="Arial"/>
          <w:u w:val="single"/>
        </w:rPr>
      </w:pPr>
      <w:bookmarkStart w:id="16" w:name="_Toc181001502"/>
      <w:r w:rsidRPr="00CF5986">
        <w:rPr>
          <w:rFonts w:ascii="Arial" w:hAnsi="Arial" w:cs="Arial"/>
          <w:u w:val="single"/>
        </w:rPr>
        <w:lastRenderedPageBreak/>
        <w:t>M</w:t>
      </w:r>
      <w:r w:rsidR="00A340F6" w:rsidRPr="00CF5986">
        <w:rPr>
          <w:rFonts w:ascii="Arial" w:hAnsi="Arial" w:cs="Arial"/>
          <w:u w:val="single"/>
        </w:rPr>
        <w:t>a</w:t>
      </w:r>
      <w:r w:rsidR="00075D00" w:rsidRPr="00CF5986">
        <w:rPr>
          <w:rFonts w:ascii="Arial" w:hAnsi="Arial" w:cs="Arial"/>
          <w:u w:val="single"/>
        </w:rPr>
        <w:t>t</w:t>
      </w:r>
      <w:r w:rsidRPr="00CF5986">
        <w:rPr>
          <w:rFonts w:ascii="Arial" w:hAnsi="Arial" w:cs="Arial"/>
          <w:u w:val="single"/>
        </w:rPr>
        <w:t xml:space="preserve"> á skólastarfinu</w:t>
      </w:r>
      <w:bookmarkEnd w:id="16"/>
    </w:p>
    <w:p w14:paraId="14EF497B" w14:textId="77777777" w:rsidR="00075D00" w:rsidRPr="00CF5986" w:rsidRDefault="00075D00" w:rsidP="00A340F6">
      <w:pPr>
        <w:pStyle w:val="Style1"/>
        <w:rPr>
          <w:rFonts w:ascii="Arial" w:hAnsi="Arial" w:cs="Arial"/>
          <w:u w:val="single"/>
        </w:rPr>
      </w:pPr>
    </w:p>
    <w:p w14:paraId="7FE81435" w14:textId="11A9A6C6" w:rsidR="001E0BA8" w:rsidRPr="00CF5986" w:rsidRDefault="001E0BA8" w:rsidP="00F7061A">
      <w:pPr>
        <w:spacing w:line="360" w:lineRule="auto"/>
        <w:rPr>
          <w:rFonts w:ascii="Arial" w:hAnsi="Arial" w:cs="Arial"/>
        </w:rPr>
      </w:pPr>
      <w:r w:rsidRPr="00CF5986">
        <w:rPr>
          <w:rFonts w:ascii="Arial" w:hAnsi="Arial" w:cs="Arial"/>
        </w:rPr>
        <w:t>Lýðræðisleg vinnubrögð við innra mat þar sem tekið er tillit til sjónarmiða þeirra sem koma að leikskólastarfinu stuðla að auknum gæðum í starfinu. Þar eru leikskólakennarar, annað starfsfólk, foreldrar og börn mikilvægustu þátttakendurnir. Þessir aðilar þurfa að fá tækifæri til að velta fyrir sér leikskólastarfinu og ræða sín á milli á jafnréttisgrundvelli.</w:t>
      </w:r>
    </w:p>
    <w:p w14:paraId="2860F175" w14:textId="30852BA5" w:rsidR="00075D00" w:rsidRPr="00CF5986" w:rsidRDefault="00075D00" w:rsidP="00F7061A">
      <w:pPr>
        <w:spacing w:line="360" w:lineRule="auto"/>
        <w:rPr>
          <w:rFonts w:ascii="Arial" w:hAnsi="Arial" w:cs="Arial"/>
        </w:rPr>
      </w:pPr>
      <w:r w:rsidRPr="00CF5986">
        <w:rPr>
          <w:rFonts w:ascii="Arial" w:hAnsi="Arial" w:cs="Arial"/>
        </w:rPr>
        <w:t>Elstu nemendur leikskólans svar</w:t>
      </w:r>
      <w:r w:rsidR="00B04A15" w:rsidRPr="00CF5986">
        <w:rPr>
          <w:rFonts w:ascii="Arial" w:hAnsi="Arial" w:cs="Arial"/>
        </w:rPr>
        <w:t>a</w:t>
      </w:r>
      <w:r w:rsidRPr="00CF5986">
        <w:rPr>
          <w:rFonts w:ascii="Arial" w:hAnsi="Arial" w:cs="Arial"/>
        </w:rPr>
        <w:t xml:space="preserve"> svokölluðu broskallamati hjá okkur </w:t>
      </w:r>
      <w:r w:rsidR="00A21CD5" w:rsidRPr="00CF5986">
        <w:rPr>
          <w:rFonts w:ascii="Arial" w:hAnsi="Arial" w:cs="Arial"/>
        </w:rPr>
        <w:t xml:space="preserve">á vorin. Þar er farið yfir hina ýmsu þætti skóladagsins hjá þeim og þau beðin um að koma með sitt álit á </w:t>
      </w:r>
      <w:r w:rsidR="006A5A94" w:rsidRPr="00CF5986">
        <w:rPr>
          <w:rFonts w:ascii="Arial" w:hAnsi="Arial" w:cs="Arial"/>
        </w:rPr>
        <w:t xml:space="preserve">þeim. </w:t>
      </w:r>
    </w:p>
    <w:p w14:paraId="349935B9" w14:textId="74AEBFF6" w:rsidR="00823BB0" w:rsidRPr="00CF5986" w:rsidRDefault="00C170D1" w:rsidP="00F7061A">
      <w:pPr>
        <w:pStyle w:val="NormalWeb"/>
        <w:spacing w:after="120" w:afterAutospacing="0" w:line="360" w:lineRule="auto"/>
        <w:rPr>
          <w:rFonts w:ascii="Arial" w:hAnsi="Arial" w:cs="Arial"/>
        </w:rPr>
      </w:pPr>
      <w:r w:rsidRPr="00CF5986">
        <w:rPr>
          <w:rFonts w:ascii="Arial" w:hAnsi="Arial" w:cs="Arial"/>
          <w:sz w:val="22"/>
          <w:szCs w:val="22"/>
        </w:rPr>
        <w:t xml:space="preserve">Þá tekur starfsfólk skólans þátt í könnun Gallup sem framkvæmd er árlega af hálfu Fjarðabyggðar. </w:t>
      </w:r>
      <w:r w:rsidR="0042061B" w:rsidRPr="00CF5986">
        <w:rPr>
          <w:rFonts w:ascii="Arial" w:hAnsi="Arial" w:cs="Arial"/>
          <w:sz w:val="22"/>
          <w:szCs w:val="22"/>
        </w:rPr>
        <w:t>Eftir hana eru gerðar áætlanir um það hvað þarf að rýna betur í, í tengslum við skipulag, samskipti eða aðstæður í skólanum.</w:t>
      </w:r>
      <w:r w:rsidR="0042061B" w:rsidRPr="00CF5986">
        <w:rPr>
          <w:rFonts w:ascii="Arial" w:hAnsi="Arial" w:cs="Arial"/>
        </w:rPr>
        <w:t xml:space="preserve"> </w:t>
      </w:r>
    </w:p>
    <w:p w14:paraId="6C00AA81" w14:textId="77777777" w:rsidR="00C264D7" w:rsidRPr="00CF5986" w:rsidRDefault="00C170D1" w:rsidP="00F7061A">
      <w:pPr>
        <w:pStyle w:val="NormalWeb"/>
        <w:spacing w:after="120" w:afterAutospacing="0" w:line="360" w:lineRule="auto"/>
        <w:rPr>
          <w:rFonts w:ascii="Arial" w:hAnsi="Arial" w:cs="Arial"/>
          <w:sz w:val="22"/>
          <w:szCs w:val="22"/>
        </w:rPr>
      </w:pPr>
      <w:r w:rsidRPr="00CF5986">
        <w:rPr>
          <w:rFonts w:ascii="Arial" w:hAnsi="Arial" w:cs="Arial"/>
          <w:sz w:val="22"/>
          <w:szCs w:val="22"/>
        </w:rPr>
        <w:t xml:space="preserve">Skólapúlsinn er lagður fyrir foreldra, niðurstöður þeirra kannana er nýttar í að vinna með þær úrbætur sem þurfa þykir. Aðkoma foreldra að flutningi milli leik- og grunnskóla var til að mynda eitt af því sem foreldrar óskuðu eftir að fá að segja meira um. </w:t>
      </w:r>
    </w:p>
    <w:p w14:paraId="1F84F00B" w14:textId="26956044" w:rsidR="00C170D1" w:rsidRPr="00CF5986" w:rsidRDefault="00C170D1" w:rsidP="00F7061A">
      <w:pPr>
        <w:pStyle w:val="NormalWeb"/>
        <w:spacing w:after="120" w:afterAutospacing="0" w:line="360" w:lineRule="auto"/>
        <w:rPr>
          <w:rFonts w:ascii="Arial" w:hAnsi="Arial" w:cs="Arial"/>
          <w:sz w:val="22"/>
          <w:szCs w:val="22"/>
        </w:rPr>
      </w:pPr>
      <w:r w:rsidRPr="00CF5986">
        <w:rPr>
          <w:rFonts w:ascii="Arial" w:hAnsi="Arial" w:cs="Arial"/>
          <w:sz w:val="22"/>
          <w:szCs w:val="22"/>
        </w:rPr>
        <w:t xml:space="preserve">Einnig eru stöðufundir alltaf teknir í upphafi dags þar sem farið er </w:t>
      </w:r>
      <w:r w:rsidR="00D1551F" w:rsidRPr="00CF5986">
        <w:rPr>
          <w:rFonts w:ascii="Arial" w:hAnsi="Arial" w:cs="Arial"/>
          <w:sz w:val="22"/>
          <w:szCs w:val="22"/>
        </w:rPr>
        <w:t>yfir</w:t>
      </w:r>
      <w:r w:rsidRPr="00CF5986">
        <w:rPr>
          <w:rFonts w:ascii="Arial" w:hAnsi="Arial" w:cs="Arial"/>
          <w:sz w:val="22"/>
          <w:szCs w:val="22"/>
        </w:rPr>
        <w:t xml:space="preserve"> verkefni dagsins og það sem fram undan er og reynt að finna sameiginlegar lausnir á vandamálum sem upp koma.</w:t>
      </w:r>
    </w:p>
    <w:p w14:paraId="49F9A412" w14:textId="3D605222" w:rsidR="00C170D1" w:rsidRPr="00CF5986" w:rsidRDefault="00C170D1" w:rsidP="00B91D3B">
      <w:pPr>
        <w:pStyle w:val="NormalWeb"/>
        <w:spacing w:after="120" w:afterAutospacing="0" w:line="360" w:lineRule="auto"/>
        <w:rPr>
          <w:rFonts w:ascii="Arial" w:hAnsi="Arial" w:cs="Arial"/>
          <w:sz w:val="22"/>
          <w:szCs w:val="22"/>
        </w:rPr>
      </w:pPr>
      <w:r w:rsidRPr="00CF5986">
        <w:rPr>
          <w:rFonts w:ascii="Arial" w:hAnsi="Arial" w:cs="Arial"/>
          <w:sz w:val="22"/>
          <w:szCs w:val="22"/>
        </w:rPr>
        <w:t>Draumastaðan er að hafa stutta deildarfundi vikulega þar sem deildarstjóri, leikskólakennarar og aðrir starfsmenn fara yfir skipulag deildanna, setja nýja starfsmenn inn í starf deildarinna</w:t>
      </w:r>
      <w:r w:rsidR="004009CE" w:rsidRPr="00CF5986">
        <w:rPr>
          <w:rFonts w:ascii="Arial" w:hAnsi="Arial" w:cs="Arial"/>
          <w:sz w:val="22"/>
          <w:szCs w:val="22"/>
        </w:rPr>
        <w:t>r</w:t>
      </w:r>
      <w:r w:rsidRPr="00CF5986">
        <w:rPr>
          <w:rFonts w:ascii="Arial" w:hAnsi="Arial" w:cs="Arial"/>
          <w:sz w:val="22"/>
          <w:szCs w:val="22"/>
        </w:rPr>
        <w:t>, ræða um nemendur og fylla út skemu og þroskamat , undirbúa foreldraviðtöl ásamt því að vinna jafnt og þétt að hinum ýmsu verkefnum. Það hefur því miður sjaldan tekist vegn</w:t>
      </w:r>
      <w:r w:rsidR="00CA5340" w:rsidRPr="00CF5986">
        <w:rPr>
          <w:rFonts w:ascii="Arial" w:hAnsi="Arial" w:cs="Arial"/>
          <w:sz w:val="22"/>
          <w:szCs w:val="22"/>
        </w:rPr>
        <w:t>a manneklu</w:t>
      </w:r>
      <w:r w:rsidR="007338DE" w:rsidRPr="00CF5986">
        <w:rPr>
          <w:rFonts w:ascii="Arial" w:hAnsi="Arial" w:cs="Arial"/>
          <w:sz w:val="22"/>
          <w:szCs w:val="22"/>
        </w:rPr>
        <w:t>.</w:t>
      </w:r>
    </w:p>
    <w:p w14:paraId="09182AB9" w14:textId="333BA497" w:rsidR="00C170D1" w:rsidRPr="00CF5986" w:rsidRDefault="00C170D1" w:rsidP="00B91D3B">
      <w:pPr>
        <w:pStyle w:val="NormalWeb"/>
        <w:spacing w:after="120" w:afterAutospacing="0" w:line="360" w:lineRule="auto"/>
        <w:rPr>
          <w:rFonts w:ascii="Arial" w:hAnsi="Arial" w:cs="Arial"/>
          <w:sz w:val="22"/>
          <w:szCs w:val="22"/>
        </w:rPr>
      </w:pPr>
      <w:r w:rsidRPr="00CF5986">
        <w:rPr>
          <w:rFonts w:ascii="Arial" w:hAnsi="Arial" w:cs="Arial"/>
          <w:sz w:val="22"/>
          <w:szCs w:val="22"/>
        </w:rPr>
        <w:t>Deildarstjórafundir eru einnig á plani vikulega þar sem deildarstjórar koma saman og ráð</w:t>
      </w:r>
      <w:r w:rsidR="004009CE" w:rsidRPr="00CF5986">
        <w:rPr>
          <w:rFonts w:ascii="Arial" w:hAnsi="Arial" w:cs="Arial"/>
          <w:sz w:val="22"/>
          <w:szCs w:val="22"/>
        </w:rPr>
        <w:t>a</w:t>
      </w:r>
      <w:r w:rsidRPr="00CF5986">
        <w:rPr>
          <w:rFonts w:ascii="Arial" w:hAnsi="Arial" w:cs="Arial"/>
          <w:sz w:val="22"/>
          <w:szCs w:val="22"/>
        </w:rPr>
        <w:t xml:space="preserve"> ráðum sínum um verkefni vetrarins, skipuleggja starfið og leita eftir stuðningi og ráðum hjá öðrum deildarstjórum varðandi starfið á deildinni og ef upp koma erfið mál á deildunum. Því miður eru það fundir sem látnir eru sitja á hakanum ef staðan í húsinu er ekki góð og því bíða oft málefni í einhvern tíma áður en hægt er að vinna með þau</w:t>
      </w:r>
      <w:r w:rsidR="007338DE" w:rsidRPr="00CF5986">
        <w:rPr>
          <w:rFonts w:ascii="Arial" w:hAnsi="Arial" w:cs="Arial"/>
          <w:sz w:val="22"/>
          <w:szCs w:val="22"/>
        </w:rPr>
        <w:t>.</w:t>
      </w:r>
    </w:p>
    <w:p w14:paraId="3C63715E" w14:textId="77777777" w:rsidR="00823BB0" w:rsidRPr="00CF5986" w:rsidRDefault="00C170D1" w:rsidP="00823BB0">
      <w:pPr>
        <w:pStyle w:val="NormalWeb"/>
        <w:spacing w:after="120" w:afterAutospacing="0" w:line="360" w:lineRule="auto"/>
        <w:rPr>
          <w:rFonts w:ascii="Arial" w:hAnsi="Arial" w:cs="Arial"/>
          <w:sz w:val="22"/>
          <w:szCs w:val="22"/>
        </w:rPr>
      </w:pPr>
      <w:r w:rsidRPr="00CF5986">
        <w:rPr>
          <w:rFonts w:ascii="Arial" w:hAnsi="Arial" w:cs="Arial"/>
          <w:sz w:val="22"/>
          <w:szCs w:val="22"/>
        </w:rPr>
        <w:t xml:space="preserve">Foreldraviðtöl eru haldin í afmælismánuði barns. Þá er farið yfir helstu atriði sem að barninu snúa og foreldrar fá að koma sínum skoðunum/málefnum á framfæri. Þetta eru einu föstu viðtölin sem við erum með á plani en foreldrum er velkomið að biðja um viðtal hvenær sem er. Allir foreldrar elstu barna eru boðaðir í viðtöl að vori til að fara yfir pappírana á milli leikskóla og grunnskóla. </w:t>
      </w:r>
    </w:p>
    <w:p w14:paraId="0134DC13" w14:textId="77777777" w:rsidR="00093271" w:rsidRPr="00CF5986" w:rsidRDefault="00093271">
      <w:pPr>
        <w:rPr>
          <w:rFonts w:ascii="Arial" w:hAnsi="Arial" w:cs="Arial"/>
        </w:rPr>
      </w:pPr>
    </w:p>
    <w:p w14:paraId="3E07E70E" w14:textId="1225FE37" w:rsidR="00057194" w:rsidRPr="00CF5986" w:rsidRDefault="003C7690" w:rsidP="004009CE">
      <w:pPr>
        <w:pStyle w:val="Style1"/>
        <w:rPr>
          <w:rFonts w:ascii="Arial" w:hAnsi="Arial" w:cs="Arial"/>
        </w:rPr>
      </w:pPr>
      <w:bookmarkStart w:id="17" w:name="_Toc181001503"/>
      <w:r w:rsidRPr="00CF5986">
        <w:rPr>
          <w:rFonts w:ascii="Arial" w:hAnsi="Arial" w:cs="Arial"/>
        </w:rPr>
        <w:t xml:space="preserve">Ýmsar </w:t>
      </w:r>
      <w:r w:rsidR="00057194" w:rsidRPr="00CF5986">
        <w:rPr>
          <w:rFonts w:ascii="Arial" w:hAnsi="Arial" w:cs="Arial"/>
        </w:rPr>
        <w:t>upplýsingar um skólahald ársins:</w:t>
      </w:r>
      <w:bookmarkEnd w:id="17"/>
    </w:p>
    <w:p w14:paraId="606D45DA" w14:textId="07BACBA6" w:rsidR="00AE4E71" w:rsidRPr="00CF5986" w:rsidRDefault="00110CB3" w:rsidP="0065121C">
      <w:pPr>
        <w:rPr>
          <w:rFonts w:ascii="Arial" w:hAnsi="Arial" w:cs="Arial"/>
        </w:rPr>
      </w:pPr>
      <w:r w:rsidRPr="00CF5986">
        <w:rPr>
          <w:rFonts w:ascii="Arial" w:hAnsi="Arial" w:cs="Arial"/>
          <w:b/>
          <w:bCs/>
        </w:rPr>
        <w:t>Einiholt</w:t>
      </w:r>
      <w:r w:rsidRPr="00CF5986">
        <w:rPr>
          <w:rFonts w:ascii="Arial" w:hAnsi="Arial" w:cs="Arial"/>
        </w:rPr>
        <w:t>:</w:t>
      </w:r>
      <w:r w:rsidR="00A57121" w:rsidRPr="00CF5986">
        <w:rPr>
          <w:rFonts w:ascii="Arial" w:hAnsi="Arial" w:cs="Arial"/>
        </w:rPr>
        <w:t xml:space="preserve"> </w:t>
      </w:r>
      <w:r w:rsidR="00F810F1" w:rsidRPr="00CF5986">
        <w:rPr>
          <w:rFonts w:ascii="Arial" w:hAnsi="Arial" w:cs="Arial"/>
        </w:rPr>
        <w:t>Y</w:t>
      </w:r>
      <w:r w:rsidR="00A57121" w:rsidRPr="00CF5986">
        <w:rPr>
          <w:rFonts w:ascii="Arial" w:hAnsi="Arial" w:cs="Arial"/>
        </w:rPr>
        <w:t xml:space="preserve">ngstu börnin okkar koma </w:t>
      </w:r>
      <w:r w:rsidR="0030361D" w:rsidRPr="00CF5986">
        <w:rPr>
          <w:rFonts w:ascii="Arial" w:hAnsi="Arial" w:cs="Arial"/>
        </w:rPr>
        <w:t>inn í skólann í kringum 1 árs afmælið sitt.</w:t>
      </w:r>
      <w:r w:rsidR="00E405DB" w:rsidRPr="00CF5986">
        <w:rPr>
          <w:rFonts w:ascii="Arial" w:hAnsi="Arial" w:cs="Arial"/>
        </w:rPr>
        <w:t xml:space="preserve"> Unnið er með</w:t>
      </w:r>
      <w:r w:rsidR="00E405DB" w:rsidRPr="00CF5986">
        <w:rPr>
          <w:rFonts w:ascii="Arial" w:hAnsi="Arial" w:cs="Arial"/>
          <w:sz w:val="20"/>
          <w:szCs w:val="20"/>
        </w:rPr>
        <w:t xml:space="preserve"> tilfinningalega seiglu hjá börnum, nauðsynlegt til að takast á við nýjar aðstæður</w:t>
      </w:r>
      <w:r w:rsidR="00BD1D5F" w:rsidRPr="00CF5986">
        <w:rPr>
          <w:rFonts w:ascii="Arial" w:hAnsi="Arial" w:cs="Arial"/>
          <w:sz w:val="20"/>
          <w:szCs w:val="20"/>
        </w:rPr>
        <w:t xml:space="preserve">, eins og að vera byrjaður í leikskóla. </w:t>
      </w:r>
      <w:r w:rsidR="0065121C" w:rsidRPr="00CF5986">
        <w:rPr>
          <w:rFonts w:ascii="Arial" w:hAnsi="Arial" w:cs="Arial"/>
          <w:sz w:val="20"/>
          <w:szCs w:val="20"/>
        </w:rPr>
        <w:t>Að styðja barnið í einstaklingsþroska þess og læra og þróa færni sem nauðsynleg er fyrir sjálfstæ</w:t>
      </w:r>
      <w:r w:rsidR="0005264F" w:rsidRPr="00CF5986">
        <w:rPr>
          <w:rFonts w:ascii="Arial" w:hAnsi="Arial" w:cs="Arial"/>
          <w:sz w:val="20"/>
          <w:szCs w:val="20"/>
        </w:rPr>
        <w:t>ði</w:t>
      </w:r>
      <w:r w:rsidR="0065121C" w:rsidRPr="00CF5986">
        <w:rPr>
          <w:rFonts w:ascii="Arial" w:hAnsi="Arial" w:cs="Arial"/>
          <w:sz w:val="20"/>
          <w:szCs w:val="20"/>
        </w:rPr>
        <w:t>, þar á meðal að þróa hæfni til að haga sér í umhverfi</w:t>
      </w:r>
      <w:r w:rsidR="0005264F" w:rsidRPr="00CF5986">
        <w:rPr>
          <w:rFonts w:ascii="Arial" w:hAnsi="Arial" w:cs="Arial"/>
          <w:sz w:val="20"/>
          <w:szCs w:val="20"/>
        </w:rPr>
        <w:t xml:space="preserve">nu með öðrum börnum á deild. </w:t>
      </w:r>
    </w:p>
    <w:p w14:paraId="2A96B04E" w14:textId="5B1DB3A1" w:rsidR="00110CB3" w:rsidRPr="00CF5986" w:rsidRDefault="00110CB3">
      <w:pPr>
        <w:rPr>
          <w:rFonts w:ascii="Arial" w:hAnsi="Arial" w:cs="Arial"/>
        </w:rPr>
      </w:pPr>
    </w:p>
    <w:p w14:paraId="74B3C103" w14:textId="457EA0FB" w:rsidR="00110CB3" w:rsidRPr="00CF5986" w:rsidRDefault="00110CB3">
      <w:pPr>
        <w:rPr>
          <w:rFonts w:ascii="Arial" w:hAnsi="Arial" w:cs="Arial"/>
        </w:rPr>
      </w:pPr>
      <w:r w:rsidRPr="00CF5986">
        <w:rPr>
          <w:rFonts w:ascii="Arial" w:hAnsi="Arial" w:cs="Arial"/>
          <w:b/>
          <w:bCs/>
        </w:rPr>
        <w:t xml:space="preserve">Greniholt: </w:t>
      </w:r>
      <w:r w:rsidR="00F810F1" w:rsidRPr="00CF5986">
        <w:rPr>
          <w:rFonts w:ascii="Arial" w:hAnsi="Arial" w:cs="Arial"/>
        </w:rPr>
        <w:t>Unnið er með að hvetja þau áfram til  framfara í daglegum athöfnum. Tala og tala við börnin, syngja lög, ganga, leika saman, sýna umhyggju og hlýju.  Vera með viðeigandi leiki og leikföng til að koma í veg fyrir hættulegar aðstæður og svo notum við Bínu Bálreið</w:t>
      </w:r>
      <w:r w:rsidR="00AA18F9" w:rsidRPr="00CF5986">
        <w:rPr>
          <w:rFonts w:ascii="Arial" w:hAnsi="Arial" w:cs="Arial"/>
        </w:rPr>
        <w:t>u</w:t>
      </w:r>
      <w:r w:rsidR="00F810F1" w:rsidRPr="00CF5986">
        <w:rPr>
          <w:rFonts w:ascii="Arial" w:hAnsi="Arial" w:cs="Arial"/>
        </w:rPr>
        <w:t xml:space="preserve"> bækur til að læra reglurnar okkar í skólanum.</w:t>
      </w:r>
    </w:p>
    <w:p w14:paraId="561F281E" w14:textId="4B3A2724" w:rsidR="00B30401" w:rsidRPr="00CF5986" w:rsidRDefault="00110CB3" w:rsidP="00003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074A9">
        <w:rPr>
          <w:rFonts w:ascii="Arial" w:hAnsi="Arial" w:cs="Arial"/>
          <w:b/>
          <w:bCs/>
          <w:sz w:val="22"/>
          <w:szCs w:val="22"/>
        </w:rPr>
        <w:t>Asparholt</w:t>
      </w:r>
      <w:r w:rsidRPr="00CF5986">
        <w:rPr>
          <w:rFonts w:ascii="Arial" w:hAnsi="Arial" w:cs="Arial"/>
        </w:rPr>
        <w:t xml:space="preserve">: </w:t>
      </w:r>
      <w:r w:rsidR="003C1D2B" w:rsidRPr="00CF5986">
        <w:rPr>
          <w:rFonts w:ascii="Arial" w:hAnsi="Arial" w:cs="Arial"/>
        </w:rPr>
        <w:t xml:space="preserve">Unnið með </w:t>
      </w:r>
      <w:r w:rsidR="00FF1597" w:rsidRPr="00CF5986">
        <w:rPr>
          <w:rStyle w:val="normaltextrun"/>
          <w:rFonts w:ascii="Arial" w:eastAsiaTheme="majorEastAsia" w:hAnsi="Arial" w:cs="Arial"/>
          <w:sz w:val="22"/>
          <w:szCs w:val="22"/>
        </w:rPr>
        <w:t>sjálfshjálp</w:t>
      </w:r>
      <w:r w:rsidR="003C1D2B" w:rsidRPr="00CF5986">
        <w:rPr>
          <w:rStyle w:val="normaltextrun"/>
          <w:rFonts w:ascii="Arial" w:eastAsiaTheme="majorEastAsia" w:hAnsi="Arial" w:cs="Arial"/>
          <w:sz w:val="22"/>
          <w:szCs w:val="22"/>
        </w:rPr>
        <w:t xml:space="preserve">. </w:t>
      </w:r>
      <w:r w:rsidR="00FF1597" w:rsidRPr="00CF5986">
        <w:rPr>
          <w:rStyle w:val="normaltextrun"/>
          <w:rFonts w:ascii="Arial" w:eastAsiaTheme="majorEastAsia" w:hAnsi="Arial" w:cs="Arial"/>
          <w:sz w:val="22"/>
          <w:szCs w:val="22"/>
        </w:rPr>
        <w:t>Skoða og fylgjast með breytingum á náttúru milli árstíða</w:t>
      </w:r>
      <w:r w:rsidR="00146C98" w:rsidRPr="00CF5986">
        <w:rPr>
          <w:rStyle w:val="normaltextrun"/>
          <w:rFonts w:ascii="Arial" w:eastAsiaTheme="majorEastAsia" w:hAnsi="Arial" w:cs="Arial"/>
          <w:sz w:val="22"/>
          <w:szCs w:val="22"/>
        </w:rPr>
        <w:t xml:space="preserve"> með gönguferðum</w:t>
      </w:r>
      <w:r w:rsidR="00FF1597" w:rsidRPr="00CF5986">
        <w:rPr>
          <w:rStyle w:val="normaltextrun"/>
          <w:rFonts w:ascii="Arial" w:eastAsiaTheme="majorEastAsia" w:hAnsi="Arial" w:cs="Arial"/>
          <w:sz w:val="22"/>
          <w:szCs w:val="22"/>
        </w:rPr>
        <w:t>.</w:t>
      </w:r>
      <w:r w:rsidR="00C650DA" w:rsidRPr="00CF598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3E2070" w:rsidRPr="00CF5986">
        <w:rPr>
          <w:rFonts w:ascii="Arial" w:eastAsiaTheme="majorEastAsia" w:hAnsi="Arial" w:cs="Arial"/>
        </w:rPr>
        <w:t>Lesum á hverjum degi</w:t>
      </w:r>
      <w:r w:rsidR="00C650DA" w:rsidRPr="00CF5986">
        <w:rPr>
          <w:rFonts w:ascii="Arial" w:eastAsiaTheme="majorEastAsia" w:hAnsi="Arial" w:cs="Arial"/>
        </w:rPr>
        <w:t xml:space="preserve">, </w:t>
      </w:r>
      <w:r w:rsidR="003E2070" w:rsidRPr="00CF5986">
        <w:rPr>
          <w:rFonts w:ascii="Arial" w:eastAsiaTheme="majorEastAsia" w:hAnsi="Arial" w:cs="Arial"/>
        </w:rPr>
        <w:t>Förum yfir reglurnar og jákvæð tjáskipti með aðstoð Bínu bálreiðu</w:t>
      </w:r>
      <w:r w:rsidR="00C650DA" w:rsidRPr="00CF5986">
        <w:rPr>
          <w:rFonts w:ascii="Arial" w:eastAsiaTheme="majorEastAsia" w:hAnsi="Arial" w:cs="Arial"/>
        </w:rPr>
        <w:t xml:space="preserve">. </w:t>
      </w:r>
      <w:r w:rsidR="003E2070" w:rsidRPr="00CF5986">
        <w:rPr>
          <w:rFonts w:ascii="Arial" w:eastAsiaTheme="majorEastAsia" w:hAnsi="Arial" w:cs="Arial"/>
        </w:rPr>
        <w:t>Lærum ný lög og vísur</w:t>
      </w:r>
      <w:r w:rsidR="00B836AC" w:rsidRPr="00CF5986">
        <w:rPr>
          <w:rFonts w:ascii="Arial" w:eastAsiaTheme="majorEastAsia" w:hAnsi="Arial" w:cs="Arial"/>
        </w:rPr>
        <w:t>. Förum að nota s</w:t>
      </w:r>
      <w:r w:rsidR="003E2070" w:rsidRPr="00CF5986">
        <w:rPr>
          <w:rFonts w:ascii="Arial" w:eastAsiaTheme="majorEastAsia" w:hAnsi="Arial" w:cs="Arial"/>
        </w:rPr>
        <w:t>jónrænt skipulag</w:t>
      </w:r>
      <w:r w:rsidR="00B836AC" w:rsidRPr="00CF5986">
        <w:rPr>
          <w:rFonts w:ascii="Arial" w:eastAsiaTheme="majorEastAsia" w:hAnsi="Arial" w:cs="Arial"/>
        </w:rPr>
        <w:t xml:space="preserve">. </w:t>
      </w:r>
      <w:r w:rsidR="00146C98" w:rsidRPr="00CF5986">
        <w:rPr>
          <w:rFonts w:ascii="Arial" w:eastAsiaTheme="majorEastAsia" w:hAnsi="Arial" w:cs="Arial"/>
        </w:rPr>
        <w:t>Hreyfistundir í L</w:t>
      </w:r>
      <w:r w:rsidR="003E2070" w:rsidRPr="00CF5986">
        <w:rPr>
          <w:rFonts w:ascii="Arial" w:eastAsiaTheme="majorEastAsia" w:hAnsi="Arial" w:cs="Arial"/>
        </w:rPr>
        <w:t>undarseli</w:t>
      </w:r>
      <w:r w:rsidR="00146C98" w:rsidRPr="00CF5986">
        <w:rPr>
          <w:rFonts w:ascii="Arial" w:eastAsiaTheme="majorEastAsia" w:hAnsi="Arial" w:cs="Arial"/>
        </w:rPr>
        <w:t xml:space="preserve"> ásamt ú</w:t>
      </w:r>
      <w:r w:rsidR="003E2070" w:rsidRPr="00CF5986">
        <w:rPr>
          <w:rFonts w:ascii="Arial" w:eastAsiaTheme="majorEastAsia" w:hAnsi="Arial" w:cs="Arial"/>
        </w:rPr>
        <w:t>tiver</w:t>
      </w:r>
      <w:r w:rsidR="00952CB2" w:rsidRPr="00CF5986">
        <w:rPr>
          <w:rFonts w:ascii="Arial" w:eastAsiaTheme="majorEastAsia" w:hAnsi="Arial" w:cs="Arial"/>
        </w:rPr>
        <w:t>u</w:t>
      </w:r>
      <w:r w:rsidR="003E2070" w:rsidRPr="00CF5986">
        <w:rPr>
          <w:rFonts w:ascii="Arial" w:eastAsiaTheme="majorEastAsia" w:hAnsi="Arial" w:cs="Arial"/>
        </w:rPr>
        <w:t xml:space="preserve"> alla dag</w:t>
      </w:r>
      <w:r w:rsidR="00146C98" w:rsidRPr="00CF5986">
        <w:rPr>
          <w:rFonts w:ascii="Arial" w:eastAsiaTheme="majorEastAsia" w:hAnsi="Arial" w:cs="Arial"/>
        </w:rPr>
        <w:t xml:space="preserve">a. </w:t>
      </w:r>
    </w:p>
    <w:p w14:paraId="7AA28CCF" w14:textId="0452D9A0" w:rsidR="00110CB3" w:rsidRPr="00CF5986" w:rsidRDefault="00110CB3">
      <w:pPr>
        <w:rPr>
          <w:rFonts w:ascii="Arial" w:hAnsi="Arial" w:cs="Arial"/>
          <w:b/>
          <w:bCs/>
        </w:rPr>
      </w:pPr>
    </w:p>
    <w:p w14:paraId="52238D46" w14:textId="5621E9CC" w:rsidR="0064151F" w:rsidRPr="00CF5986" w:rsidRDefault="0064151F">
      <w:pPr>
        <w:rPr>
          <w:rFonts w:ascii="Arial" w:hAnsi="Arial" w:cs="Arial"/>
        </w:rPr>
      </w:pPr>
      <w:r w:rsidRPr="00CF5986">
        <w:rPr>
          <w:rFonts w:ascii="Arial" w:hAnsi="Arial" w:cs="Arial"/>
          <w:b/>
          <w:bCs/>
        </w:rPr>
        <w:t>Reyniholt</w:t>
      </w:r>
      <w:r w:rsidR="009A3784" w:rsidRPr="00CF5986">
        <w:rPr>
          <w:rFonts w:ascii="Arial" w:hAnsi="Arial" w:cs="Arial"/>
        </w:rPr>
        <w:t>:</w:t>
      </w:r>
      <w:r w:rsidRPr="00CF5986">
        <w:rPr>
          <w:rFonts w:ascii="Arial" w:hAnsi="Arial" w:cs="Arial"/>
        </w:rPr>
        <w:t xml:space="preserve"> </w:t>
      </w:r>
      <w:r w:rsidR="00C22070" w:rsidRPr="00CF5986">
        <w:rPr>
          <w:rFonts w:ascii="Arial" w:hAnsi="Arial" w:cs="Arial"/>
        </w:rPr>
        <w:t>Á þessu skólaári í Reyniholti ætlum við að einbeita okkur að: æfingu</w:t>
      </w:r>
      <w:r w:rsidR="00764AA1" w:rsidRPr="00CF5986">
        <w:rPr>
          <w:rFonts w:ascii="Arial" w:hAnsi="Arial" w:cs="Arial"/>
        </w:rPr>
        <w:t xml:space="preserve">m fyrir </w:t>
      </w:r>
      <w:r w:rsidR="00C22070" w:rsidRPr="00CF5986">
        <w:rPr>
          <w:rFonts w:ascii="Arial" w:hAnsi="Arial" w:cs="Arial"/>
        </w:rPr>
        <w:t>fínhreyfing</w:t>
      </w:r>
      <w:r w:rsidR="00764AA1" w:rsidRPr="00CF5986">
        <w:rPr>
          <w:rFonts w:ascii="Arial" w:hAnsi="Arial" w:cs="Arial"/>
        </w:rPr>
        <w:t xml:space="preserve">ar </w:t>
      </w:r>
      <w:r w:rsidR="00C22070" w:rsidRPr="00CF5986">
        <w:rPr>
          <w:rFonts w:ascii="Arial" w:hAnsi="Arial" w:cs="Arial"/>
        </w:rPr>
        <w:t xml:space="preserve"> hjá börnum </w:t>
      </w:r>
      <w:r w:rsidR="00764AA1" w:rsidRPr="00CF5986">
        <w:rPr>
          <w:rFonts w:ascii="Arial" w:hAnsi="Arial" w:cs="Arial"/>
        </w:rPr>
        <w:t xml:space="preserve">til dæmis með því að </w:t>
      </w:r>
      <w:r w:rsidR="00C22070" w:rsidRPr="00CF5986">
        <w:rPr>
          <w:rFonts w:ascii="Arial" w:hAnsi="Arial" w:cs="Arial"/>
        </w:rPr>
        <w:t xml:space="preserve">móta úr leir, klippa með skærum, þræða perlur á snúru o.s.frv.), </w:t>
      </w:r>
      <w:r w:rsidR="00360DFE" w:rsidRPr="00CF5986">
        <w:rPr>
          <w:rFonts w:ascii="Arial" w:hAnsi="Arial" w:cs="Arial"/>
        </w:rPr>
        <w:t>vinna með málþroska</w:t>
      </w:r>
      <w:r w:rsidR="00C22070" w:rsidRPr="00CF5986">
        <w:rPr>
          <w:rFonts w:ascii="Arial" w:hAnsi="Arial" w:cs="Arial"/>
        </w:rPr>
        <w:t xml:space="preserve"> barna, </w:t>
      </w:r>
      <w:r w:rsidR="00360DFE" w:rsidRPr="00CF5986">
        <w:rPr>
          <w:rFonts w:ascii="Arial" w:hAnsi="Arial" w:cs="Arial"/>
        </w:rPr>
        <w:t xml:space="preserve">æfa okkur að telja, </w:t>
      </w:r>
      <w:r w:rsidR="00C22070" w:rsidRPr="00CF5986">
        <w:rPr>
          <w:rFonts w:ascii="Arial" w:hAnsi="Arial" w:cs="Arial"/>
        </w:rPr>
        <w:t>litu</w:t>
      </w:r>
      <w:r w:rsidR="00360DFE" w:rsidRPr="00CF5986">
        <w:rPr>
          <w:rFonts w:ascii="Arial" w:hAnsi="Arial" w:cs="Arial"/>
        </w:rPr>
        <w:t>nu</w:t>
      </w:r>
      <w:r w:rsidR="00C22070" w:rsidRPr="00CF5986">
        <w:rPr>
          <w:rFonts w:ascii="Arial" w:hAnsi="Arial" w:cs="Arial"/>
        </w:rPr>
        <w:t xml:space="preserve">m og formum, vinnu með tilfinningastjórnun og að takast á við tilfinningar, auk þess að kenna börnum samvinnu. Við </w:t>
      </w:r>
      <w:r w:rsidR="0018725E" w:rsidRPr="00CF5986">
        <w:rPr>
          <w:rFonts w:ascii="Arial" w:hAnsi="Arial" w:cs="Arial"/>
        </w:rPr>
        <w:t xml:space="preserve">ætlum að </w:t>
      </w:r>
      <w:r w:rsidR="00C22070" w:rsidRPr="00CF5986">
        <w:rPr>
          <w:rFonts w:ascii="Arial" w:hAnsi="Arial" w:cs="Arial"/>
        </w:rPr>
        <w:t>vinna með Blæ</w:t>
      </w:r>
      <w:r w:rsidR="0018725E" w:rsidRPr="00CF5986">
        <w:rPr>
          <w:rFonts w:ascii="Arial" w:hAnsi="Arial" w:cs="Arial"/>
        </w:rPr>
        <w:t xml:space="preserve"> bangsa</w:t>
      </w:r>
      <w:r w:rsidR="00C22070" w:rsidRPr="00CF5986">
        <w:rPr>
          <w:rFonts w:ascii="Arial" w:hAnsi="Arial" w:cs="Arial"/>
        </w:rPr>
        <w:t xml:space="preserve">. </w:t>
      </w:r>
      <w:r w:rsidR="0018725E" w:rsidRPr="00CF5986">
        <w:rPr>
          <w:rFonts w:ascii="Arial" w:hAnsi="Arial" w:cs="Arial"/>
        </w:rPr>
        <w:t xml:space="preserve">Farið verður í </w:t>
      </w:r>
      <w:r w:rsidR="00C22070" w:rsidRPr="00CF5986">
        <w:rPr>
          <w:rFonts w:ascii="Arial" w:hAnsi="Arial" w:cs="Arial"/>
        </w:rPr>
        <w:t>gönguferðir í hverri viku</w:t>
      </w:r>
      <w:r w:rsidR="0000372F" w:rsidRPr="00CF5986">
        <w:rPr>
          <w:rFonts w:ascii="Arial" w:hAnsi="Arial" w:cs="Arial"/>
        </w:rPr>
        <w:t xml:space="preserve"> ásamt hreyfistundum í Lundarseli</w:t>
      </w:r>
      <w:r w:rsidR="00C22070" w:rsidRPr="00CF5986">
        <w:rPr>
          <w:rFonts w:ascii="Arial" w:hAnsi="Arial" w:cs="Arial"/>
        </w:rPr>
        <w:t xml:space="preserve">, </w:t>
      </w:r>
      <w:r w:rsidR="0018725E" w:rsidRPr="00CF5986">
        <w:rPr>
          <w:rFonts w:ascii="Arial" w:hAnsi="Arial" w:cs="Arial"/>
        </w:rPr>
        <w:t>bækur lesnar</w:t>
      </w:r>
      <w:r w:rsidR="00C22070" w:rsidRPr="00CF5986">
        <w:rPr>
          <w:rFonts w:ascii="Arial" w:hAnsi="Arial" w:cs="Arial"/>
        </w:rPr>
        <w:t xml:space="preserve"> og </w:t>
      </w:r>
      <w:r w:rsidR="0018725E" w:rsidRPr="00CF5986">
        <w:rPr>
          <w:rFonts w:ascii="Arial" w:hAnsi="Arial" w:cs="Arial"/>
        </w:rPr>
        <w:t xml:space="preserve"> okkur langar að </w:t>
      </w:r>
      <w:r w:rsidR="00C22070" w:rsidRPr="00CF5986">
        <w:rPr>
          <w:rFonts w:ascii="Arial" w:hAnsi="Arial" w:cs="Arial"/>
        </w:rPr>
        <w:t>setja upp brúðuleikhús.</w:t>
      </w:r>
    </w:p>
    <w:p w14:paraId="643F5C0F" w14:textId="2CCC4CAD" w:rsidR="00110CB3" w:rsidRPr="00CF5986" w:rsidRDefault="00110CB3" w:rsidP="00274490">
      <w:pPr>
        <w:rPr>
          <w:rFonts w:ascii="Arial" w:hAnsi="Arial" w:cs="Arial"/>
        </w:rPr>
      </w:pPr>
      <w:r w:rsidRPr="00CF5986">
        <w:rPr>
          <w:rFonts w:ascii="Arial" w:hAnsi="Arial" w:cs="Arial"/>
          <w:b/>
          <w:bCs/>
        </w:rPr>
        <w:t>Birkiholt:</w:t>
      </w:r>
      <w:r w:rsidR="00832656" w:rsidRPr="00CF5986">
        <w:rPr>
          <w:rFonts w:ascii="Arial" w:hAnsi="Arial" w:cs="Arial"/>
        </w:rPr>
        <w:t>.</w:t>
      </w:r>
      <w:r w:rsidR="00274490" w:rsidRPr="00274490">
        <w:t xml:space="preserve"> </w:t>
      </w:r>
      <w:r w:rsidR="00274490" w:rsidRPr="00274490">
        <w:rPr>
          <w:rFonts w:ascii="Arial" w:hAnsi="Arial" w:cs="Arial"/>
        </w:rPr>
        <w:t>Birkiholti er lögð mikil áhersla íslenskt mál og að börnin hafi sem mest tækifæri á að efla mál sitt, hvar sem þau eru stödd í málþroska. Málörvun á að ganga gegnum allt daglegt starf sem rauður þráður sem og í skipulögðum málörvunarstundum. Frjáls aðgangur er að bókum á deildinni, við spilum, syngjum, lesum, segjum sögur og ævintýr og margt fleira.</w:t>
      </w:r>
      <w:r w:rsidR="00006F63">
        <w:rPr>
          <w:rFonts w:ascii="Arial" w:hAnsi="Arial" w:cs="Arial"/>
        </w:rPr>
        <w:t xml:space="preserve"> </w:t>
      </w:r>
      <w:r w:rsidR="00274490" w:rsidRPr="00274490">
        <w:rPr>
          <w:rFonts w:ascii="Arial" w:hAnsi="Arial" w:cs="Arial"/>
        </w:rPr>
        <w:t>Samskipti spilar einnig stóran sess í daglegu starfi þar sem við kennum börnunum aðferðir sem leiða til betri samskipta t.d. með Blæ (vináttuverkefni barnaheilla), Uppeldi til ábyrgðar og myndrænu skipulagi.</w:t>
      </w:r>
      <w:r w:rsidR="00006F63">
        <w:rPr>
          <w:rFonts w:ascii="Arial" w:hAnsi="Arial" w:cs="Arial"/>
        </w:rPr>
        <w:t xml:space="preserve"> </w:t>
      </w:r>
      <w:r w:rsidR="00274490" w:rsidRPr="00274490">
        <w:rPr>
          <w:rFonts w:ascii="Arial" w:hAnsi="Arial" w:cs="Arial"/>
        </w:rPr>
        <w:t>Einnig er mikilvægur þáttur á Birkiholti að reyna eftir bestu getu að skapa umhverfi þar sem hver einstaklingur fær notið sín, í fámennum hópi, fær leikefni við hæfi, lærir gegnum leik og þar með styrkist einnig sjálfsmynd og sjálfstraust barnsins.</w:t>
      </w:r>
    </w:p>
    <w:p w14:paraId="260D57A3" w14:textId="0B3FAE1C" w:rsidR="00110CB3" w:rsidRPr="00CF5986" w:rsidRDefault="00110CB3">
      <w:pPr>
        <w:rPr>
          <w:rFonts w:ascii="Arial" w:hAnsi="Arial" w:cs="Arial"/>
        </w:rPr>
      </w:pPr>
      <w:r w:rsidRPr="00CF5986">
        <w:rPr>
          <w:rFonts w:ascii="Arial" w:hAnsi="Arial" w:cs="Arial"/>
          <w:b/>
          <w:bCs/>
        </w:rPr>
        <w:t>Furuholt</w:t>
      </w:r>
      <w:r w:rsidRPr="00CF5986">
        <w:rPr>
          <w:rFonts w:ascii="Arial" w:hAnsi="Arial" w:cs="Arial"/>
        </w:rPr>
        <w:t>:</w:t>
      </w:r>
      <w:r w:rsidR="0093744A" w:rsidRPr="00CF5986">
        <w:rPr>
          <w:rFonts w:ascii="Arial" w:hAnsi="Arial" w:cs="Arial"/>
        </w:rPr>
        <w:t xml:space="preserve"> </w:t>
      </w:r>
      <w:r w:rsidR="0011737B" w:rsidRPr="00CF5986">
        <w:rPr>
          <w:rFonts w:ascii="Arial" w:hAnsi="Arial" w:cs="Arial"/>
        </w:rPr>
        <w:t>Í hópnum eru 15 börn</w:t>
      </w:r>
      <w:r w:rsidR="00EF03FC" w:rsidRPr="00CF5986">
        <w:rPr>
          <w:rFonts w:ascii="Arial" w:hAnsi="Arial" w:cs="Arial"/>
        </w:rPr>
        <w:t xml:space="preserve"> í vetur</w:t>
      </w:r>
      <w:r w:rsidR="0011737B" w:rsidRPr="00CF5986">
        <w:rPr>
          <w:rFonts w:ascii="Arial" w:hAnsi="Arial" w:cs="Arial"/>
        </w:rPr>
        <w:t xml:space="preserve">. </w:t>
      </w:r>
      <w:r w:rsidR="00EF03FC" w:rsidRPr="00CF5986">
        <w:rPr>
          <w:rFonts w:ascii="Arial" w:hAnsi="Arial" w:cs="Arial"/>
        </w:rPr>
        <w:t xml:space="preserve">Í verkefnatímum </w:t>
      </w:r>
      <w:r w:rsidR="0011737B" w:rsidRPr="00CF5986">
        <w:rPr>
          <w:rFonts w:ascii="Arial" w:hAnsi="Arial" w:cs="Arial"/>
        </w:rPr>
        <w:t xml:space="preserve">verður börnunum skipt í þrjá litla hópa. Á hverjum degi mun hver hópur taka þátt í 20 mínútna skipulögðum námslotum. </w:t>
      </w:r>
      <w:r w:rsidR="00F16746" w:rsidRPr="00CF5986">
        <w:rPr>
          <w:rFonts w:ascii="Arial" w:hAnsi="Arial" w:cs="Arial"/>
        </w:rPr>
        <w:t xml:space="preserve">Í þeim verður lögð </w:t>
      </w:r>
      <w:r w:rsidR="0011737B" w:rsidRPr="00CF5986">
        <w:rPr>
          <w:rFonts w:ascii="Arial" w:hAnsi="Arial" w:cs="Arial"/>
        </w:rPr>
        <w:t>áherslu á: málörvun, stærðfræði, PALS, ART, listastarf og íþróttir</w:t>
      </w:r>
      <w:r w:rsidR="00752302" w:rsidRPr="00CF5986">
        <w:rPr>
          <w:rFonts w:ascii="Arial" w:hAnsi="Arial" w:cs="Arial"/>
        </w:rPr>
        <w:t xml:space="preserve"> í Lundaseli</w:t>
      </w:r>
      <w:r w:rsidR="0011737B" w:rsidRPr="00CF5986">
        <w:rPr>
          <w:rFonts w:ascii="Arial" w:hAnsi="Arial" w:cs="Arial"/>
        </w:rPr>
        <w:t>. Makmiðið er að styðja við nám og þroska barna á skemmtilegan og fjölbreyttan hátt.</w:t>
      </w:r>
    </w:p>
    <w:p w14:paraId="47A35350" w14:textId="77777777" w:rsidR="00572D65" w:rsidRPr="00CF5986" w:rsidRDefault="00572D65">
      <w:pPr>
        <w:rPr>
          <w:rFonts w:ascii="Arial" w:hAnsi="Arial" w:cs="Arial"/>
        </w:rPr>
      </w:pPr>
    </w:p>
    <w:p w14:paraId="1C1BE8AA" w14:textId="3E401C26" w:rsidR="00093271" w:rsidRPr="00CF5986" w:rsidRDefault="00BA2752">
      <w:pPr>
        <w:rPr>
          <w:rFonts w:ascii="Arial" w:hAnsi="Arial" w:cs="Arial"/>
        </w:rPr>
      </w:pPr>
      <w:r w:rsidRPr="00CF5986">
        <w:rPr>
          <w:rFonts w:ascii="Arial" w:hAnsi="Arial" w:cs="Arial"/>
          <w:noProof/>
        </w:rPr>
        <w:lastRenderedPageBreak/>
        <w:drawing>
          <wp:inline distT="0" distB="0" distL="0" distR="0" wp14:anchorId="59639312" wp14:editId="5CDF3C07">
            <wp:extent cx="5125453" cy="3844942"/>
            <wp:effectExtent l="0" t="0" r="0" b="3175"/>
            <wp:docPr id="518472092" name="Picture 5" descr="A group of children standing in a body of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72092" name="Picture 5" descr="A group of children standing in a body of wate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879" cy="38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E2F4" w14:textId="7B62B483" w:rsidR="00B25902" w:rsidRPr="00CF5986" w:rsidRDefault="00301CA1" w:rsidP="00301CA1">
      <w:pPr>
        <w:pStyle w:val="Style1"/>
        <w:rPr>
          <w:rFonts w:ascii="Arial" w:hAnsi="Arial" w:cs="Arial"/>
        </w:rPr>
      </w:pPr>
      <w:bookmarkStart w:id="18" w:name="_Toc181001504"/>
      <w:r w:rsidRPr="00CF5986">
        <w:rPr>
          <w:rFonts w:ascii="Arial" w:hAnsi="Arial" w:cs="Arial"/>
        </w:rPr>
        <w:t>F</w:t>
      </w:r>
      <w:r w:rsidR="00093271" w:rsidRPr="00CF5986">
        <w:rPr>
          <w:rFonts w:ascii="Arial" w:hAnsi="Arial" w:cs="Arial"/>
        </w:rPr>
        <w:t>yrirkomulagi öryggis- og slysavarnamála</w:t>
      </w:r>
      <w:bookmarkEnd w:id="18"/>
    </w:p>
    <w:p w14:paraId="2E3D2935" w14:textId="0C3856E9" w:rsidR="00B25902" w:rsidRPr="00CF5986" w:rsidRDefault="00B25902" w:rsidP="00B25902">
      <w:pPr>
        <w:rPr>
          <w:rFonts w:ascii="Arial" w:hAnsi="Arial" w:cs="Arial"/>
        </w:rPr>
      </w:pPr>
    </w:p>
    <w:p w14:paraId="666324BE" w14:textId="0C0E0C26" w:rsidR="00B25902" w:rsidRPr="00CF5986" w:rsidRDefault="00B25902" w:rsidP="00B25902">
      <w:pPr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  <w:r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Við skólan</w:t>
      </w:r>
      <w:r w:rsidR="004009CE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n</w:t>
      </w:r>
      <w:r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er starfandi </w:t>
      </w:r>
      <w:r w:rsidR="00DE022E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trúnaðarmaður fyrir félagsmenn FL og Afls. Þá er líka starfandi öryggisvörður sem og öryggistrúnaðarmaður á vegum vinnueftirlitsins. </w:t>
      </w:r>
      <w:r w:rsidR="00752302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Skólinn getur leitað til áfalla</w:t>
      </w:r>
      <w:r w:rsidR="00440051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teymis Austurlands, ef þess þarf innan skólans. </w:t>
      </w:r>
    </w:p>
    <w:p w14:paraId="5888E672" w14:textId="77777777" w:rsidR="007E14DB" w:rsidRPr="00CF5986" w:rsidRDefault="00E81E9F" w:rsidP="00E81E9F">
      <w:pPr>
        <w:pStyle w:val="Heading1"/>
        <w:rPr>
          <w:rFonts w:ascii="Arial" w:hAnsi="Arial" w:cs="Arial"/>
          <w:sz w:val="24"/>
          <w:szCs w:val="24"/>
        </w:rPr>
      </w:pPr>
      <w:bookmarkStart w:id="19" w:name="_Toc181001505"/>
      <w:bookmarkStart w:id="20" w:name="_Toc143503708"/>
      <w:r w:rsidRPr="00CF5986">
        <w:rPr>
          <w:rFonts w:ascii="Arial" w:hAnsi="Arial" w:cs="Arial"/>
          <w:sz w:val="24"/>
          <w:szCs w:val="24"/>
        </w:rPr>
        <w:t>Úrbætur:</w:t>
      </w:r>
      <w:bookmarkEnd w:id="19"/>
      <w:r w:rsidRPr="00CF5986">
        <w:rPr>
          <w:rFonts w:ascii="Arial" w:hAnsi="Arial" w:cs="Arial"/>
          <w:sz w:val="24"/>
          <w:szCs w:val="24"/>
        </w:rPr>
        <w:br/>
      </w:r>
    </w:p>
    <w:p w14:paraId="1019780E" w14:textId="147CC861" w:rsidR="00791974" w:rsidRPr="00CF5986" w:rsidRDefault="006278CB" w:rsidP="00791974">
      <w:pPr>
        <w:rPr>
          <w:rFonts w:ascii="Arial" w:hAnsi="Arial" w:cs="Arial"/>
          <w:sz w:val="16"/>
          <w:szCs w:val="16"/>
        </w:rPr>
      </w:pPr>
      <w:r w:rsidRPr="00CF5986">
        <w:rPr>
          <w:rFonts w:ascii="Arial" w:hAnsi="Arial" w:cs="Arial"/>
        </w:rPr>
        <w:t>Ýmiskonar viðha</w:t>
      </w:r>
      <w:r w:rsidR="004009CE" w:rsidRPr="00CF5986">
        <w:rPr>
          <w:rFonts w:ascii="Arial" w:hAnsi="Arial" w:cs="Arial"/>
        </w:rPr>
        <w:t>l</w:t>
      </w:r>
      <w:r w:rsidRPr="00CF5986">
        <w:rPr>
          <w:rFonts w:ascii="Arial" w:hAnsi="Arial" w:cs="Arial"/>
        </w:rPr>
        <w:t>dsverkefni á lóð og skólahúsnæði er eitthvað sem þarf að taka með í ársáætlun. Þessum verkefnum þarf bæði að finna tíma og fjarmagn</w:t>
      </w:r>
      <w:r w:rsidR="00522685" w:rsidRPr="00CF5986">
        <w:rPr>
          <w:rFonts w:ascii="Arial" w:hAnsi="Arial" w:cs="Arial"/>
        </w:rPr>
        <w:t xml:space="preserve"> til að hægt sé að sinna þeim. Læt hér með fylgja verkefni síðustu ára þar sem ekki</w:t>
      </w:r>
      <w:r w:rsidR="00791974" w:rsidRPr="00CF5986">
        <w:rPr>
          <w:rFonts w:ascii="Arial" w:hAnsi="Arial" w:cs="Arial"/>
        </w:rPr>
        <w:t xml:space="preserve"> hefur verið lokið við að sinna þeim. </w:t>
      </w:r>
      <w:r w:rsidR="00E81E9F" w:rsidRPr="00CF5986">
        <w:rPr>
          <w:rFonts w:ascii="Arial" w:hAnsi="Arial" w:cs="Arial"/>
        </w:rPr>
        <w:br/>
      </w:r>
    </w:p>
    <w:p w14:paraId="605A65AA" w14:textId="36F27FB1" w:rsidR="00E81E9F" w:rsidRPr="00CF5986" w:rsidRDefault="00E81E9F" w:rsidP="004A64BC">
      <w:pPr>
        <w:rPr>
          <w:rFonts w:ascii="Arial" w:hAnsi="Arial" w:cs="Arial"/>
        </w:rPr>
      </w:pPr>
      <w:r w:rsidRPr="00CF5986">
        <w:rPr>
          <w:rFonts w:ascii="Arial" w:hAnsi="Arial" w:cs="Arial"/>
        </w:rPr>
        <w:t>Verkefni 2022- 2023 ekki lokið</w:t>
      </w:r>
      <w:bookmarkEnd w:id="20"/>
    </w:p>
    <w:p w14:paraId="06FB1157" w14:textId="77777777" w:rsidR="00E81E9F" w:rsidRPr="00CF5986" w:rsidRDefault="00E81E9F" w:rsidP="00E81E9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F5986">
        <w:rPr>
          <w:rFonts w:ascii="Arial" w:hAnsi="Arial" w:cs="Arial"/>
        </w:rPr>
        <w:t xml:space="preserve">Klára frágang á lóð og byggingu eftir framkvæmdir. </w:t>
      </w:r>
    </w:p>
    <w:p w14:paraId="68D4DD44" w14:textId="77777777" w:rsidR="00E81E9F" w:rsidRPr="00CF5986" w:rsidRDefault="00E81E9F" w:rsidP="00E81E9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F5986">
        <w:rPr>
          <w:rFonts w:ascii="Arial" w:hAnsi="Arial" w:cs="Arial"/>
        </w:rPr>
        <w:t xml:space="preserve">Yfirfara leiktæki á lóð, málningarvinna og annað slíkt. </w:t>
      </w:r>
    </w:p>
    <w:p w14:paraId="49396F6A" w14:textId="77777777" w:rsidR="00E81E9F" w:rsidRPr="00CF5986" w:rsidRDefault="00E81E9F" w:rsidP="00E81E9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F5986">
        <w:rPr>
          <w:rFonts w:ascii="Arial" w:hAnsi="Arial" w:cs="Arial"/>
        </w:rPr>
        <w:t>Tengja hurðar við brunakerfi, Einiholt og eldhús.</w:t>
      </w:r>
    </w:p>
    <w:p w14:paraId="3B741D0F" w14:textId="77777777" w:rsidR="00E81E9F" w:rsidRPr="00CF5986" w:rsidRDefault="00E81E9F" w:rsidP="00E81E9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F5986">
        <w:rPr>
          <w:rFonts w:ascii="Arial" w:hAnsi="Arial" w:cs="Arial"/>
        </w:rPr>
        <w:t>Hjólastólarampur við Lundarsel.</w:t>
      </w:r>
    </w:p>
    <w:p w14:paraId="708BA356" w14:textId="77777777" w:rsidR="00E81E9F" w:rsidRPr="00CF5986" w:rsidRDefault="00E81E9F" w:rsidP="00E81E9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F5986">
        <w:rPr>
          <w:rFonts w:ascii="Arial" w:hAnsi="Arial" w:cs="Arial"/>
        </w:rPr>
        <w:t>Klára að útbúa útisnyrtingu í Lundarseli.</w:t>
      </w:r>
    </w:p>
    <w:p w14:paraId="59576572" w14:textId="77777777" w:rsidR="00E81E9F" w:rsidRPr="00CF5986" w:rsidRDefault="00E81E9F" w:rsidP="00E81E9F">
      <w:pPr>
        <w:rPr>
          <w:rFonts w:ascii="Arial" w:hAnsi="Arial" w:cs="Arial"/>
          <w:sz w:val="16"/>
          <w:szCs w:val="16"/>
        </w:rPr>
      </w:pPr>
    </w:p>
    <w:p w14:paraId="08DB99E3" w14:textId="77777777" w:rsidR="00E81E9F" w:rsidRPr="00CF5986" w:rsidRDefault="00E81E9F" w:rsidP="004A64BC">
      <w:pPr>
        <w:rPr>
          <w:rFonts w:ascii="Arial" w:hAnsi="Arial" w:cs="Arial"/>
        </w:rPr>
      </w:pPr>
      <w:bookmarkStart w:id="21" w:name="_Toc143503709"/>
      <w:bookmarkStart w:id="22" w:name="_Toc181001506"/>
      <w:r w:rsidRPr="00CF5986">
        <w:rPr>
          <w:rFonts w:ascii="Arial" w:hAnsi="Arial" w:cs="Arial"/>
        </w:rPr>
        <w:t>Verkefni 2023- 2024</w:t>
      </w:r>
      <w:bookmarkEnd w:id="21"/>
      <w:bookmarkEnd w:id="22"/>
      <w:r w:rsidRPr="00CF5986">
        <w:rPr>
          <w:rFonts w:ascii="Arial" w:hAnsi="Arial" w:cs="Arial"/>
        </w:rPr>
        <w:t xml:space="preserve"> </w:t>
      </w:r>
    </w:p>
    <w:p w14:paraId="27B33434" w14:textId="77777777" w:rsidR="00E81E9F" w:rsidRPr="00CF5986" w:rsidRDefault="00E81E9F" w:rsidP="00E81E9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CF5986">
        <w:rPr>
          <w:rFonts w:ascii="Arial" w:hAnsi="Arial" w:cs="Arial"/>
        </w:rPr>
        <w:t>Viðgerðir á gólfdúk meðfram veggjum.</w:t>
      </w:r>
    </w:p>
    <w:p w14:paraId="20E683A3" w14:textId="77777777" w:rsidR="00E81E9F" w:rsidRPr="00CF5986" w:rsidRDefault="00E81E9F" w:rsidP="00E81E9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CF5986">
        <w:rPr>
          <w:rFonts w:ascii="Arial" w:hAnsi="Arial" w:cs="Arial"/>
        </w:rPr>
        <w:t>Hljóðvist í Birkiholti (átti að fara í samhliða breytingum á deild 2018).</w:t>
      </w:r>
    </w:p>
    <w:p w14:paraId="4654C866" w14:textId="77777777" w:rsidR="00E81E9F" w:rsidRPr="00CF5986" w:rsidRDefault="00E81E9F" w:rsidP="00E81E9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CF5986">
        <w:rPr>
          <w:rFonts w:ascii="Arial" w:hAnsi="Arial" w:cs="Arial"/>
        </w:rPr>
        <w:t>Hlið á lóð, merkingar og lokanir/læsingar á þeim.</w:t>
      </w:r>
    </w:p>
    <w:p w14:paraId="3D98D622" w14:textId="77777777" w:rsidR="00E81E9F" w:rsidRPr="00CF5986" w:rsidRDefault="00E81E9F" w:rsidP="00E81E9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CF5986">
        <w:rPr>
          <w:rFonts w:ascii="Arial" w:hAnsi="Arial" w:cs="Arial"/>
        </w:rPr>
        <w:t>Lóðin, dren, endurnýjun á leiktækjum og þess háttar.</w:t>
      </w:r>
    </w:p>
    <w:p w14:paraId="09E22180" w14:textId="77777777" w:rsidR="00063D5C" w:rsidRPr="00CF5986" w:rsidRDefault="00063D5C" w:rsidP="00063D5C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508C379D" w14:textId="3BC7EE88" w:rsidR="00063D5C" w:rsidRPr="00CF5986" w:rsidRDefault="00063D5C" w:rsidP="004A64BC">
      <w:pPr>
        <w:rPr>
          <w:rFonts w:ascii="Arial" w:hAnsi="Arial" w:cs="Arial"/>
        </w:rPr>
      </w:pPr>
      <w:bookmarkStart w:id="23" w:name="_Toc181001507"/>
      <w:r w:rsidRPr="00CF5986">
        <w:rPr>
          <w:rFonts w:ascii="Arial" w:hAnsi="Arial" w:cs="Arial"/>
        </w:rPr>
        <w:t>Verkefni 2023 - 2024</w:t>
      </w:r>
      <w:bookmarkEnd w:id="23"/>
    </w:p>
    <w:p w14:paraId="65148C62" w14:textId="79EEAD42" w:rsidR="00E81E9F" w:rsidRPr="00CF5986" w:rsidRDefault="0012060F" w:rsidP="00876624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  <w:r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Brunakerfi verði klárað</w:t>
      </w:r>
    </w:p>
    <w:p w14:paraId="5D0DC2E0" w14:textId="20B2D2B4" w:rsidR="00A47391" w:rsidRPr="00CF5986" w:rsidRDefault="00A47391" w:rsidP="00876624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  <w:r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Gluggar á gangi lagaðir</w:t>
      </w:r>
      <w:r w:rsidR="00AA4737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(í vinnslu?)</w:t>
      </w:r>
    </w:p>
    <w:p w14:paraId="2E08BF0D" w14:textId="763C6DF2" w:rsidR="00BC1EFC" w:rsidRPr="00CF5986" w:rsidRDefault="00AA4737" w:rsidP="00C017F7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  <w:r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Vitum að það þarf að fara yfir gólfhitakerfi (er í vinnslu)</w:t>
      </w:r>
    </w:p>
    <w:p w14:paraId="39A699F3" w14:textId="77777777" w:rsidR="00BC1EFC" w:rsidRPr="00CF5986" w:rsidRDefault="00BC1EFC" w:rsidP="00BC1EFC">
      <w:pPr>
        <w:ind w:left="360"/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</w:p>
    <w:p w14:paraId="2AD17E56" w14:textId="4E89A741" w:rsidR="00564486" w:rsidRPr="00CF5986" w:rsidRDefault="00564486" w:rsidP="00BC1EFC">
      <w:pPr>
        <w:ind w:left="360"/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  <w:r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Síðast lið</w:t>
      </w:r>
      <w:r w:rsidR="009E56AF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ið skólaár </w:t>
      </w:r>
      <w:r w:rsidR="00291F58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gekk vel, þannig séð. </w:t>
      </w:r>
      <w:r w:rsidR="009E56AF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Vorum ekki með veikindaafleysingu</w:t>
      </w:r>
      <w:r w:rsidR="00B020EF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sem veldur því að suma</w:t>
      </w:r>
      <w:r w:rsidR="00184427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</w:t>
      </w:r>
      <w:r w:rsidR="00B020EF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daga þarf að „hlaupa hraðar“ til að allt gangi upp. Aðstoðarleikskólastjórinn fór í veikindaleyfi í </w:t>
      </w:r>
      <w:r w:rsidR="00D66074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byrjun desember og var stjórnun skólans mest á mínum herðum. Fékk þó leyfi til að Guðrún sérkennslustjóri fengi greitt fyrir </w:t>
      </w:r>
      <w:r w:rsidR="001D171D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að vera mér innan handar ef þannig mál kæmu upp á. </w:t>
      </w:r>
      <w:r w:rsidR="008F04AE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Sannarlega mikil hjálp og ómetanlegur stuðningur. </w:t>
      </w:r>
      <w:r w:rsidR="00D52CB2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Núna í september 2025 er aðstoðarskólastjórinn væntanlegur til vinnu aftur</w:t>
      </w:r>
      <w:r w:rsidR="008F04AE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. </w:t>
      </w:r>
    </w:p>
    <w:p w14:paraId="46FAA328" w14:textId="529478B9" w:rsidR="00AE457A" w:rsidRPr="00CF5986" w:rsidRDefault="00AE457A" w:rsidP="00BC1EFC">
      <w:pPr>
        <w:ind w:left="360"/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  <w:r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Loka þurfti skólanum </w:t>
      </w:r>
      <w:r w:rsidR="005A6B8A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14 sinnum </w:t>
      </w:r>
      <w:r w:rsidR="00F774B0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yfir skólaárið,</w:t>
      </w:r>
      <w:r w:rsidR="005A6B8A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sem virðist kannski mikið en þetta er á tímabilinu </w:t>
      </w:r>
      <w:r w:rsidR="00F774B0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31 október til 14 febrúar.</w:t>
      </w:r>
      <w:r w:rsidR="00092A6B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Þrisvar sinnum var deild alveg lokað en hin skiptin eru lokanir frá </w:t>
      </w:r>
      <w:r w:rsidR="00D52CB2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klukkan 10 eða síðar yfir daginn.</w:t>
      </w:r>
      <w:r w:rsidR="0000086F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Núna segjum við bara sjö, níu, þret</w:t>
      </w:r>
      <w:r w:rsidR="00743F7C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tán</w:t>
      </w:r>
      <w:r w:rsidR="00300956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að</w:t>
      </w:r>
      <w:r w:rsidR="00743F7C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þetta gerist ekki eins oft í ár. </w:t>
      </w:r>
    </w:p>
    <w:p w14:paraId="39CBFB39" w14:textId="1B4F39A0" w:rsidR="00743F7C" w:rsidRPr="00CF5986" w:rsidRDefault="00743F7C" w:rsidP="00BC1EFC">
      <w:pPr>
        <w:ind w:left="360"/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  <w:r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Mjög vel hefur gengið að manna núna í haust. Þó við förum inn í skólaárið með einum færri </w:t>
      </w:r>
      <w:r w:rsidR="00A566B8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háskólamenntaðann starfsmann og annar á förum núna í októberlok þá er hópurinn sem hjá okkur er ungur og fullur af hugmyndum um hvernig má leysa þau verkefni sem við ætlum að vinna í vetur. </w:t>
      </w:r>
      <w:r w:rsidR="00227ED7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Kjarninn okkar er að stórum hluta starfsmenn sem búnir eru að vera hjá okkur síðas</w:t>
      </w:r>
      <w:r w:rsidR="007E714F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t</w:t>
      </w:r>
      <w:r w:rsidR="00227ED7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liðin ár</w:t>
      </w:r>
      <w:r w:rsidR="00020CE7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. </w:t>
      </w:r>
    </w:p>
    <w:p w14:paraId="1BBCC257" w14:textId="38487604" w:rsidR="00020CE7" w:rsidRPr="00CF5986" w:rsidRDefault="00946F32" w:rsidP="00BC1EFC">
      <w:pPr>
        <w:ind w:left="360"/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  <w:r w:rsidRPr="00CF5986">
        <w:rPr>
          <w:rFonts w:ascii="Arial" w:eastAsia="Times New Roman" w:hAnsi="Arial" w:cs="Arial"/>
          <w:iCs/>
          <w:noProof/>
          <w:kern w:val="0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132B9DA" wp14:editId="5CBEF413">
            <wp:simplePos x="0" y="0"/>
            <wp:positionH relativeFrom="column">
              <wp:posOffset>2357120</wp:posOffset>
            </wp:positionH>
            <wp:positionV relativeFrom="paragraph">
              <wp:posOffset>502920</wp:posOffset>
            </wp:positionV>
            <wp:extent cx="3357245" cy="2517775"/>
            <wp:effectExtent l="0" t="0" r="0" b="0"/>
            <wp:wrapThrough wrapText="bothSides">
              <wp:wrapPolygon edited="0">
                <wp:start x="0" y="0"/>
                <wp:lineTo x="0" y="21409"/>
                <wp:lineTo x="21449" y="21409"/>
                <wp:lineTo x="21449" y="0"/>
                <wp:lineTo x="0" y="0"/>
              </wp:wrapPolygon>
            </wp:wrapThrough>
            <wp:docPr id="528416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16546" name="Picture 5284165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B0A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Þrettán starfsmenn fóru í námsferð til Póllands í sumar. Kynntum við okkur leikskólastarf í þrem borgum. Sérstök áhersla var á að skoða sérskóla og skóla fyrir </w:t>
      </w:r>
      <w:r w:rsidR="008769C1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einhverf börn og kynna okkur hvernig unnið er með þau. Allir skólarnir frábærir á sinn máta og </w:t>
      </w:r>
      <w:r w:rsidR="00543BA9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fullt af hugmyndum og lærdómi sem við tókum með okkur heim. </w:t>
      </w:r>
    </w:p>
    <w:p w14:paraId="39EB7388" w14:textId="4AC87EA4" w:rsidR="00077C45" w:rsidRPr="00CF5986" w:rsidRDefault="00077C45" w:rsidP="00BC1EFC">
      <w:pPr>
        <w:ind w:left="360"/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  <w:r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Við erum búin að setja okkur það markmið að vinna upp námsáætlir deilda sem og </w:t>
      </w:r>
      <w:r w:rsidR="00937437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festa ennþá meira í sessi snemmtæka </w:t>
      </w:r>
      <w:r w:rsidR="003F2E06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íhlutun. Þá langar okkur að festa</w:t>
      </w:r>
      <w:r w:rsidR="00C53F63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vinnu við skráningar í tengslum við daglegt starf</w:t>
      </w:r>
      <w:r w:rsidR="00D53BC1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hjá okkur</w:t>
      </w:r>
      <w:r w:rsidR="00253755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betur</w:t>
      </w:r>
      <w:r w:rsidR="00D53BC1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í sessi. </w:t>
      </w:r>
    </w:p>
    <w:p w14:paraId="6F83A572" w14:textId="412156A8" w:rsidR="00F55DF4" w:rsidRPr="00CF5986" w:rsidRDefault="00F55DF4" w:rsidP="00BC1EFC">
      <w:pPr>
        <w:ind w:left="360"/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  <w:r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Búið er að raða niður undirbúning allra starfmann og kennara</w:t>
      </w:r>
      <w:r w:rsidR="001C70E6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. Það er töluverð áskorun en við sjáum öll mun á því að starfsmenn til</w:t>
      </w:r>
      <w:r w:rsidR="00EF2660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einka</w:t>
      </w:r>
      <w:r w:rsidR="001C70E6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sér </w:t>
      </w:r>
      <w:r w:rsidR="00EF2660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betra</w:t>
      </w:r>
      <w:r w:rsidR="001C70E6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</w:t>
      </w:r>
      <w:r w:rsidR="00EF2660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vinnuskipulag</w:t>
      </w:r>
      <w:r w:rsidR="001C70E6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og ábyrgð þeirra á verkefnum verður </w:t>
      </w:r>
      <w:r w:rsidR="002A6890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vonandi líka meiri. Stundir sem eiga að fara í undirbúning hjá okkur eru til að mynda</w:t>
      </w:r>
      <w:r w:rsidR="008B5A81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60 klst á viku fyrir deildarstjórana, fyrir leikskólakennara á deildum 10 klst, stuðningsaðilar</w:t>
      </w:r>
      <w:r w:rsidR="000614B1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10 klst og aðrir starfsmenn </w:t>
      </w:r>
      <w:r w:rsidR="00C574C6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11 klst á viku. Svo samtals hjá okkur eru þetta </w:t>
      </w:r>
      <w:r w:rsidR="00701FEE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83 klst á viku sem þarf að leysa í undirbúning.</w:t>
      </w:r>
      <w:r w:rsidR="002F2D82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</w:t>
      </w:r>
    </w:p>
    <w:p w14:paraId="5379D74A" w14:textId="650A28FF" w:rsidR="00996D42" w:rsidRPr="00CF5986" w:rsidRDefault="00996D42" w:rsidP="00BC1EFC">
      <w:pPr>
        <w:ind w:left="360"/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  <w:r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Það eru </w:t>
      </w:r>
      <w:r w:rsidR="00E1223A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þrír starfsmenn sem hafa selt kaffitímana sína og fara heim um hádegi einu sinni í viku. </w:t>
      </w:r>
      <w:r w:rsidR="00956AD7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Við reynum að festa sama starfsmann til að leysa þær af í viku hverri og svo eru </w:t>
      </w:r>
      <w:r w:rsidR="00956AD7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lastRenderedPageBreak/>
        <w:t xml:space="preserve">tvær sem </w:t>
      </w:r>
      <w:r w:rsidR="00DF279B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taka út sína styttingu út </w:t>
      </w:r>
      <w:r w:rsidR="002D39AF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aðra</w:t>
      </w:r>
      <w:r w:rsidR="00DF279B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hvora viku</w:t>
      </w:r>
      <w:r w:rsidR="00DC69C7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, einn starfsmaður fer heim 13 mín fyrr daglega</w:t>
      </w:r>
      <w:r w:rsidR="00DF279B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. Það er því 50% staða sem sér um </w:t>
      </w:r>
      <w:r w:rsidR="00A33235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vinnutímastyttingar</w:t>
      </w:r>
      <w:r w:rsidR="00DF279B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afleysingu. </w:t>
      </w:r>
      <w:r w:rsidR="00A33235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Aðrir starfsmenn safna upp í skráningardag</w:t>
      </w:r>
      <w:r w:rsidR="007D69C6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og til að fylla upp í sumarorlof ef það er ekki til staðar. </w:t>
      </w:r>
    </w:p>
    <w:p w14:paraId="74302BBF" w14:textId="77777777" w:rsidR="002F2D82" w:rsidRPr="00CF5986" w:rsidRDefault="002F2D82" w:rsidP="00BC1EFC">
      <w:pPr>
        <w:ind w:left="360"/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</w:p>
    <w:p w14:paraId="322BEF9A" w14:textId="0C5D024E" w:rsidR="00BC1EFC" w:rsidRPr="00CF5986" w:rsidRDefault="00BC1EFC" w:rsidP="00BC1EFC">
      <w:pPr>
        <w:ind w:left="360"/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  <w:r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Starfið hjá okkur er að mestu í föstum skorðum. Þó hefur verið töluvert um áskoranir hjá okkur í vetur og má þar helst nefna að skólinn er núna í lok október loksins mannaður og sjáum við fram á að geta tekið inn </w:t>
      </w:r>
      <w:r w:rsidR="002C3BB0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inn börn núna í nóvember. </w:t>
      </w:r>
      <w:r w:rsidR="00545944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Það sem hefur verið megin markmið okkar í vetur er að njóta í rólegheitum. Nota hvern dag til að minna okkur á að </w:t>
      </w:r>
      <w:r w:rsidR="00C17A1F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slaka og gera það besta sem hægt er við þær aðstæður sem við höfum hverju sinni. </w:t>
      </w:r>
      <w:r w:rsidR="00AF5EAB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Lítið hefur því miður verið af deildafundum eða </w:t>
      </w:r>
      <w:r w:rsidR="00D94D4B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deildastjórafundum sökum manneklu. Deildastjórar hafa þó að mestu náð að taka sinn undirbúning og haldið þannig utan um faglega</w:t>
      </w:r>
      <w:r w:rsidR="00C017F7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</w:t>
      </w:r>
      <w:r w:rsidR="00D94D4B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starfið. </w:t>
      </w:r>
      <w:r w:rsidR="008E60AA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Við erum þó alltaf að reyna að einbl</w:t>
      </w:r>
      <w:r w:rsidR="00F41DD5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í</w:t>
      </w:r>
      <w:r w:rsidR="008E60AA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na</w:t>
      </w:r>
      <w:r w:rsidR="00B3470D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á</w:t>
      </w:r>
      <w:r w:rsidR="008E60AA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að hafa sama starfsfólk á deildum eftir því sem kostur er. Viðvarandi mannekla hefur að sjálfsögðu neikvæð áhrif á líðan nemenda og eykur óöryggi þeirra ef þeirra „fasta“ starfsfólk er ekki á sínum stað. Þetta á sérstaklega við yngri nemendur en við höfum alveg séð í gegnum tíðina að hegðun breytist hjá þeim eldri, því fleiri starfmenn</w:t>
      </w:r>
      <w:r w:rsidR="00B3470D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sem</w:t>
      </w:r>
      <w:r w:rsidR="008E60AA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koma að þeim yfir daginn.</w:t>
      </w:r>
    </w:p>
    <w:p w14:paraId="6610CA54" w14:textId="05B5C615" w:rsidR="00D94D4B" w:rsidRPr="00CF5986" w:rsidRDefault="00D94D4B" w:rsidP="00BC1EFC">
      <w:pPr>
        <w:ind w:left="360"/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  <w:r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Við </w:t>
      </w:r>
      <w:r w:rsidR="00515D01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sáum</w:t>
      </w:r>
      <w:r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mjög mikinn mun á að yngstu börnin okkar </w:t>
      </w:r>
      <w:r w:rsidR="002418DB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voru </w:t>
      </w:r>
      <w:r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í skólanum eingöngu til kl 14 og </w:t>
      </w:r>
      <w:r w:rsidR="00922810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með því </w:t>
      </w:r>
      <w:r w:rsidR="002418DB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var</w:t>
      </w:r>
      <w:r w:rsidR="00922810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hægt að sinna undirbúning á tveim deildum. Núna um miðjan nóvember er loksins að koma inn </w:t>
      </w:r>
      <w:r w:rsidR="00014C00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starfsmaður til að sinna afleysingu en þá taka bara næstu verkefni við. Vinnutímafyrirkomulag ófaglærðra verður áskorun þar sem </w:t>
      </w:r>
      <w:r w:rsidR="001C7CD0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þetta er hátt í 2 stöðugildi sem gæti þurft að bæta við í starfsmannahópinn nema einhverjar </w:t>
      </w:r>
      <w:r w:rsidR="003323B7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breytingar verða á skipulagi skóladagsins. </w:t>
      </w:r>
    </w:p>
    <w:p w14:paraId="3F1AB49B" w14:textId="5719A98B" w:rsidR="003323B7" w:rsidRPr="00CF5986" w:rsidRDefault="003323B7" w:rsidP="00BC1EFC">
      <w:pPr>
        <w:ind w:left="360"/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  <w:r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Verkefni okkar stjórnenda hafa því meira verið í formi þess að púsla deginum </w:t>
      </w:r>
      <w:r w:rsidR="00E569FC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þar sem ófyrirsjáanlegir hlutir koma oft upp á yfir daginn sem ruglað geta því skipulagi sem lagt var upp með í byrjun dag</w:t>
      </w:r>
      <w:r w:rsidR="005D3D76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s</w:t>
      </w:r>
      <w:r w:rsidR="00E569FC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. </w:t>
      </w:r>
      <w:r w:rsidR="002F37F4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Þetta verður því oft á kos</w:t>
      </w:r>
      <w:r w:rsidR="00811CF5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t</w:t>
      </w:r>
      <w:r w:rsidR="002F37F4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nað okkar verkefna sem alltof oft sitja á hakanum.</w:t>
      </w:r>
      <w:r w:rsidR="00F60FA5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</w:t>
      </w:r>
      <w:r w:rsidR="00883107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Það er því kvíðahnútur í okkur stjórnendum þar sem verkefnum sem okkur hefur verið falið</w:t>
      </w:r>
      <w:r w:rsidR="00702035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að hálfu fjölskyldusviðs í formi skýslu- og áætla</w:t>
      </w:r>
      <w:r w:rsidR="00FA76B3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nagerðar hefur fjölgað. Ef fyrirætlanir </w:t>
      </w:r>
      <w:r w:rsidR="00B51CE9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meirihluta sveitafélagsins ganga eftir þá dettur</w:t>
      </w:r>
      <w:r w:rsidR="00CF0D63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50% staða </w:t>
      </w:r>
      <w:r w:rsidR="00C87384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stjórnunar</w:t>
      </w:r>
      <w:r w:rsidR="00606313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hjá</w:t>
      </w:r>
      <w:r w:rsidR="00C87384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aðstoðarskólastjóra eitthvað út í bláinn</w:t>
      </w:r>
      <w:r w:rsidR="00314C11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eða amk þarf ekki að leysa þetta </w:t>
      </w:r>
      <w:r w:rsidR="00361EF8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í þeirra augum eða þá að </w:t>
      </w:r>
      <w:r w:rsidR="00314C11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leikskólastjórinn getur bara sinnt þessu með sinni vinnu</w:t>
      </w:r>
      <w:r w:rsidR="00361EF8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 100%</w:t>
      </w:r>
      <w:r w:rsidR="00314C11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.</w:t>
      </w:r>
    </w:p>
    <w:p w14:paraId="45B49E27" w14:textId="77777777" w:rsidR="00166B19" w:rsidRPr="00CF5986" w:rsidRDefault="00166B19" w:rsidP="00BC1EFC">
      <w:pPr>
        <w:ind w:left="360"/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</w:p>
    <w:p w14:paraId="2BC86143" w14:textId="148316D1" w:rsidR="00166B19" w:rsidRPr="00CF5986" w:rsidRDefault="00561AFE" w:rsidP="00561AFE">
      <w:pPr>
        <w:ind w:left="360"/>
        <w:jc w:val="center"/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  <w:r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 xml:space="preserve">Leikskólinn Lyngholt </w:t>
      </w:r>
      <w:r w:rsidR="00DF2E37"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1 september 2025</w:t>
      </w:r>
    </w:p>
    <w:p w14:paraId="677B43DB" w14:textId="6DCCAB0A" w:rsidR="00561AFE" w:rsidRPr="00CF5986" w:rsidRDefault="00561AFE" w:rsidP="00561AFE">
      <w:pPr>
        <w:ind w:left="360"/>
        <w:jc w:val="center"/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  <w:r w:rsidRPr="00CF5986"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t>Lísa Lotta Björnsdóttir</w:t>
      </w:r>
    </w:p>
    <w:p w14:paraId="0E09A809" w14:textId="137659F2" w:rsidR="00375598" w:rsidRDefault="00375598">
      <w:pPr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br w:type="page"/>
      </w:r>
    </w:p>
    <w:p w14:paraId="3801D514" w14:textId="77777777" w:rsidR="007B0BE9" w:rsidRDefault="007B0BE9" w:rsidP="00BC1EFC">
      <w:pPr>
        <w:ind w:left="360"/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  <w:sectPr w:rsidR="007B0BE9" w:rsidSect="009B3195">
          <w:headerReference w:type="default" r:id="rId19"/>
          <w:footerReference w:type="default" r:id="rId2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E655E86" w14:textId="610E4704" w:rsidR="002A7078" w:rsidRPr="00CF5986" w:rsidRDefault="00E510BD" w:rsidP="00BC1EFC">
      <w:pPr>
        <w:ind w:left="360"/>
        <w:rPr>
          <w:rFonts w:ascii="Arial" w:eastAsia="Times New Roman" w:hAnsi="Arial" w:cs="Arial"/>
          <w:iCs/>
          <w:kern w:val="0"/>
          <w:szCs w:val="24"/>
          <w:lang w:eastAsia="en-GB"/>
          <w14:ligatures w14:val="none"/>
        </w:rPr>
      </w:pPr>
      <w:r w:rsidRPr="00E510BD">
        <w:rPr>
          <w:noProof/>
        </w:rPr>
        <w:lastRenderedPageBreak/>
        <w:drawing>
          <wp:inline distT="0" distB="0" distL="0" distR="0" wp14:anchorId="7348A4D5" wp14:editId="6C583CCC">
            <wp:extent cx="8863330" cy="5604510"/>
            <wp:effectExtent l="0" t="0" r="0" b="0"/>
            <wp:docPr id="213381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078" w:rsidRPr="00CF5986" w:rsidSect="007B0BE9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50385" w14:textId="77777777" w:rsidR="00934128" w:rsidRDefault="00934128" w:rsidP="008B4B0C">
      <w:pPr>
        <w:spacing w:after="0" w:line="240" w:lineRule="auto"/>
      </w:pPr>
      <w:r>
        <w:separator/>
      </w:r>
    </w:p>
  </w:endnote>
  <w:endnote w:type="continuationSeparator" w:id="0">
    <w:p w14:paraId="0544AD00" w14:textId="77777777" w:rsidR="00934128" w:rsidRDefault="00934128" w:rsidP="008B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00A1D" w14:textId="0E92914C" w:rsidR="008B4B0C" w:rsidRPr="004009CE" w:rsidRDefault="00F11C82" w:rsidP="00E741B1">
    <w:pPr>
      <w:pStyle w:val="Footer"/>
      <w:jc w:val="center"/>
      <w:rPr>
        <w:lang w:val="sv-SE"/>
      </w:rPr>
    </w:pPr>
    <w:r w:rsidRPr="004009CE">
      <w:rPr>
        <w:lang w:val="sv-SE"/>
      </w:rPr>
      <w:t>Allir geta eitthvað, engin getur all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22A4F" w14:textId="77777777" w:rsidR="00934128" w:rsidRDefault="00934128" w:rsidP="008B4B0C">
      <w:pPr>
        <w:spacing w:after="0" w:line="240" w:lineRule="auto"/>
      </w:pPr>
      <w:r>
        <w:separator/>
      </w:r>
    </w:p>
  </w:footnote>
  <w:footnote w:type="continuationSeparator" w:id="0">
    <w:p w14:paraId="0D28D9D4" w14:textId="77777777" w:rsidR="00934128" w:rsidRDefault="00934128" w:rsidP="008B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1C66" w14:textId="70F78CD4" w:rsidR="008B4B0C" w:rsidRDefault="008B4B0C">
    <w:pPr>
      <w:pStyle w:val="Header"/>
    </w:pPr>
    <w:r>
      <w:t>Ársáætlun Lyngholts 202</w:t>
    </w:r>
    <w:r w:rsidR="00A67E37">
      <w:t>5 - 2026</w:t>
    </w:r>
  </w:p>
  <w:p w14:paraId="3C95219A" w14:textId="77777777" w:rsidR="008B4B0C" w:rsidRDefault="008B4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2pt;height:10.2pt" o:bullet="t">
        <v:imagedata r:id="rId1" o:title="msoE3"/>
      </v:shape>
    </w:pict>
  </w:numPicBullet>
  <w:numPicBullet w:numPicBulletId="1">
    <w:pict>
      <v:shape id="_x0000_i1039" type="#_x0000_t75" style="width:11.4pt;height:11.4pt" o:bullet="t">
        <v:imagedata r:id="rId2" o:title="msoE777"/>
      </v:shape>
    </w:pict>
  </w:numPicBullet>
  <w:abstractNum w:abstractNumId="0" w15:restartNumberingAfterBreak="0">
    <w:nsid w:val="0339522C"/>
    <w:multiLevelType w:val="multilevel"/>
    <w:tmpl w:val="6DF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C1D20"/>
    <w:multiLevelType w:val="hybridMultilevel"/>
    <w:tmpl w:val="29981618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022FE"/>
    <w:multiLevelType w:val="multilevel"/>
    <w:tmpl w:val="3486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B0FF1"/>
    <w:multiLevelType w:val="hybridMultilevel"/>
    <w:tmpl w:val="9586C3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C1108"/>
    <w:multiLevelType w:val="hybridMultilevel"/>
    <w:tmpl w:val="159A1B5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00FC7"/>
    <w:multiLevelType w:val="hybridMultilevel"/>
    <w:tmpl w:val="DE12D3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D2BF0"/>
    <w:multiLevelType w:val="hybridMultilevel"/>
    <w:tmpl w:val="7D303D5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06286"/>
    <w:multiLevelType w:val="hybridMultilevel"/>
    <w:tmpl w:val="CE868D4A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1847083">
    <w:abstractNumId w:val="4"/>
  </w:num>
  <w:num w:numId="2" w16cid:durableId="1690714297">
    <w:abstractNumId w:val="7"/>
  </w:num>
  <w:num w:numId="3" w16cid:durableId="367684639">
    <w:abstractNumId w:val="3"/>
  </w:num>
  <w:num w:numId="4" w16cid:durableId="1667438709">
    <w:abstractNumId w:val="5"/>
  </w:num>
  <w:num w:numId="5" w16cid:durableId="1589341992">
    <w:abstractNumId w:val="6"/>
  </w:num>
  <w:num w:numId="6" w16cid:durableId="1012532897">
    <w:abstractNumId w:val="1"/>
  </w:num>
  <w:num w:numId="7" w16cid:durableId="232476005">
    <w:abstractNumId w:val="2"/>
  </w:num>
  <w:num w:numId="8" w16cid:durableId="182474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71"/>
    <w:rsid w:val="0000086F"/>
    <w:rsid w:val="00001B12"/>
    <w:rsid w:val="0000372F"/>
    <w:rsid w:val="00006F63"/>
    <w:rsid w:val="00014C00"/>
    <w:rsid w:val="00020CE7"/>
    <w:rsid w:val="00041932"/>
    <w:rsid w:val="0005264F"/>
    <w:rsid w:val="00053294"/>
    <w:rsid w:val="00057194"/>
    <w:rsid w:val="00057681"/>
    <w:rsid w:val="000614B1"/>
    <w:rsid w:val="00063D5C"/>
    <w:rsid w:val="00064E53"/>
    <w:rsid w:val="00066D0D"/>
    <w:rsid w:val="00075D00"/>
    <w:rsid w:val="00077C45"/>
    <w:rsid w:val="00092A6B"/>
    <w:rsid w:val="00093271"/>
    <w:rsid w:val="000A43AA"/>
    <w:rsid w:val="000B0895"/>
    <w:rsid w:val="000B22E1"/>
    <w:rsid w:val="000B40DD"/>
    <w:rsid w:val="000C145D"/>
    <w:rsid w:val="000D598D"/>
    <w:rsid w:val="000D6471"/>
    <w:rsid w:val="000D7279"/>
    <w:rsid w:val="000E2472"/>
    <w:rsid w:val="000F7F70"/>
    <w:rsid w:val="00104CD1"/>
    <w:rsid w:val="00110CB3"/>
    <w:rsid w:val="0011737B"/>
    <w:rsid w:val="0012060F"/>
    <w:rsid w:val="0012257A"/>
    <w:rsid w:val="00133700"/>
    <w:rsid w:val="00134EDC"/>
    <w:rsid w:val="00146C98"/>
    <w:rsid w:val="00150AED"/>
    <w:rsid w:val="0015174C"/>
    <w:rsid w:val="00154235"/>
    <w:rsid w:val="00166B19"/>
    <w:rsid w:val="001709D8"/>
    <w:rsid w:val="00184427"/>
    <w:rsid w:val="0018725E"/>
    <w:rsid w:val="001A3BAE"/>
    <w:rsid w:val="001B4E11"/>
    <w:rsid w:val="001C70E6"/>
    <w:rsid w:val="001C7CD0"/>
    <w:rsid w:val="001D171D"/>
    <w:rsid w:val="001E0BA8"/>
    <w:rsid w:val="001E6299"/>
    <w:rsid w:val="001F3BBC"/>
    <w:rsid w:val="0021032A"/>
    <w:rsid w:val="00214412"/>
    <w:rsid w:val="00222400"/>
    <w:rsid w:val="00227ED7"/>
    <w:rsid w:val="00230A3C"/>
    <w:rsid w:val="002418DB"/>
    <w:rsid w:val="00245369"/>
    <w:rsid w:val="00245EF1"/>
    <w:rsid w:val="00253755"/>
    <w:rsid w:val="00266298"/>
    <w:rsid w:val="0027348D"/>
    <w:rsid w:val="00274490"/>
    <w:rsid w:val="00287413"/>
    <w:rsid w:val="00291F58"/>
    <w:rsid w:val="002A6890"/>
    <w:rsid w:val="002A7078"/>
    <w:rsid w:val="002B0D9B"/>
    <w:rsid w:val="002C3BB0"/>
    <w:rsid w:val="002D39AF"/>
    <w:rsid w:val="002D5AB5"/>
    <w:rsid w:val="002D60DD"/>
    <w:rsid w:val="002F2D82"/>
    <w:rsid w:val="002F37F4"/>
    <w:rsid w:val="00300956"/>
    <w:rsid w:val="00301CA1"/>
    <w:rsid w:val="0030361D"/>
    <w:rsid w:val="00314C11"/>
    <w:rsid w:val="0031545C"/>
    <w:rsid w:val="00325158"/>
    <w:rsid w:val="003323B7"/>
    <w:rsid w:val="00345865"/>
    <w:rsid w:val="00345CCD"/>
    <w:rsid w:val="00351C83"/>
    <w:rsid w:val="00356D86"/>
    <w:rsid w:val="00360B99"/>
    <w:rsid w:val="00360DFE"/>
    <w:rsid w:val="00361EF8"/>
    <w:rsid w:val="00363D98"/>
    <w:rsid w:val="00375598"/>
    <w:rsid w:val="0039024C"/>
    <w:rsid w:val="003B212E"/>
    <w:rsid w:val="003B26B8"/>
    <w:rsid w:val="003B76A0"/>
    <w:rsid w:val="003C16F7"/>
    <w:rsid w:val="003C1D2B"/>
    <w:rsid w:val="003C5DC3"/>
    <w:rsid w:val="003C7690"/>
    <w:rsid w:val="003E2070"/>
    <w:rsid w:val="003F2E06"/>
    <w:rsid w:val="004009CE"/>
    <w:rsid w:val="00400A7B"/>
    <w:rsid w:val="00406B9B"/>
    <w:rsid w:val="0042061B"/>
    <w:rsid w:val="0042507B"/>
    <w:rsid w:val="0043219A"/>
    <w:rsid w:val="00440051"/>
    <w:rsid w:val="004828E7"/>
    <w:rsid w:val="004A64BC"/>
    <w:rsid w:val="004B02B9"/>
    <w:rsid w:val="004B0D3C"/>
    <w:rsid w:val="004C1E81"/>
    <w:rsid w:val="004D145F"/>
    <w:rsid w:val="004D7FB0"/>
    <w:rsid w:val="004E6EB4"/>
    <w:rsid w:val="004E7D82"/>
    <w:rsid w:val="004F47EC"/>
    <w:rsid w:val="004F4980"/>
    <w:rsid w:val="005078FD"/>
    <w:rsid w:val="00515D01"/>
    <w:rsid w:val="00522685"/>
    <w:rsid w:val="00527F71"/>
    <w:rsid w:val="00543BA9"/>
    <w:rsid w:val="00545944"/>
    <w:rsid w:val="00545F0D"/>
    <w:rsid w:val="00554B33"/>
    <w:rsid w:val="00561AFE"/>
    <w:rsid w:val="00564486"/>
    <w:rsid w:val="00572D65"/>
    <w:rsid w:val="00575E26"/>
    <w:rsid w:val="005A3152"/>
    <w:rsid w:val="005A6B8A"/>
    <w:rsid w:val="005B2094"/>
    <w:rsid w:val="005B60E4"/>
    <w:rsid w:val="005C02DE"/>
    <w:rsid w:val="005D3D76"/>
    <w:rsid w:val="005E0DB1"/>
    <w:rsid w:val="005F29D5"/>
    <w:rsid w:val="005F4E71"/>
    <w:rsid w:val="00606313"/>
    <w:rsid w:val="00607640"/>
    <w:rsid w:val="0061678C"/>
    <w:rsid w:val="006278CB"/>
    <w:rsid w:val="006353A3"/>
    <w:rsid w:val="0064151F"/>
    <w:rsid w:val="00642DB1"/>
    <w:rsid w:val="00644CCA"/>
    <w:rsid w:val="0065121C"/>
    <w:rsid w:val="00657835"/>
    <w:rsid w:val="0066559B"/>
    <w:rsid w:val="00672B08"/>
    <w:rsid w:val="006856E4"/>
    <w:rsid w:val="006969CF"/>
    <w:rsid w:val="006A0A35"/>
    <w:rsid w:val="006A5A94"/>
    <w:rsid w:val="006E2374"/>
    <w:rsid w:val="006E7D73"/>
    <w:rsid w:val="006F39A1"/>
    <w:rsid w:val="00701FEE"/>
    <w:rsid w:val="00702035"/>
    <w:rsid w:val="007338DE"/>
    <w:rsid w:val="00737A6B"/>
    <w:rsid w:val="00743F7C"/>
    <w:rsid w:val="00746AE1"/>
    <w:rsid w:val="00752302"/>
    <w:rsid w:val="00763155"/>
    <w:rsid w:val="00764AA1"/>
    <w:rsid w:val="00771A11"/>
    <w:rsid w:val="00777AFB"/>
    <w:rsid w:val="0078292F"/>
    <w:rsid w:val="00791974"/>
    <w:rsid w:val="00793B1C"/>
    <w:rsid w:val="00797AF2"/>
    <w:rsid w:val="007A2D43"/>
    <w:rsid w:val="007B0BE9"/>
    <w:rsid w:val="007B62E3"/>
    <w:rsid w:val="007B6B22"/>
    <w:rsid w:val="007D2CE3"/>
    <w:rsid w:val="007D69C6"/>
    <w:rsid w:val="007D737D"/>
    <w:rsid w:val="007E14DB"/>
    <w:rsid w:val="007E714F"/>
    <w:rsid w:val="007F0E9C"/>
    <w:rsid w:val="007F33DB"/>
    <w:rsid w:val="007F3DBA"/>
    <w:rsid w:val="007F46E5"/>
    <w:rsid w:val="00800C08"/>
    <w:rsid w:val="00800F5B"/>
    <w:rsid w:val="00811CF5"/>
    <w:rsid w:val="00816A40"/>
    <w:rsid w:val="00823BB0"/>
    <w:rsid w:val="00832656"/>
    <w:rsid w:val="008551D3"/>
    <w:rsid w:val="008569EC"/>
    <w:rsid w:val="00874FFC"/>
    <w:rsid w:val="00876624"/>
    <w:rsid w:val="008769C1"/>
    <w:rsid w:val="008829F5"/>
    <w:rsid w:val="00883107"/>
    <w:rsid w:val="00893574"/>
    <w:rsid w:val="008A15E0"/>
    <w:rsid w:val="008B4B0C"/>
    <w:rsid w:val="008B5A81"/>
    <w:rsid w:val="008C7261"/>
    <w:rsid w:val="008D0790"/>
    <w:rsid w:val="008D274F"/>
    <w:rsid w:val="008E08AF"/>
    <w:rsid w:val="008E12B8"/>
    <w:rsid w:val="008E495F"/>
    <w:rsid w:val="008E60AA"/>
    <w:rsid w:val="008F04AE"/>
    <w:rsid w:val="008F2BBC"/>
    <w:rsid w:val="00910754"/>
    <w:rsid w:val="009141AF"/>
    <w:rsid w:val="00917D0B"/>
    <w:rsid w:val="00921087"/>
    <w:rsid w:val="00922810"/>
    <w:rsid w:val="00924BCD"/>
    <w:rsid w:val="00934128"/>
    <w:rsid w:val="00937437"/>
    <w:rsid w:val="0093744A"/>
    <w:rsid w:val="009419DB"/>
    <w:rsid w:val="00946751"/>
    <w:rsid w:val="00946F32"/>
    <w:rsid w:val="00950847"/>
    <w:rsid w:val="00952CB2"/>
    <w:rsid w:val="00953E14"/>
    <w:rsid w:val="00956AD7"/>
    <w:rsid w:val="00970DC1"/>
    <w:rsid w:val="00975DE5"/>
    <w:rsid w:val="00996D42"/>
    <w:rsid w:val="009A3784"/>
    <w:rsid w:val="009A3E8B"/>
    <w:rsid w:val="009B1134"/>
    <w:rsid w:val="009B3195"/>
    <w:rsid w:val="009C28A6"/>
    <w:rsid w:val="009C28E2"/>
    <w:rsid w:val="009E56AF"/>
    <w:rsid w:val="009F12BA"/>
    <w:rsid w:val="00A1451F"/>
    <w:rsid w:val="00A16727"/>
    <w:rsid w:val="00A16BF1"/>
    <w:rsid w:val="00A21CD5"/>
    <w:rsid w:val="00A30CBA"/>
    <w:rsid w:val="00A33235"/>
    <w:rsid w:val="00A340F6"/>
    <w:rsid w:val="00A3791E"/>
    <w:rsid w:val="00A47391"/>
    <w:rsid w:val="00A566B8"/>
    <w:rsid w:val="00A57121"/>
    <w:rsid w:val="00A61C2E"/>
    <w:rsid w:val="00A67E37"/>
    <w:rsid w:val="00A75828"/>
    <w:rsid w:val="00A80D76"/>
    <w:rsid w:val="00AA18F9"/>
    <w:rsid w:val="00AA3EB7"/>
    <w:rsid w:val="00AA4737"/>
    <w:rsid w:val="00AB10DC"/>
    <w:rsid w:val="00AB71C6"/>
    <w:rsid w:val="00AB7F49"/>
    <w:rsid w:val="00AC41CC"/>
    <w:rsid w:val="00AC61A2"/>
    <w:rsid w:val="00AE032A"/>
    <w:rsid w:val="00AE12DA"/>
    <w:rsid w:val="00AE13CD"/>
    <w:rsid w:val="00AE457A"/>
    <w:rsid w:val="00AE4E71"/>
    <w:rsid w:val="00AF5898"/>
    <w:rsid w:val="00AF5EAB"/>
    <w:rsid w:val="00B020EF"/>
    <w:rsid w:val="00B04A15"/>
    <w:rsid w:val="00B074A9"/>
    <w:rsid w:val="00B25902"/>
    <w:rsid w:val="00B260FF"/>
    <w:rsid w:val="00B30401"/>
    <w:rsid w:val="00B3470D"/>
    <w:rsid w:val="00B37B3E"/>
    <w:rsid w:val="00B4057C"/>
    <w:rsid w:val="00B5069E"/>
    <w:rsid w:val="00B51CE9"/>
    <w:rsid w:val="00B836AC"/>
    <w:rsid w:val="00B863CC"/>
    <w:rsid w:val="00B91D3B"/>
    <w:rsid w:val="00B91EBB"/>
    <w:rsid w:val="00BA2344"/>
    <w:rsid w:val="00BA2752"/>
    <w:rsid w:val="00BC118C"/>
    <w:rsid w:val="00BC1EFC"/>
    <w:rsid w:val="00BC2B0A"/>
    <w:rsid w:val="00BD1D5F"/>
    <w:rsid w:val="00BD22F7"/>
    <w:rsid w:val="00BE44D5"/>
    <w:rsid w:val="00BE6BB1"/>
    <w:rsid w:val="00BF4B5B"/>
    <w:rsid w:val="00C01135"/>
    <w:rsid w:val="00C017F7"/>
    <w:rsid w:val="00C02CFE"/>
    <w:rsid w:val="00C10824"/>
    <w:rsid w:val="00C11D99"/>
    <w:rsid w:val="00C127FC"/>
    <w:rsid w:val="00C170D1"/>
    <w:rsid w:val="00C17A1F"/>
    <w:rsid w:val="00C22070"/>
    <w:rsid w:val="00C223B0"/>
    <w:rsid w:val="00C264D7"/>
    <w:rsid w:val="00C32CAF"/>
    <w:rsid w:val="00C34B41"/>
    <w:rsid w:val="00C53F63"/>
    <w:rsid w:val="00C574C6"/>
    <w:rsid w:val="00C61679"/>
    <w:rsid w:val="00C650DA"/>
    <w:rsid w:val="00C72F44"/>
    <w:rsid w:val="00C87384"/>
    <w:rsid w:val="00C91109"/>
    <w:rsid w:val="00C92E3F"/>
    <w:rsid w:val="00CA1ECD"/>
    <w:rsid w:val="00CA5340"/>
    <w:rsid w:val="00CB2DBA"/>
    <w:rsid w:val="00CD1674"/>
    <w:rsid w:val="00CD568A"/>
    <w:rsid w:val="00CD578F"/>
    <w:rsid w:val="00CE7347"/>
    <w:rsid w:val="00CF0D63"/>
    <w:rsid w:val="00CF5986"/>
    <w:rsid w:val="00D077DE"/>
    <w:rsid w:val="00D12AF1"/>
    <w:rsid w:val="00D1551F"/>
    <w:rsid w:val="00D15B41"/>
    <w:rsid w:val="00D22219"/>
    <w:rsid w:val="00D22689"/>
    <w:rsid w:val="00D23BE4"/>
    <w:rsid w:val="00D314EA"/>
    <w:rsid w:val="00D324E1"/>
    <w:rsid w:val="00D41723"/>
    <w:rsid w:val="00D436FE"/>
    <w:rsid w:val="00D4564A"/>
    <w:rsid w:val="00D50CBE"/>
    <w:rsid w:val="00D50F86"/>
    <w:rsid w:val="00D52CB2"/>
    <w:rsid w:val="00D53BC1"/>
    <w:rsid w:val="00D56E26"/>
    <w:rsid w:val="00D66074"/>
    <w:rsid w:val="00D67201"/>
    <w:rsid w:val="00D7513B"/>
    <w:rsid w:val="00D94D4B"/>
    <w:rsid w:val="00D95058"/>
    <w:rsid w:val="00DA1254"/>
    <w:rsid w:val="00DA12B7"/>
    <w:rsid w:val="00DB3902"/>
    <w:rsid w:val="00DC16AE"/>
    <w:rsid w:val="00DC528D"/>
    <w:rsid w:val="00DC5843"/>
    <w:rsid w:val="00DC69C7"/>
    <w:rsid w:val="00DC73A8"/>
    <w:rsid w:val="00DD3369"/>
    <w:rsid w:val="00DE022E"/>
    <w:rsid w:val="00DE40B4"/>
    <w:rsid w:val="00DF1796"/>
    <w:rsid w:val="00DF279B"/>
    <w:rsid w:val="00DF2E37"/>
    <w:rsid w:val="00E05E36"/>
    <w:rsid w:val="00E1223A"/>
    <w:rsid w:val="00E2798E"/>
    <w:rsid w:val="00E405DB"/>
    <w:rsid w:val="00E42A89"/>
    <w:rsid w:val="00E43E2D"/>
    <w:rsid w:val="00E45CDD"/>
    <w:rsid w:val="00E510BD"/>
    <w:rsid w:val="00E527BB"/>
    <w:rsid w:val="00E539D1"/>
    <w:rsid w:val="00E569FC"/>
    <w:rsid w:val="00E700B0"/>
    <w:rsid w:val="00E741B1"/>
    <w:rsid w:val="00E77E12"/>
    <w:rsid w:val="00E81E9F"/>
    <w:rsid w:val="00E94F6A"/>
    <w:rsid w:val="00EA0EE3"/>
    <w:rsid w:val="00EC72E9"/>
    <w:rsid w:val="00ED0AAC"/>
    <w:rsid w:val="00EE073B"/>
    <w:rsid w:val="00EF03FC"/>
    <w:rsid w:val="00EF2660"/>
    <w:rsid w:val="00EF6F9C"/>
    <w:rsid w:val="00F0225E"/>
    <w:rsid w:val="00F04165"/>
    <w:rsid w:val="00F11127"/>
    <w:rsid w:val="00F11C82"/>
    <w:rsid w:val="00F1377C"/>
    <w:rsid w:val="00F16746"/>
    <w:rsid w:val="00F2480B"/>
    <w:rsid w:val="00F25DF3"/>
    <w:rsid w:val="00F37FD9"/>
    <w:rsid w:val="00F41DD5"/>
    <w:rsid w:val="00F54EA2"/>
    <w:rsid w:val="00F55DF4"/>
    <w:rsid w:val="00F60FA5"/>
    <w:rsid w:val="00F7061A"/>
    <w:rsid w:val="00F72D97"/>
    <w:rsid w:val="00F7499F"/>
    <w:rsid w:val="00F774B0"/>
    <w:rsid w:val="00F810F1"/>
    <w:rsid w:val="00F84053"/>
    <w:rsid w:val="00F8639D"/>
    <w:rsid w:val="00FA76B3"/>
    <w:rsid w:val="00FB4765"/>
    <w:rsid w:val="00FD45F5"/>
    <w:rsid w:val="00FF1597"/>
    <w:rsid w:val="00FF2399"/>
    <w:rsid w:val="00FF34BB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233C"/>
  <w15:chartTrackingRefBased/>
  <w15:docId w15:val="{90473244-71F0-450E-8C98-75DFB2F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next w:val="Normal"/>
    <w:link w:val="Heading1Char"/>
    <w:qFormat/>
    <w:rsid w:val="00093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2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2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32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32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2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32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27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27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271"/>
    <w:rPr>
      <w:rFonts w:eastAsiaTheme="majorEastAsia" w:cstheme="majorBidi"/>
      <w:color w:val="0F4761" w:themeColor="accent1" w:themeShade="BF"/>
      <w:sz w:val="28"/>
      <w:szCs w:val="28"/>
      <w:lang w:val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271"/>
    <w:rPr>
      <w:rFonts w:eastAsiaTheme="majorEastAsia" w:cstheme="majorBidi"/>
      <w:i/>
      <w:iCs/>
      <w:color w:val="0F4761" w:themeColor="accent1" w:themeShade="BF"/>
      <w:lang w:val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271"/>
    <w:rPr>
      <w:rFonts w:eastAsiaTheme="majorEastAsia" w:cstheme="majorBidi"/>
      <w:color w:val="0F4761" w:themeColor="accent1" w:themeShade="BF"/>
      <w:lang w:val="is-I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3271"/>
    <w:rPr>
      <w:rFonts w:eastAsiaTheme="majorEastAsia" w:cstheme="majorBidi"/>
      <w:i/>
      <w:iCs/>
      <w:color w:val="595959" w:themeColor="text1" w:themeTint="A6"/>
      <w:lang w:val="is-I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3271"/>
    <w:rPr>
      <w:rFonts w:eastAsiaTheme="majorEastAsia" w:cstheme="majorBidi"/>
      <w:color w:val="595959" w:themeColor="text1" w:themeTint="A6"/>
      <w:lang w:val="is-I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271"/>
    <w:rPr>
      <w:rFonts w:eastAsiaTheme="majorEastAsia" w:cstheme="majorBidi"/>
      <w:i/>
      <w:iCs/>
      <w:color w:val="272727" w:themeColor="text1" w:themeTint="D8"/>
      <w:lang w:val="is-I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3271"/>
    <w:rPr>
      <w:rFonts w:eastAsiaTheme="majorEastAsia" w:cstheme="majorBidi"/>
      <w:color w:val="272727" w:themeColor="text1" w:themeTint="D8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0932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271"/>
    <w:rPr>
      <w:rFonts w:asciiTheme="majorHAnsi" w:eastAsiaTheme="majorEastAsia" w:hAnsiTheme="majorHAnsi" w:cstheme="majorBidi"/>
      <w:spacing w:val="-10"/>
      <w:kern w:val="28"/>
      <w:sz w:val="56"/>
      <w:szCs w:val="56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32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3271"/>
    <w:rPr>
      <w:rFonts w:eastAsiaTheme="majorEastAsia" w:cstheme="majorBidi"/>
      <w:color w:val="595959" w:themeColor="text1" w:themeTint="A6"/>
      <w:spacing w:val="15"/>
      <w:sz w:val="28"/>
      <w:szCs w:val="28"/>
      <w:lang w:val="is-IS"/>
    </w:rPr>
  </w:style>
  <w:style w:type="paragraph" w:styleId="Quote">
    <w:name w:val="Quote"/>
    <w:basedOn w:val="Normal"/>
    <w:next w:val="Normal"/>
    <w:link w:val="QuoteChar"/>
    <w:uiPriority w:val="29"/>
    <w:qFormat/>
    <w:rsid w:val="00093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3271"/>
    <w:rPr>
      <w:i/>
      <w:iCs/>
      <w:color w:val="404040" w:themeColor="text1" w:themeTint="BF"/>
      <w:lang w:val="is-IS"/>
    </w:rPr>
  </w:style>
  <w:style w:type="paragraph" w:styleId="ListParagraph">
    <w:name w:val="List Paragraph"/>
    <w:basedOn w:val="Normal"/>
    <w:uiPriority w:val="34"/>
    <w:qFormat/>
    <w:rsid w:val="000932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32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32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271"/>
    <w:rPr>
      <w:i/>
      <w:iCs/>
      <w:color w:val="0F4761" w:themeColor="accent1" w:themeShade="BF"/>
      <w:lang w:val="is-IS"/>
    </w:rPr>
  </w:style>
  <w:style w:type="character" w:styleId="IntenseReference">
    <w:name w:val="Intense Reference"/>
    <w:basedOn w:val="DefaultParagraphFont"/>
    <w:uiPriority w:val="32"/>
    <w:qFormat/>
    <w:rsid w:val="000932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7D73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s-IS"/>
      <w14:ligatures w14:val="none"/>
    </w:rPr>
  </w:style>
  <w:style w:type="paragraph" w:customStyle="1" w:styleId="Style1">
    <w:name w:val="Style1"/>
    <w:basedOn w:val="Heading2"/>
    <w:link w:val="Style1Char"/>
    <w:qFormat/>
    <w:rsid w:val="007D737D"/>
    <w:pPr>
      <w:keepLines w:val="0"/>
      <w:spacing w:before="240" w:after="60" w:line="240" w:lineRule="auto"/>
    </w:pPr>
    <w:rPr>
      <w:rFonts w:ascii="Comic Sans MS" w:eastAsia="Times New Roman" w:hAnsi="Comic Sans MS" w:cs="Times New Roman"/>
      <w:b/>
      <w:bCs/>
      <w:iCs/>
      <w:color w:val="auto"/>
      <w:kern w:val="0"/>
      <w:sz w:val="24"/>
      <w:szCs w:val="28"/>
      <w:lang w:eastAsia="en-GB"/>
      <w14:ligatures w14:val="none"/>
    </w:rPr>
  </w:style>
  <w:style w:type="character" w:customStyle="1" w:styleId="Style1Char">
    <w:name w:val="Style1 Char"/>
    <w:link w:val="Style1"/>
    <w:rsid w:val="007D737D"/>
    <w:rPr>
      <w:rFonts w:ascii="Comic Sans MS" w:eastAsia="Times New Roman" w:hAnsi="Comic Sans MS" w:cs="Times New Roman"/>
      <w:b/>
      <w:bCs/>
      <w:iCs/>
      <w:kern w:val="0"/>
      <w:sz w:val="24"/>
      <w:szCs w:val="28"/>
      <w:lang w:val="is-IS" w:eastAsia="en-GB"/>
      <w14:ligatures w14:val="none"/>
    </w:rPr>
  </w:style>
  <w:style w:type="character" w:styleId="BookTitle">
    <w:name w:val="Book Title"/>
    <w:basedOn w:val="DefaultParagraphFont"/>
    <w:uiPriority w:val="33"/>
    <w:qFormat/>
    <w:rsid w:val="000B22E1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4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B0C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8B4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B0C"/>
    <w:rPr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C92E3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2E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2E3F"/>
    <w:pPr>
      <w:spacing w:after="100"/>
      <w:ind w:left="220"/>
    </w:pPr>
  </w:style>
  <w:style w:type="paragraph" w:customStyle="1" w:styleId="paragraph">
    <w:name w:val="paragraph"/>
    <w:basedOn w:val="Normal"/>
    <w:rsid w:val="00FF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s-IS"/>
      <w14:ligatures w14:val="none"/>
    </w:rPr>
  </w:style>
  <w:style w:type="character" w:customStyle="1" w:styleId="normaltextrun">
    <w:name w:val="normaltextrun"/>
    <w:basedOn w:val="DefaultParagraphFont"/>
    <w:rsid w:val="00FF1597"/>
  </w:style>
  <w:style w:type="character" w:customStyle="1" w:styleId="eop">
    <w:name w:val="eop"/>
    <w:basedOn w:val="DefaultParagraphFont"/>
    <w:rsid w:val="00FF1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lyngholt.leikskolinn.is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gudrun@skolar.fjardabyggd.i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yngholt.leikskolinn.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rdur@skolar.fjardabyggd.i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isalotta@skolar.fjardabyggd.is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8C3E-4C5E-4F55-B7B2-81AEB6B5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sa Lotta Björnsdóttir</dc:creator>
  <cp:keywords/>
  <dc:description/>
  <cp:lastModifiedBy>Lísa Lotta Björnsdóttir</cp:lastModifiedBy>
  <cp:revision>28</cp:revision>
  <dcterms:created xsi:type="dcterms:W3CDTF">2025-11-03T11:04:00Z</dcterms:created>
  <dcterms:modified xsi:type="dcterms:W3CDTF">2025-11-18T15:23:00Z</dcterms:modified>
</cp:coreProperties>
</file>